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4613E" w14:textId="77777777" w:rsidR="001D4108" w:rsidRDefault="001D4108" w:rsidP="001D4108">
      <w:r>
        <w:t>Project Description</w:t>
      </w:r>
    </w:p>
    <w:p w14:paraId="40FF4F37" w14:textId="4EAB590C" w:rsidR="001D4108" w:rsidRDefault="001D4108" w:rsidP="001D4108">
      <w:r>
        <w:t xml:space="preserve">The </w:t>
      </w:r>
      <w:proofErr w:type="spellStart"/>
      <w:r>
        <w:t>Uva</w:t>
      </w:r>
      <w:proofErr w:type="spellEnd"/>
      <w:r>
        <w:t xml:space="preserve"> </w:t>
      </w:r>
      <w:proofErr w:type="spellStart"/>
      <w:r>
        <w:t>Wellassa</w:t>
      </w:r>
      <w:proofErr w:type="spellEnd"/>
      <w:r>
        <w:t xml:space="preserve"> University website serves as an important online web resource for the university. By providing essential information and services to</w:t>
      </w:r>
      <w:r w:rsidR="009F667B">
        <w:t xml:space="preserve"> the</w:t>
      </w:r>
      <w:r>
        <w:t xml:space="preserve"> students, faculty and administrative members</w:t>
      </w:r>
      <w:r w:rsidR="009F667B">
        <w:t xml:space="preserve"> </w:t>
      </w:r>
      <w:r>
        <w:t>and external stakeholders.</w:t>
      </w:r>
    </w:p>
    <w:p w14:paraId="5FD6A573" w14:textId="77777777" w:rsidR="009F667B" w:rsidRDefault="001D4108" w:rsidP="001D4108">
      <w:r>
        <w:t xml:space="preserve">The objective of this project is to identify and address usability issues on the </w:t>
      </w:r>
      <w:proofErr w:type="spellStart"/>
      <w:r>
        <w:t>Uva</w:t>
      </w:r>
      <w:proofErr w:type="spellEnd"/>
      <w:r>
        <w:t xml:space="preserve"> </w:t>
      </w:r>
      <w:proofErr w:type="spellStart"/>
      <w:r>
        <w:t>Wellassa</w:t>
      </w:r>
      <w:proofErr w:type="spellEnd"/>
      <w:r>
        <w:t xml:space="preserve"> University website. The project's goal is to enhance the user experience overall by using user research techniques such as </w:t>
      </w:r>
      <w:r w:rsidR="009F667B">
        <w:t>c</w:t>
      </w:r>
      <w:r>
        <w:t xml:space="preserve">ontextual Inquiry, </w:t>
      </w:r>
      <w:r w:rsidR="009F667B">
        <w:t>v</w:t>
      </w:r>
      <w:r>
        <w:t xml:space="preserve">ideo </w:t>
      </w:r>
      <w:r w:rsidR="009F667B">
        <w:t>r</w:t>
      </w:r>
      <w:r>
        <w:t>ecordings</w:t>
      </w:r>
      <w:r w:rsidR="009F667B">
        <w:t xml:space="preserve"> by c</w:t>
      </w:r>
      <w:r>
        <w:t xml:space="preserve">apturing real-time user interactions and Personas Development. </w:t>
      </w:r>
    </w:p>
    <w:p w14:paraId="59852019" w14:textId="1D64A2C1" w:rsidR="001D4108" w:rsidRDefault="009F667B" w:rsidP="001D4108">
      <w:r>
        <w:t>I</w:t>
      </w:r>
      <w:r w:rsidR="001D4108">
        <w:t>ts help to make</w:t>
      </w:r>
      <w:r>
        <w:t xml:space="preserve"> </w:t>
      </w:r>
      <w:r w:rsidR="001D4108">
        <w:t>the website is user-friendly, effective, and simple. and this project also involves examining the web interfaces and identify Usability issues based on contextual inquiry, Analyzing</w:t>
      </w:r>
      <w:r>
        <w:t xml:space="preserve"> </w:t>
      </w:r>
      <w:r w:rsidR="001D4108">
        <w:t xml:space="preserve">and provide ratings of the usability </w:t>
      </w:r>
      <w:proofErr w:type="gramStart"/>
      <w:r w:rsidR="001D4108">
        <w:t>problems,  then</w:t>
      </w:r>
      <w:proofErr w:type="gramEnd"/>
      <w:r w:rsidR="001D4108">
        <w:t xml:space="preserve"> setting particular modifications into place in response to the difficulties with usability which are identified.</w:t>
      </w:r>
    </w:p>
    <w:p w14:paraId="632D3506" w14:textId="0DF92A16" w:rsidR="001D4108" w:rsidRDefault="001D4108" w:rsidP="001D4108">
      <w:r>
        <w:t xml:space="preserve">The ultimate goal of this project is to redesign the </w:t>
      </w:r>
      <w:proofErr w:type="spellStart"/>
      <w:r>
        <w:t>U</w:t>
      </w:r>
      <w:r w:rsidR="009F667B">
        <w:t>v</w:t>
      </w:r>
      <w:r>
        <w:t>a</w:t>
      </w:r>
      <w:proofErr w:type="spellEnd"/>
      <w:r>
        <w:t xml:space="preserve"> </w:t>
      </w:r>
      <w:proofErr w:type="spellStart"/>
      <w:r>
        <w:t>Wellas</w:t>
      </w:r>
      <w:r w:rsidR="009F667B">
        <w:t>sa</w:t>
      </w:r>
      <w:proofErr w:type="spellEnd"/>
      <w:r>
        <w:t xml:space="preserve"> University website in order to make it simpler to use and accessible for all stakeholders. and making it more accessible and user-friendly for all stakeholders. We ensure that we cannot add new functionality to the selected project, only redesign existing aspects. </w:t>
      </w:r>
    </w:p>
    <w:p w14:paraId="042A7DBF" w14:textId="78710D1C" w:rsidR="00136767" w:rsidRDefault="001D4108" w:rsidP="001D4108">
      <w:r>
        <w:t xml:space="preserve">By the end of this project, the </w:t>
      </w:r>
      <w:proofErr w:type="spellStart"/>
      <w:r>
        <w:t>U</w:t>
      </w:r>
      <w:r w:rsidR="009F667B">
        <w:t>v</w:t>
      </w:r>
      <w:r>
        <w:t>a</w:t>
      </w:r>
      <w:proofErr w:type="spellEnd"/>
      <w:r>
        <w:t xml:space="preserve"> </w:t>
      </w:r>
      <w:proofErr w:type="spellStart"/>
      <w:r>
        <w:t>Wellassa</w:t>
      </w:r>
      <w:proofErr w:type="spellEnd"/>
      <w:r>
        <w:t xml:space="preserve"> University website is expected to have</w:t>
      </w:r>
      <w:r w:rsidR="009F667B">
        <w:t xml:space="preserve"> i</w:t>
      </w:r>
      <w:r>
        <w:t xml:space="preserve">mproved </w:t>
      </w:r>
      <w:proofErr w:type="gramStart"/>
      <w:r w:rsidR="009F667B">
        <w:t>n</w:t>
      </w:r>
      <w:r>
        <w:t>avigation</w:t>
      </w:r>
      <w:r w:rsidR="009F667B">
        <w:t>,  c</w:t>
      </w:r>
      <w:r>
        <w:t>onsistent</w:t>
      </w:r>
      <w:proofErr w:type="gramEnd"/>
      <w:r>
        <w:t xml:space="preserve"> </w:t>
      </w:r>
      <w:r w:rsidR="009F667B">
        <w:t>l</w:t>
      </w:r>
      <w:r>
        <w:t>ayouts</w:t>
      </w:r>
      <w:r w:rsidR="009F667B">
        <w:t>, e</w:t>
      </w:r>
      <w:r>
        <w:t xml:space="preserve">nhanced </w:t>
      </w:r>
      <w:r w:rsidR="009F667B">
        <w:t>a</w:t>
      </w:r>
      <w:r>
        <w:t>ccessibility</w:t>
      </w:r>
      <w:r w:rsidR="009F667B">
        <w:t xml:space="preserve"> and u</w:t>
      </w:r>
      <w:r>
        <w:t xml:space="preserve">ser </w:t>
      </w:r>
      <w:r w:rsidR="009F667B">
        <w:t>s</w:t>
      </w:r>
      <w:r>
        <w:t>atisfaction</w:t>
      </w:r>
      <w:r w:rsidR="009F667B">
        <w:t>. We ensure that t</w:t>
      </w:r>
      <w:r>
        <w:t xml:space="preserve">his usability study will contribute to a more effective </w:t>
      </w:r>
      <w:r w:rsidR="009F667B">
        <w:t xml:space="preserve">online </w:t>
      </w:r>
      <w:r>
        <w:t>web</w:t>
      </w:r>
      <w:r w:rsidR="009F667B">
        <w:t>site</w:t>
      </w:r>
      <w:r>
        <w:t xml:space="preserve"> for </w:t>
      </w:r>
      <w:proofErr w:type="spellStart"/>
      <w:r>
        <w:t>U</w:t>
      </w:r>
      <w:r w:rsidR="009F667B">
        <w:t>v</w:t>
      </w:r>
      <w:r>
        <w:t>a</w:t>
      </w:r>
      <w:proofErr w:type="spellEnd"/>
      <w:r>
        <w:t xml:space="preserve"> </w:t>
      </w:r>
      <w:proofErr w:type="spellStart"/>
      <w:r>
        <w:t>Wellassa</w:t>
      </w:r>
      <w:proofErr w:type="spellEnd"/>
      <w:r>
        <w:t xml:space="preserve"> University</w:t>
      </w:r>
      <w:r w:rsidR="00896212">
        <w:t>.</w:t>
      </w:r>
    </w:p>
    <w:p w14:paraId="300F5496" w14:textId="77777777" w:rsidR="001C2B8A" w:rsidRDefault="001C2B8A" w:rsidP="001D4108"/>
    <w:p w14:paraId="73832107" w14:textId="2B7A4CE3" w:rsidR="001C2B8A" w:rsidRDefault="001C2B8A" w:rsidP="001C2B8A">
      <w:r>
        <w:t>Alternatives Considered</w:t>
      </w:r>
    </w:p>
    <w:p w14:paraId="796296AE" w14:textId="23EC05CF" w:rsidR="001C2B8A" w:rsidRDefault="001C2B8A" w:rsidP="001C2B8A">
      <w:r>
        <w:t xml:space="preserve">Before identifying a project for our usability study, our team examined a number of university websites to determine which one was most suitable. The selection criteria include the complex structure of the website, the variety of </w:t>
      </w:r>
      <w:proofErr w:type="gramStart"/>
      <w:r>
        <w:t>interfaces,  and</w:t>
      </w:r>
      <w:proofErr w:type="gramEnd"/>
      <w:r>
        <w:t xml:space="preserve"> the possibilities for identifying usability issues. </w:t>
      </w:r>
    </w:p>
    <w:p w14:paraId="563B8486" w14:textId="77777777" w:rsidR="001C2B8A" w:rsidRDefault="001C2B8A" w:rsidP="001C2B8A">
      <w:r>
        <w:t>1. Horizon Campus Website (https://horizoncampus.edu.lk/)</w:t>
      </w:r>
    </w:p>
    <w:p w14:paraId="7DBEB5C6" w14:textId="30A7973D" w:rsidR="001C2B8A" w:rsidRDefault="001C2B8A" w:rsidP="001C2B8A">
      <w:r>
        <w:t>The Horizon Campus website serves as the primary website for Horizon Campus, providing information about its academic programs, student services, and campus-related activities. in this website we identified some usability issues such as some pages have inconsistent layouts and limited interactive user features.</w:t>
      </w:r>
    </w:p>
    <w:p w14:paraId="185069B0" w14:textId="77777777" w:rsidR="001C2B8A" w:rsidRDefault="001C2B8A" w:rsidP="001C2B8A">
      <w:r>
        <w:t>2. University of Colombo Website (https://cmb.ac.lk/)</w:t>
      </w:r>
    </w:p>
    <w:p w14:paraId="13462F79" w14:textId="178DC8AF" w:rsidR="001C2B8A" w:rsidRDefault="001C2B8A" w:rsidP="001C2B8A">
      <w:r>
        <w:t>The University of Colombo website that offering extensive information on the university’s academic programs, administration, and campus life. In this website the design is somewhat outdated and not fully responsive. and some pages are cluttered with too much information.</w:t>
      </w:r>
    </w:p>
    <w:p w14:paraId="0697EDD5" w14:textId="77777777" w:rsidR="001C2B8A" w:rsidRDefault="001C2B8A" w:rsidP="001C2B8A">
      <w:r>
        <w:t>3. University of Moratuwa Website (https://uom.lk/)</w:t>
      </w:r>
    </w:p>
    <w:p w14:paraId="0D8BB2B0" w14:textId="79992AAB" w:rsidR="001C2B8A" w:rsidRDefault="001C2B8A" w:rsidP="001C2B8A">
      <w:r>
        <w:t xml:space="preserve">The University of Moratuwa website provides detailed information about the university’s academic departments, student life, and administrative services. This website has well-structured and detailed </w:t>
      </w:r>
      <w:r>
        <w:lastRenderedPageBreak/>
        <w:t>content and clear organized navigation menus. But this website also has some usability issues like inconsistence in the visual design and layout and limited interaction between multimedia components.</w:t>
      </w:r>
    </w:p>
    <w:p w14:paraId="4352C727" w14:textId="77777777" w:rsidR="001C2B8A" w:rsidRDefault="001C2B8A" w:rsidP="001C2B8A"/>
    <w:p w14:paraId="6DF58C3D" w14:textId="59AF0C5E" w:rsidR="001C2B8A" w:rsidRDefault="001C2B8A" w:rsidP="001C2B8A">
      <w:r>
        <w:t xml:space="preserve">After evaluating the alternatives, we selected the </w:t>
      </w:r>
      <w:proofErr w:type="spellStart"/>
      <w:r>
        <w:t>Uva</w:t>
      </w:r>
      <w:proofErr w:type="spellEnd"/>
      <w:r>
        <w:t xml:space="preserve"> </w:t>
      </w:r>
      <w:proofErr w:type="spellStart"/>
      <w:r>
        <w:t>Wellassa</w:t>
      </w:r>
      <w:proofErr w:type="spellEnd"/>
      <w:r>
        <w:t xml:space="preserve"> University website for our usability study. Using this selection, we can address major usability issues while making important modifications which will improve the university's web presence.</w:t>
      </w:r>
    </w:p>
    <w:p w14:paraId="044FC067" w14:textId="77777777" w:rsidR="00E45D46" w:rsidRDefault="00E45D46" w:rsidP="001C2B8A"/>
    <w:p w14:paraId="2210FC8D" w14:textId="77777777" w:rsidR="00E45D46" w:rsidRDefault="00E45D46" w:rsidP="001C2B8A"/>
    <w:p w14:paraId="4289C22A" w14:textId="77777777" w:rsidR="00E45D46" w:rsidRDefault="00E45D46" w:rsidP="00E45D46">
      <w:r>
        <w:t>1. Expert User</w:t>
      </w:r>
    </w:p>
    <w:p w14:paraId="39EA9535" w14:textId="77777777" w:rsidR="00E45D46" w:rsidRDefault="00E45D46" w:rsidP="00E45D46"/>
    <w:p w14:paraId="776AE4D2" w14:textId="77777777" w:rsidR="00E45D46" w:rsidRDefault="00E45D46" w:rsidP="00E45D46">
      <w:r>
        <w:t xml:space="preserve">Expert users are individuals who are highly experienced users who regularly access the </w:t>
      </w:r>
      <w:proofErr w:type="spellStart"/>
      <w:r>
        <w:t>Uva</w:t>
      </w:r>
      <w:proofErr w:type="spellEnd"/>
      <w:r>
        <w:t xml:space="preserve"> </w:t>
      </w:r>
      <w:proofErr w:type="spellStart"/>
      <w:r>
        <w:t>Wellassa</w:t>
      </w:r>
      <w:proofErr w:type="spellEnd"/>
      <w:r>
        <w:t xml:space="preserve"> University website for specific needs. This category involves faculty members, permanent staff members, researchers, and graduated students from the university who are familiar with the design and content of the website. These users have a deep understanding of the university's website. and they regularly use the website for to get educational materials, research papers, administrative activities, and internal communications. They are also comfortable with navigating the interfaces efficiently to find the information what they need.</w:t>
      </w:r>
    </w:p>
    <w:p w14:paraId="5AD952EF" w14:textId="77777777" w:rsidR="00E45D46" w:rsidRDefault="00E45D46" w:rsidP="00E45D46"/>
    <w:p w14:paraId="5E4F8466" w14:textId="77777777" w:rsidR="00E45D46" w:rsidRDefault="00E45D46" w:rsidP="00E45D46">
      <w:r>
        <w:t>2. Average User</w:t>
      </w:r>
    </w:p>
    <w:p w14:paraId="2B971446" w14:textId="77777777" w:rsidR="00E45D46" w:rsidRDefault="00E45D46" w:rsidP="00E45D46"/>
    <w:p w14:paraId="5DF18563" w14:textId="3B1AF641" w:rsidR="00E45D46" w:rsidRDefault="00E45D46" w:rsidP="00E45D46">
      <w:r>
        <w:t xml:space="preserve">Average users are individuals who have average level of familiarity with the </w:t>
      </w:r>
      <w:proofErr w:type="spellStart"/>
      <w:r>
        <w:t>Uva</w:t>
      </w:r>
      <w:proofErr w:type="spellEnd"/>
      <w:r>
        <w:t xml:space="preserve"> </w:t>
      </w:r>
      <w:proofErr w:type="spellStart"/>
      <w:r>
        <w:t>Wellassa</w:t>
      </w:r>
      <w:proofErr w:type="spellEnd"/>
      <w:r>
        <w:t xml:space="preserve"> University website. This category involves present students, staff members and occasional visitors. They use this website for accessing learning materials, checking messages and notifications and submitting assignments. Although they are usually comfortable on the website. But they may have trouble with browsing the utilized sections. </w:t>
      </w:r>
      <w:r w:rsidR="00BF7800">
        <w:t>So,</w:t>
      </w:r>
      <w:r>
        <w:t xml:space="preserve"> they depend on information that is organized and clear with simple navigation.</w:t>
      </w:r>
    </w:p>
    <w:p w14:paraId="15971D81" w14:textId="77777777" w:rsidR="00E45D46" w:rsidRDefault="00E45D46" w:rsidP="00E45D46"/>
    <w:p w14:paraId="61539EF9" w14:textId="77777777" w:rsidR="00E45D46" w:rsidRDefault="00E45D46" w:rsidP="00E45D46">
      <w:r>
        <w:t>3. New User</w:t>
      </w:r>
    </w:p>
    <w:p w14:paraId="6006B0BD" w14:textId="77777777" w:rsidR="00E45D46" w:rsidRDefault="00E45D46" w:rsidP="00E45D46"/>
    <w:p w14:paraId="4B0EE766" w14:textId="7BB72D48" w:rsidR="00E45D46" w:rsidRDefault="00E45D46" w:rsidP="00E45D46">
      <w:r>
        <w:t xml:space="preserve"> New users are people who are visiting the </w:t>
      </w:r>
      <w:proofErr w:type="spellStart"/>
      <w:r>
        <w:t>Uva</w:t>
      </w:r>
      <w:proofErr w:type="spellEnd"/>
      <w:r>
        <w:t xml:space="preserve"> </w:t>
      </w:r>
      <w:proofErr w:type="spellStart"/>
      <w:r>
        <w:t>Wellassa</w:t>
      </w:r>
      <w:proofErr w:type="spellEnd"/>
      <w:r>
        <w:t xml:space="preserve"> University website for the first </w:t>
      </w:r>
      <w:proofErr w:type="gramStart"/>
      <w:r>
        <w:t>time .</w:t>
      </w:r>
      <w:proofErr w:type="gramEnd"/>
      <w:r>
        <w:t xml:space="preserve"> This category involves new students, parents, new staff members, and external visitors. They access the website to get information about academic programs, admission procedures and to know the university events and campus facilities. New users want a simple user interface that provides easily accessible content, simple directions, and helpful guidance without navigation troubles.</w:t>
      </w:r>
    </w:p>
    <w:p w14:paraId="331ECDE9" w14:textId="77777777" w:rsidR="00921DE2" w:rsidRDefault="00921DE2" w:rsidP="00E45D46"/>
    <w:tbl>
      <w:tblPr>
        <w:tblStyle w:val="TableGrid"/>
        <w:tblW w:w="11790" w:type="dxa"/>
        <w:tblInd w:w="-1085" w:type="dxa"/>
        <w:tblLook w:val="04A0" w:firstRow="1" w:lastRow="0" w:firstColumn="1" w:lastColumn="0" w:noHBand="0" w:noVBand="1"/>
      </w:tblPr>
      <w:tblGrid>
        <w:gridCol w:w="2520"/>
        <w:gridCol w:w="2790"/>
        <w:gridCol w:w="6480"/>
      </w:tblGrid>
      <w:tr w:rsidR="00D06E5D" w14:paraId="24056527" w14:textId="77777777" w:rsidTr="009165DF">
        <w:tc>
          <w:tcPr>
            <w:tcW w:w="2520" w:type="dxa"/>
          </w:tcPr>
          <w:p w14:paraId="2F802298" w14:textId="0B1024CD" w:rsidR="00D06E5D" w:rsidRDefault="00D06E5D" w:rsidP="00E45D46">
            <w:r w:rsidRPr="00D06E5D">
              <w:rPr>
                <w:sz w:val="28"/>
                <w:szCs w:val="28"/>
              </w:rPr>
              <w:lastRenderedPageBreak/>
              <w:t>Interfaces</w:t>
            </w:r>
          </w:p>
        </w:tc>
        <w:tc>
          <w:tcPr>
            <w:tcW w:w="2790" w:type="dxa"/>
          </w:tcPr>
          <w:p w14:paraId="61BBDC8F" w14:textId="43001F0D" w:rsidR="00D06E5D" w:rsidRDefault="00D06E5D" w:rsidP="00E45D46">
            <w:r w:rsidRPr="00D06E5D">
              <w:rPr>
                <w:sz w:val="28"/>
                <w:szCs w:val="28"/>
              </w:rPr>
              <w:t>Usability Issues</w:t>
            </w:r>
          </w:p>
        </w:tc>
        <w:tc>
          <w:tcPr>
            <w:tcW w:w="6480" w:type="dxa"/>
          </w:tcPr>
          <w:p w14:paraId="7F0954C1" w14:textId="6E13563C" w:rsidR="00D06E5D" w:rsidRDefault="00D06E5D" w:rsidP="00E45D46">
            <w:r w:rsidRPr="00D06E5D">
              <w:rPr>
                <w:sz w:val="28"/>
                <w:szCs w:val="28"/>
              </w:rPr>
              <w:t>Description</w:t>
            </w:r>
          </w:p>
        </w:tc>
      </w:tr>
      <w:tr w:rsidR="00D06E5D" w14:paraId="2E969DFF" w14:textId="77777777" w:rsidTr="009165DF">
        <w:trPr>
          <w:trHeight w:val="6299"/>
        </w:trPr>
        <w:tc>
          <w:tcPr>
            <w:tcW w:w="2520" w:type="dxa"/>
          </w:tcPr>
          <w:p w14:paraId="7890BB77" w14:textId="77777777" w:rsidR="00D06E5D" w:rsidRDefault="00D06E5D" w:rsidP="00E45D46">
            <w:r w:rsidRPr="00D06E5D">
              <w:t xml:space="preserve">Home Page   </w:t>
            </w:r>
          </w:p>
          <w:p w14:paraId="7E065883" w14:textId="6172DD90" w:rsidR="007B421D" w:rsidRDefault="007B421D" w:rsidP="00E45D46">
            <w:r>
              <w:t>(figure 1)</w:t>
            </w:r>
          </w:p>
        </w:tc>
        <w:tc>
          <w:tcPr>
            <w:tcW w:w="2790" w:type="dxa"/>
          </w:tcPr>
          <w:p w14:paraId="16B1F78B" w14:textId="77777777" w:rsidR="00D06E5D" w:rsidRDefault="00D06E5D" w:rsidP="00E45D46">
            <w:r w:rsidRPr="00D06E5D">
              <w:t xml:space="preserve">Cluttered Layout   </w:t>
            </w:r>
          </w:p>
          <w:p w14:paraId="002B1719" w14:textId="77777777" w:rsidR="00D06E5D" w:rsidRDefault="00D06E5D" w:rsidP="00E45D46"/>
          <w:p w14:paraId="7ACF4484" w14:textId="77777777" w:rsidR="00D06E5D" w:rsidRDefault="00D06E5D" w:rsidP="00E45D46"/>
          <w:p w14:paraId="2778B7D2" w14:textId="77777777" w:rsidR="00D06E5D" w:rsidRDefault="00D06E5D" w:rsidP="00E45D46">
            <w:r w:rsidRPr="00D06E5D">
              <w:t xml:space="preserve">Inconsistent Navigation  </w:t>
            </w:r>
          </w:p>
          <w:p w14:paraId="31D5F835" w14:textId="77777777" w:rsidR="00D06E5D" w:rsidRDefault="00D06E5D" w:rsidP="00E45D46"/>
          <w:p w14:paraId="28174A0F" w14:textId="77777777" w:rsidR="00D06E5D" w:rsidRDefault="00D06E5D" w:rsidP="00E45D46"/>
          <w:p w14:paraId="411BB868" w14:textId="2A371372" w:rsidR="00D06E5D" w:rsidRDefault="009165DF" w:rsidP="00E45D46">
            <w:r>
              <w:t>H</w:t>
            </w:r>
            <w:r w:rsidR="00D06E5D" w:rsidRPr="00D06E5D">
              <w:t xml:space="preserve">elp and chat option  </w:t>
            </w:r>
          </w:p>
          <w:p w14:paraId="0BE4810C" w14:textId="77777777" w:rsidR="00D06E5D" w:rsidRDefault="00D06E5D" w:rsidP="00E45D46"/>
          <w:p w14:paraId="601F21D5" w14:textId="77777777" w:rsidR="00D06E5D" w:rsidRDefault="00D06E5D" w:rsidP="00E45D46"/>
          <w:p w14:paraId="6CBD7017" w14:textId="5E0397D5" w:rsidR="00D06E5D" w:rsidRDefault="009165DF" w:rsidP="00E45D46">
            <w:r>
              <w:t>S</w:t>
            </w:r>
            <w:r w:rsidR="00D06E5D" w:rsidRPr="00D06E5D">
              <w:t>imilar colors visual hierarchy.</w:t>
            </w:r>
          </w:p>
          <w:p w14:paraId="2B9A4F1C" w14:textId="77777777" w:rsidR="00D06E5D" w:rsidRDefault="00D06E5D" w:rsidP="00E45D46"/>
          <w:p w14:paraId="2AE6B276" w14:textId="77777777" w:rsidR="00D06E5D" w:rsidRDefault="00D06E5D" w:rsidP="00E45D46">
            <w:r w:rsidRPr="00D06E5D">
              <w:t>Small Font Size</w:t>
            </w:r>
          </w:p>
          <w:p w14:paraId="4ADE883B" w14:textId="77777777" w:rsidR="00D06E5D" w:rsidRDefault="00D06E5D" w:rsidP="00E45D46"/>
          <w:p w14:paraId="33377CEF" w14:textId="77777777" w:rsidR="00D06E5D" w:rsidRDefault="00D06E5D" w:rsidP="00E45D46"/>
          <w:p w14:paraId="1130FD55" w14:textId="77777777" w:rsidR="00D06E5D" w:rsidRDefault="00D06E5D" w:rsidP="00E45D46">
            <w:r w:rsidRPr="00D06E5D">
              <w:t xml:space="preserve">The color </w:t>
            </w:r>
            <w:proofErr w:type="gramStart"/>
            <w:r w:rsidRPr="00D06E5D">
              <w:t>contrast</w:t>
            </w:r>
            <w:proofErr w:type="gramEnd"/>
            <w:r w:rsidRPr="00D06E5D">
              <w:t xml:space="preserve">           </w:t>
            </w:r>
            <w:r w:rsidRPr="00D06E5D">
              <w:tab/>
            </w:r>
          </w:p>
          <w:p w14:paraId="2654B3F3" w14:textId="77777777" w:rsidR="00D06E5D" w:rsidRDefault="00D06E5D" w:rsidP="00E45D46"/>
          <w:p w14:paraId="76B1525B" w14:textId="77777777" w:rsidR="00D06E5D" w:rsidRDefault="00D06E5D" w:rsidP="00E45D46"/>
          <w:p w14:paraId="76BE4E7E" w14:textId="41C92029" w:rsidR="00D06E5D" w:rsidRDefault="009165DF" w:rsidP="00E45D46">
            <w:r>
              <w:t>O</w:t>
            </w:r>
            <w:r w:rsidR="00D06E5D" w:rsidRPr="00D06E5D">
              <w:t xml:space="preserve">verlapping and clipping the sub menu bar options  </w:t>
            </w:r>
          </w:p>
          <w:p w14:paraId="1B5FA3E7" w14:textId="77777777" w:rsidR="00D06E5D" w:rsidRDefault="00D06E5D" w:rsidP="00E45D46"/>
          <w:p w14:paraId="250C4257" w14:textId="77777777" w:rsidR="009165DF" w:rsidRDefault="00D06E5D" w:rsidP="00E45D46">
            <w:r w:rsidRPr="00D06E5D">
              <w:t xml:space="preserve">Inconsistent tab order </w:t>
            </w:r>
          </w:p>
          <w:p w14:paraId="2BD098C1" w14:textId="77777777" w:rsidR="009165DF" w:rsidRDefault="009165DF" w:rsidP="00E45D46"/>
          <w:p w14:paraId="547EA781" w14:textId="1DED19E4" w:rsidR="009165DF" w:rsidRDefault="009165DF" w:rsidP="00E45D46"/>
        </w:tc>
        <w:tc>
          <w:tcPr>
            <w:tcW w:w="6480" w:type="dxa"/>
          </w:tcPr>
          <w:p w14:paraId="441F371A" w14:textId="0548E7EA" w:rsidR="00D06E5D" w:rsidRDefault="00D06E5D" w:rsidP="00E45D46">
            <w:r w:rsidRPr="00D06E5D">
              <w:t xml:space="preserve">  The homepage has too much information displayed at once, so it’s difficult to navigate</w:t>
            </w:r>
            <w:r>
              <w:t>.</w:t>
            </w:r>
          </w:p>
          <w:p w14:paraId="554ED9FF" w14:textId="77777777" w:rsidR="00D06E5D" w:rsidRDefault="00D06E5D" w:rsidP="00E45D46"/>
          <w:p w14:paraId="5F89BF7E" w14:textId="74EBE716" w:rsidR="00D06E5D" w:rsidRDefault="00D06E5D" w:rsidP="00E45D46">
            <w:r w:rsidRPr="00D06E5D">
              <w:t xml:space="preserve">     Navigation menus </w:t>
            </w:r>
            <w:proofErr w:type="gramStart"/>
            <w:r w:rsidRPr="00D06E5D">
              <w:t>are  confusing</w:t>
            </w:r>
            <w:proofErr w:type="gramEnd"/>
            <w:r w:rsidRPr="00D06E5D">
              <w:t xml:space="preserve"> in this site.  It’s difficult to access different sections.</w:t>
            </w:r>
          </w:p>
          <w:p w14:paraId="62355798" w14:textId="77777777" w:rsidR="00D06E5D" w:rsidRDefault="00D06E5D" w:rsidP="00E45D46"/>
          <w:p w14:paraId="2B6857F8" w14:textId="77777777" w:rsidR="00D06E5D" w:rsidRDefault="00D06E5D" w:rsidP="00E45D46">
            <w:r w:rsidRPr="00D06E5D">
              <w:t>There is no any help and chat option for users. If users need any clarifications or guidance, they cannot receive them.</w:t>
            </w:r>
          </w:p>
          <w:p w14:paraId="6BF86AE5" w14:textId="77777777" w:rsidR="00D06E5D" w:rsidRDefault="00D06E5D" w:rsidP="00E45D46"/>
          <w:p w14:paraId="26E97A81" w14:textId="77777777" w:rsidR="00D06E5D" w:rsidRDefault="00D06E5D" w:rsidP="00E45D46">
            <w:r w:rsidRPr="00D06E5D">
              <w:t>Users can be disturbed by many other unwanted things and they get confused.</w:t>
            </w:r>
            <w:r>
              <w:t xml:space="preserve"> </w:t>
            </w:r>
            <w:r w:rsidRPr="00D06E5D">
              <w:t>Some items are visible in same colors</w:t>
            </w:r>
          </w:p>
          <w:p w14:paraId="2D577EDA" w14:textId="77777777" w:rsidR="00D06E5D" w:rsidRDefault="00D06E5D" w:rsidP="00E45D46"/>
          <w:p w14:paraId="72B67817" w14:textId="77777777" w:rsidR="00D06E5D" w:rsidRDefault="00D06E5D" w:rsidP="00E45D46">
            <w:r w:rsidRPr="00D06E5D">
              <w:t xml:space="preserve">  It is challenging for users with visual issues to read the text because of the small font size.</w:t>
            </w:r>
          </w:p>
          <w:p w14:paraId="313CFDC3" w14:textId="77777777" w:rsidR="00D06E5D" w:rsidRDefault="00D06E5D" w:rsidP="00E45D46"/>
          <w:p w14:paraId="07970DA1" w14:textId="77777777" w:rsidR="00D06E5D" w:rsidRDefault="00D06E5D" w:rsidP="00E45D46">
            <w:r w:rsidRPr="00D06E5D">
              <w:t>news items option in the home page not clearly visible. Color contrast is too low in this website.</w:t>
            </w:r>
          </w:p>
          <w:p w14:paraId="1BB215EE" w14:textId="77777777" w:rsidR="00D06E5D" w:rsidRDefault="00D06E5D" w:rsidP="00E45D46"/>
          <w:p w14:paraId="52FC963D" w14:textId="77777777" w:rsidR="00D06E5D" w:rsidRDefault="00D06E5D" w:rsidP="00E45D46">
            <w:r w:rsidRPr="00D06E5D">
              <w:t>The floating image’s grey line overlapping and clipping in the sub menu bar options.</w:t>
            </w:r>
          </w:p>
          <w:p w14:paraId="432F9946" w14:textId="77777777" w:rsidR="00D06E5D" w:rsidRDefault="00D06E5D" w:rsidP="00E45D46"/>
          <w:p w14:paraId="6C013ADD" w14:textId="77777777" w:rsidR="00D06E5D" w:rsidRDefault="00D06E5D" w:rsidP="00E45D46">
            <w:r w:rsidRPr="00D06E5D">
              <w:t>In home page many active elements are no getting tab focus and inactive elements are getting tab focus.</w:t>
            </w:r>
          </w:p>
          <w:p w14:paraId="4CE68B20" w14:textId="77777777" w:rsidR="00D06E5D" w:rsidRDefault="00D06E5D" w:rsidP="00E45D46"/>
          <w:p w14:paraId="19ECDAE7" w14:textId="43975DC3" w:rsidR="00D06E5D" w:rsidRDefault="00D06E5D" w:rsidP="00E45D46"/>
        </w:tc>
      </w:tr>
      <w:tr w:rsidR="00D06E5D" w14:paraId="003DDF3A" w14:textId="77777777" w:rsidTr="009165DF">
        <w:tc>
          <w:tcPr>
            <w:tcW w:w="2520" w:type="dxa"/>
          </w:tcPr>
          <w:p w14:paraId="6337FD73" w14:textId="708589CB" w:rsidR="00D06E5D" w:rsidRDefault="009165DF" w:rsidP="00E45D46">
            <w:r w:rsidRPr="009165DF">
              <w:t>Student Portal Login</w:t>
            </w:r>
            <w:r>
              <w:t xml:space="preserve"> Page</w:t>
            </w:r>
          </w:p>
        </w:tc>
        <w:tc>
          <w:tcPr>
            <w:tcW w:w="2790" w:type="dxa"/>
          </w:tcPr>
          <w:p w14:paraId="49BDB638" w14:textId="77777777" w:rsidR="00D06E5D" w:rsidRDefault="009165DF" w:rsidP="00E45D46">
            <w:r w:rsidRPr="009165DF">
              <w:t xml:space="preserve">Unresponsive Design  </w:t>
            </w:r>
          </w:p>
          <w:p w14:paraId="56040342" w14:textId="77777777" w:rsidR="009165DF" w:rsidRDefault="009165DF" w:rsidP="00E45D46"/>
          <w:p w14:paraId="0EE886F4" w14:textId="77777777" w:rsidR="009165DF" w:rsidRDefault="009165DF" w:rsidP="00E45D46"/>
          <w:p w14:paraId="17379A64" w14:textId="77777777" w:rsidR="009165DF" w:rsidRDefault="009165DF" w:rsidP="00E45D46">
            <w:r w:rsidRPr="009165DF">
              <w:t xml:space="preserve">Complex Layout   </w:t>
            </w:r>
          </w:p>
          <w:p w14:paraId="3F06BC91" w14:textId="77777777" w:rsidR="009165DF" w:rsidRDefault="009165DF" w:rsidP="00E45D46"/>
          <w:p w14:paraId="61EA650E" w14:textId="77777777" w:rsidR="009165DF" w:rsidRDefault="009165DF" w:rsidP="00E45D46">
            <w:r w:rsidRPr="009165DF">
              <w:t>Poor Error Handling</w:t>
            </w:r>
          </w:p>
          <w:p w14:paraId="6FF3AEF7" w14:textId="77777777" w:rsidR="009165DF" w:rsidRDefault="009165DF" w:rsidP="00E45D46"/>
          <w:p w14:paraId="078923BB" w14:textId="77777777" w:rsidR="009165DF" w:rsidRDefault="009165DF" w:rsidP="00E45D46"/>
          <w:p w14:paraId="76031F5B" w14:textId="3002693A" w:rsidR="009165DF" w:rsidRDefault="009165DF" w:rsidP="00E45D46">
            <w:r w:rsidRPr="009165DF">
              <w:t>Lack of Help Options</w:t>
            </w:r>
          </w:p>
        </w:tc>
        <w:tc>
          <w:tcPr>
            <w:tcW w:w="6480" w:type="dxa"/>
          </w:tcPr>
          <w:p w14:paraId="0872C44A" w14:textId="77777777" w:rsidR="00D06E5D" w:rsidRDefault="009165DF" w:rsidP="00E45D46">
            <w:r w:rsidRPr="009165DF">
              <w:t xml:space="preserve">   The login page does not respond well on different devices or screen sizes, leading to lack of user experience</w:t>
            </w:r>
          </w:p>
          <w:p w14:paraId="12D00981" w14:textId="77777777" w:rsidR="009165DF" w:rsidRDefault="009165DF" w:rsidP="00E45D46"/>
          <w:p w14:paraId="5BD055F5" w14:textId="77777777" w:rsidR="009165DF" w:rsidRDefault="009165DF" w:rsidP="00E45D46">
            <w:r w:rsidRPr="009165DF">
              <w:t xml:space="preserve">  The login page is confusing for new users.</w:t>
            </w:r>
          </w:p>
          <w:p w14:paraId="2BB0B14D" w14:textId="77777777" w:rsidR="009165DF" w:rsidRDefault="009165DF" w:rsidP="00E45D46"/>
          <w:p w14:paraId="5D33290E" w14:textId="528CF9F0" w:rsidR="009165DF" w:rsidRDefault="009165DF" w:rsidP="00E45D46">
            <w:r w:rsidRPr="009165DF">
              <w:t>Error messages do not provide clear guidance on how to resolve login issues.</w:t>
            </w:r>
          </w:p>
          <w:p w14:paraId="35F3D77B" w14:textId="77777777" w:rsidR="009165DF" w:rsidRDefault="009165DF" w:rsidP="00E45D46"/>
          <w:p w14:paraId="54953371" w14:textId="77777777" w:rsidR="009165DF" w:rsidRDefault="009165DF" w:rsidP="00E45D46">
            <w:r w:rsidRPr="009165DF">
              <w:t>Users might be worried about their privacy whenever there are no options for multi-factor authentication.</w:t>
            </w:r>
          </w:p>
          <w:p w14:paraId="70D6EC8D" w14:textId="3F39047C" w:rsidR="009165DF" w:rsidRDefault="009165DF" w:rsidP="00E45D46"/>
        </w:tc>
      </w:tr>
      <w:tr w:rsidR="00D06E5D" w14:paraId="779557E9" w14:textId="77777777" w:rsidTr="007B0A87">
        <w:trPr>
          <w:trHeight w:val="2636"/>
        </w:trPr>
        <w:tc>
          <w:tcPr>
            <w:tcW w:w="2520" w:type="dxa"/>
          </w:tcPr>
          <w:p w14:paraId="448049B8" w14:textId="77777777" w:rsidR="00D06E5D" w:rsidRDefault="009165DF" w:rsidP="00E45D46">
            <w:r w:rsidRPr="009165DF">
              <w:t xml:space="preserve">Library Page  </w:t>
            </w:r>
          </w:p>
          <w:p w14:paraId="60A96D3D" w14:textId="7A6C837F" w:rsidR="007B421D" w:rsidRDefault="007B421D" w:rsidP="00E45D46">
            <w:r>
              <w:t xml:space="preserve">(figure </w:t>
            </w:r>
            <w:r>
              <w:t>2</w:t>
            </w:r>
            <w:r>
              <w:t>)</w:t>
            </w:r>
          </w:p>
        </w:tc>
        <w:tc>
          <w:tcPr>
            <w:tcW w:w="2790" w:type="dxa"/>
          </w:tcPr>
          <w:p w14:paraId="78AFD421" w14:textId="77777777" w:rsidR="00D06E5D" w:rsidRDefault="009165DF" w:rsidP="00E45D46">
            <w:r w:rsidRPr="009165DF">
              <w:t xml:space="preserve">Difficult Navigation    </w:t>
            </w:r>
          </w:p>
          <w:p w14:paraId="583905FF" w14:textId="77777777" w:rsidR="009165DF" w:rsidRDefault="009165DF" w:rsidP="00E45D46"/>
          <w:p w14:paraId="1090FDFB" w14:textId="77777777" w:rsidR="009165DF" w:rsidRDefault="009165DF" w:rsidP="00E45D46">
            <w:r w:rsidRPr="009165DF">
              <w:t>security issues</w:t>
            </w:r>
          </w:p>
          <w:p w14:paraId="4514ECBF" w14:textId="77777777" w:rsidR="009165DF" w:rsidRDefault="009165DF" w:rsidP="00E45D46"/>
          <w:p w14:paraId="4C0202CD" w14:textId="77777777" w:rsidR="009165DF" w:rsidRDefault="009165DF" w:rsidP="00E45D46"/>
          <w:p w14:paraId="0D2CE3F7" w14:textId="77777777" w:rsidR="009165DF" w:rsidRDefault="009165DF" w:rsidP="00E45D46">
            <w:r w:rsidRPr="009165DF">
              <w:t xml:space="preserve">Limited search function  </w:t>
            </w:r>
          </w:p>
          <w:p w14:paraId="36C191D0" w14:textId="77777777" w:rsidR="009165DF" w:rsidRDefault="009165DF" w:rsidP="00E45D46"/>
          <w:p w14:paraId="5ED0ADB4" w14:textId="2D91A043" w:rsidR="009165DF" w:rsidRDefault="009165DF" w:rsidP="00E45D46">
            <w:r w:rsidRPr="009165DF">
              <w:t xml:space="preserve">Outdated Information   </w:t>
            </w:r>
          </w:p>
        </w:tc>
        <w:tc>
          <w:tcPr>
            <w:tcW w:w="6480" w:type="dxa"/>
          </w:tcPr>
          <w:p w14:paraId="1F57187A" w14:textId="77777777" w:rsidR="00D06E5D" w:rsidRDefault="009165DF" w:rsidP="00E45D46">
            <w:r w:rsidRPr="009165DF">
              <w:t xml:space="preserve">  Navigating the library catalog is difficult for new user</w:t>
            </w:r>
          </w:p>
          <w:p w14:paraId="6233B366" w14:textId="77777777" w:rsidR="009165DF" w:rsidRDefault="009165DF" w:rsidP="00E45D46"/>
          <w:p w14:paraId="686449A8" w14:textId="77777777" w:rsidR="009165DF" w:rsidRDefault="009165DF" w:rsidP="00E45D46">
            <w:r w:rsidRPr="009165DF">
              <w:t xml:space="preserve">The library page </w:t>
            </w:r>
            <w:proofErr w:type="gramStart"/>
            <w:r w:rsidRPr="009165DF">
              <w:t>is  not</w:t>
            </w:r>
            <w:proofErr w:type="gramEnd"/>
            <w:r w:rsidRPr="009165DF">
              <w:t xml:space="preserve"> protected.    Users might be worried about their privacy</w:t>
            </w:r>
          </w:p>
          <w:p w14:paraId="3D0C0F83" w14:textId="77777777" w:rsidR="009165DF" w:rsidRDefault="009165DF" w:rsidP="00E45D46"/>
          <w:p w14:paraId="17F152E2" w14:textId="77777777" w:rsidR="009165DF" w:rsidRDefault="009165DF" w:rsidP="00E45D46">
            <w:r w:rsidRPr="009165DF">
              <w:t xml:space="preserve">  The search bar is not simple to use.</w:t>
            </w:r>
          </w:p>
          <w:p w14:paraId="0CEF7C64" w14:textId="77777777" w:rsidR="009165DF" w:rsidRDefault="009165DF" w:rsidP="00E45D46"/>
          <w:p w14:paraId="06A4B3E0" w14:textId="382E7986" w:rsidR="009165DF" w:rsidRDefault="009165DF" w:rsidP="00E45D46">
            <w:r w:rsidRPr="009165DF">
              <w:t xml:space="preserve">Some library information appears outdated     </w:t>
            </w:r>
          </w:p>
        </w:tc>
      </w:tr>
      <w:tr w:rsidR="00771CCC" w14:paraId="477ADD1A" w14:textId="77777777" w:rsidTr="007B0A87">
        <w:trPr>
          <w:trHeight w:val="1610"/>
        </w:trPr>
        <w:tc>
          <w:tcPr>
            <w:tcW w:w="2520" w:type="dxa"/>
          </w:tcPr>
          <w:p w14:paraId="04A1810F" w14:textId="77777777" w:rsidR="007B0A87" w:rsidRDefault="007B0A87" w:rsidP="00E45D46"/>
          <w:p w14:paraId="447055F6" w14:textId="77777777" w:rsidR="007B0A87" w:rsidRDefault="007B0A87" w:rsidP="00E45D46"/>
          <w:p w14:paraId="04C799E5" w14:textId="42E0C848" w:rsidR="00771CCC" w:rsidRPr="009165DF" w:rsidRDefault="007B0A87" w:rsidP="00E45D46">
            <w:r>
              <w:t>About UWE page</w:t>
            </w:r>
          </w:p>
        </w:tc>
        <w:tc>
          <w:tcPr>
            <w:tcW w:w="2790" w:type="dxa"/>
          </w:tcPr>
          <w:p w14:paraId="3D413482" w14:textId="77777777" w:rsidR="007B0A87" w:rsidRPr="007B0A87" w:rsidRDefault="007B0A87" w:rsidP="007B0A87">
            <w:pPr>
              <w:spacing w:line="256" w:lineRule="auto"/>
              <w:contextualSpacing/>
              <w:rPr>
                <w:rFonts w:ascii="Calibri" w:eastAsia="Calibri" w:hAnsi="Calibri" w:cs="Times New Roman"/>
                <w:kern w:val="0"/>
                <w14:ligatures w14:val="none"/>
              </w:rPr>
            </w:pPr>
            <w:r w:rsidRPr="007B0A87">
              <w:rPr>
                <w:rFonts w:ascii="Calibri" w:eastAsia="Calibri" w:hAnsi="Calibri" w:cs="Times New Roman"/>
                <w:kern w:val="0"/>
                <w14:ligatures w14:val="none"/>
              </w:rPr>
              <w:t>Too much information</w:t>
            </w:r>
          </w:p>
          <w:p w14:paraId="0988407D" w14:textId="77777777" w:rsidR="007B0A87" w:rsidRPr="007B0A87" w:rsidRDefault="007B0A87" w:rsidP="007B0A87">
            <w:pPr>
              <w:spacing w:line="256" w:lineRule="auto"/>
              <w:ind w:left="720"/>
              <w:contextualSpacing/>
              <w:rPr>
                <w:rFonts w:ascii="Calibri" w:eastAsia="Calibri" w:hAnsi="Calibri" w:cs="Times New Roman"/>
                <w:kern w:val="0"/>
                <w14:ligatures w14:val="none"/>
              </w:rPr>
            </w:pPr>
          </w:p>
          <w:p w14:paraId="4B1EA60B" w14:textId="77777777" w:rsidR="007B0A87" w:rsidRPr="007B0A87" w:rsidRDefault="007B0A87" w:rsidP="007B0A87">
            <w:pPr>
              <w:spacing w:line="256" w:lineRule="auto"/>
              <w:contextualSpacing/>
              <w:rPr>
                <w:rFonts w:ascii="Calibri" w:eastAsia="Calibri" w:hAnsi="Calibri" w:cs="Times New Roman"/>
                <w:kern w:val="0"/>
                <w14:ligatures w14:val="none"/>
              </w:rPr>
            </w:pPr>
            <w:r w:rsidRPr="007B0A87">
              <w:rPr>
                <w:rFonts w:ascii="Calibri" w:eastAsia="Calibri" w:hAnsi="Calibri" w:cs="Times New Roman"/>
                <w:kern w:val="0"/>
                <w14:ligatures w14:val="none"/>
              </w:rPr>
              <w:t>Font style and font size</w:t>
            </w:r>
          </w:p>
          <w:p w14:paraId="71D4DB65" w14:textId="77777777" w:rsidR="007B0A87" w:rsidRPr="007B0A87" w:rsidRDefault="007B0A87" w:rsidP="007B0A87">
            <w:pPr>
              <w:spacing w:line="256" w:lineRule="auto"/>
              <w:rPr>
                <w:rFonts w:ascii="Calibri" w:eastAsia="Calibri" w:hAnsi="Calibri" w:cs="Times New Roman"/>
                <w:kern w:val="0"/>
                <w14:ligatures w14:val="none"/>
              </w:rPr>
            </w:pPr>
          </w:p>
          <w:p w14:paraId="786799BD" w14:textId="0DF1A502" w:rsidR="00771CCC" w:rsidRPr="009165DF" w:rsidRDefault="007B0A87" w:rsidP="007B0A87">
            <w:r w:rsidRPr="007B0A87">
              <w:rPr>
                <w:rFonts w:ascii="Calibri" w:eastAsia="Calibri" w:hAnsi="Calibri" w:cs="Times New Roman"/>
                <w:kern w:val="0"/>
                <w14:ligatures w14:val="none"/>
              </w:rPr>
              <w:t>Inconsistent content flow</w:t>
            </w:r>
          </w:p>
        </w:tc>
        <w:tc>
          <w:tcPr>
            <w:tcW w:w="6480" w:type="dxa"/>
          </w:tcPr>
          <w:p w14:paraId="287B0FAA" w14:textId="77777777" w:rsidR="007B0A87" w:rsidRDefault="007B0A87" w:rsidP="007B0A87">
            <w:pPr>
              <w:spacing w:line="256" w:lineRule="auto"/>
            </w:pPr>
            <w:r>
              <w:t>Too much detail that exceeds what is necessary or useful.</w:t>
            </w:r>
          </w:p>
          <w:p w14:paraId="49FC5B6A" w14:textId="77777777" w:rsidR="00771CCC" w:rsidRDefault="00771CCC" w:rsidP="00E45D46"/>
          <w:p w14:paraId="63A43CE0" w14:textId="378AA566" w:rsidR="007B0A87" w:rsidRDefault="007B0A87" w:rsidP="007B0A87">
            <w:pPr>
              <w:spacing w:line="256" w:lineRule="auto"/>
            </w:pPr>
            <w:r>
              <w:t>It is difficult to understand.</w:t>
            </w:r>
          </w:p>
          <w:p w14:paraId="5D96A920" w14:textId="77777777" w:rsidR="007B0A87" w:rsidRDefault="007B0A87" w:rsidP="00E45D46"/>
          <w:p w14:paraId="3981E6AA" w14:textId="6475BD41" w:rsidR="007B0A87" w:rsidRPr="009165DF" w:rsidRDefault="007B0A87" w:rsidP="00E45D46">
            <w:r>
              <w:t>Content doesn’t follow a smooth order.</w:t>
            </w:r>
          </w:p>
        </w:tc>
      </w:tr>
      <w:tr w:rsidR="00771CCC" w14:paraId="36589178" w14:textId="77777777" w:rsidTr="009165DF">
        <w:tc>
          <w:tcPr>
            <w:tcW w:w="2520" w:type="dxa"/>
          </w:tcPr>
          <w:p w14:paraId="315D8CC4" w14:textId="77777777" w:rsidR="00771CCC" w:rsidRDefault="007B0A87" w:rsidP="00E45D46">
            <w:r>
              <w:t>Contact us page</w:t>
            </w:r>
          </w:p>
          <w:p w14:paraId="4F810403" w14:textId="22F4208D" w:rsidR="007B421D" w:rsidRPr="009165DF" w:rsidRDefault="007B421D" w:rsidP="00E45D46">
            <w:r>
              <w:t>(figure</w:t>
            </w:r>
            <w:r>
              <w:t xml:space="preserve"> 3</w:t>
            </w:r>
            <w:r>
              <w:t>)</w:t>
            </w:r>
          </w:p>
        </w:tc>
        <w:tc>
          <w:tcPr>
            <w:tcW w:w="2790" w:type="dxa"/>
          </w:tcPr>
          <w:p w14:paraId="0AA45844" w14:textId="77777777" w:rsidR="007B0A87" w:rsidRDefault="007B0A87" w:rsidP="007B0A87">
            <w:pPr>
              <w:spacing w:line="256" w:lineRule="auto"/>
            </w:pPr>
            <w:r>
              <w:t>Not clearly visible</w:t>
            </w:r>
          </w:p>
          <w:p w14:paraId="2E18A528" w14:textId="77777777" w:rsidR="007B0A87" w:rsidRDefault="007B0A87" w:rsidP="007B0A87">
            <w:pPr>
              <w:pStyle w:val="ListParagraph"/>
            </w:pPr>
          </w:p>
          <w:p w14:paraId="0284A842" w14:textId="77777777" w:rsidR="007B0A87" w:rsidRDefault="007B0A87" w:rsidP="007B0A87">
            <w:pPr>
              <w:spacing w:line="256" w:lineRule="auto"/>
            </w:pPr>
            <w:r>
              <w:t>Poor space management</w:t>
            </w:r>
          </w:p>
          <w:p w14:paraId="0FD0BB8C" w14:textId="77777777" w:rsidR="007B0A87" w:rsidRDefault="007B0A87" w:rsidP="007B0A87">
            <w:pPr>
              <w:spacing w:line="256" w:lineRule="auto"/>
            </w:pPr>
          </w:p>
          <w:p w14:paraId="0F430123" w14:textId="5ADFF93B" w:rsidR="007B0A87" w:rsidRDefault="007B0A87" w:rsidP="007B0A87">
            <w:pPr>
              <w:spacing w:line="256" w:lineRule="auto"/>
            </w:pPr>
            <w:r>
              <w:t>Font size problem</w:t>
            </w:r>
          </w:p>
          <w:p w14:paraId="2383D191" w14:textId="77777777" w:rsidR="00771CCC" w:rsidRPr="009165DF" w:rsidRDefault="00771CCC" w:rsidP="00E45D46"/>
        </w:tc>
        <w:tc>
          <w:tcPr>
            <w:tcW w:w="6480" w:type="dxa"/>
          </w:tcPr>
          <w:p w14:paraId="5CC847E2" w14:textId="77777777" w:rsidR="007B0A87" w:rsidRDefault="007B0A87" w:rsidP="007B0A87">
            <w:pPr>
              <w:spacing w:line="256" w:lineRule="auto"/>
            </w:pPr>
            <w:r>
              <w:t>It’s hard to see clearly.</w:t>
            </w:r>
          </w:p>
          <w:p w14:paraId="6CC513B1" w14:textId="77777777" w:rsidR="00771CCC" w:rsidRDefault="00771CCC" w:rsidP="00E45D46"/>
          <w:p w14:paraId="5E829469" w14:textId="77777777" w:rsidR="007B0A87" w:rsidRDefault="007B0A87" w:rsidP="007B0A87">
            <w:pPr>
              <w:spacing w:line="256" w:lineRule="auto"/>
            </w:pPr>
            <w:r>
              <w:t>Bad use of space and not properly use the space.</w:t>
            </w:r>
          </w:p>
          <w:p w14:paraId="05A01B31" w14:textId="77777777" w:rsidR="007B0A87" w:rsidRDefault="007B0A87" w:rsidP="00E45D46"/>
          <w:p w14:paraId="130B5F6D" w14:textId="62124438" w:rsidR="007B0A87" w:rsidRPr="009165DF" w:rsidRDefault="007B0A87" w:rsidP="00E45D46">
            <w:r>
              <w:t>Font size is too small.</w:t>
            </w:r>
          </w:p>
        </w:tc>
      </w:tr>
      <w:tr w:rsidR="00771CCC" w14:paraId="5019C1A6" w14:textId="77777777" w:rsidTr="009165DF">
        <w:tc>
          <w:tcPr>
            <w:tcW w:w="2520" w:type="dxa"/>
          </w:tcPr>
          <w:p w14:paraId="7ED17D42" w14:textId="4EE18ABC" w:rsidR="00771CCC" w:rsidRPr="009165DF" w:rsidRDefault="007B0A87" w:rsidP="00E45D46">
            <w:r>
              <w:t>Research and innovation page</w:t>
            </w:r>
          </w:p>
        </w:tc>
        <w:tc>
          <w:tcPr>
            <w:tcW w:w="2790" w:type="dxa"/>
          </w:tcPr>
          <w:p w14:paraId="2BADAC7B" w14:textId="77777777" w:rsidR="007B0A87" w:rsidRDefault="007B0A87" w:rsidP="007B0A87">
            <w:pPr>
              <w:spacing w:line="256" w:lineRule="auto"/>
            </w:pPr>
            <w:r>
              <w:t>Color theme</w:t>
            </w:r>
          </w:p>
          <w:p w14:paraId="06BA85AF" w14:textId="77777777" w:rsidR="007B0A87" w:rsidRDefault="007B0A87" w:rsidP="007B0A87">
            <w:pPr>
              <w:spacing w:line="256" w:lineRule="auto"/>
            </w:pPr>
          </w:p>
          <w:p w14:paraId="2AFF04E1" w14:textId="77777777" w:rsidR="007B0A87" w:rsidRDefault="007B0A87" w:rsidP="007B0A87">
            <w:pPr>
              <w:spacing w:line="256" w:lineRule="auto"/>
            </w:pPr>
            <w:r>
              <w:t>Content structure</w:t>
            </w:r>
          </w:p>
          <w:p w14:paraId="66872831" w14:textId="77777777" w:rsidR="007B0A87" w:rsidRDefault="007B0A87" w:rsidP="007B0A87">
            <w:pPr>
              <w:spacing w:line="256" w:lineRule="auto"/>
            </w:pPr>
          </w:p>
          <w:p w14:paraId="760755C6" w14:textId="24DAC662" w:rsidR="007B0A87" w:rsidRDefault="007B0A87" w:rsidP="007B0A87">
            <w:pPr>
              <w:spacing w:line="256" w:lineRule="auto"/>
            </w:pPr>
            <w:r>
              <w:t>Font size</w:t>
            </w:r>
          </w:p>
          <w:p w14:paraId="45BF56EB" w14:textId="77777777" w:rsidR="00771CCC" w:rsidRPr="009165DF" w:rsidRDefault="00771CCC" w:rsidP="00E45D46"/>
        </w:tc>
        <w:tc>
          <w:tcPr>
            <w:tcW w:w="6480" w:type="dxa"/>
          </w:tcPr>
          <w:p w14:paraId="429864C1" w14:textId="77777777" w:rsidR="007B0A87" w:rsidRDefault="007B0A87" w:rsidP="007B0A87">
            <w:pPr>
              <w:spacing w:line="256" w:lineRule="auto"/>
            </w:pPr>
            <w:r>
              <w:t>Inappropriate use of colors to headings and topics as well as some texts.</w:t>
            </w:r>
          </w:p>
          <w:p w14:paraId="31E1EC36" w14:textId="77777777" w:rsidR="007B0A87" w:rsidRDefault="007B0A87" w:rsidP="007B0A87">
            <w:pPr>
              <w:spacing w:line="256" w:lineRule="auto"/>
            </w:pPr>
            <w:r>
              <w:t>Organization and arrangement of content is difficult to understand to some users.</w:t>
            </w:r>
          </w:p>
          <w:p w14:paraId="47533B25" w14:textId="5541CD89" w:rsidR="007B0A87" w:rsidRDefault="007B0A87" w:rsidP="007B0A87">
            <w:pPr>
              <w:spacing w:line="256" w:lineRule="auto"/>
            </w:pPr>
            <w:r>
              <w:t>Font size is small and it can be difficult for some users.</w:t>
            </w:r>
          </w:p>
          <w:p w14:paraId="58765EA5" w14:textId="77777777" w:rsidR="007B0A87" w:rsidRPr="009165DF" w:rsidRDefault="007B0A87" w:rsidP="00E45D46"/>
        </w:tc>
      </w:tr>
      <w:tr w:rsidR="00771CCC" w14:paraId="740CC8CC" w14:textId="77777777" w:rsidTr="009165DF">
        <w:tc>
          <w:tcPr>
            <w:tcW w:w="2520" w:type="dxa"/>
          </w:tcPr>
          <w:p w14:paraId="0726D1C1" w14:textId="442CB15C" w:rsidR="00771CCC" w:rsidRPr="009165DF" w:rsidRDefault="00833B49" w:rsidP="00E45D46">
            <w:r>
              <w:rPr>
                <w:rFonts w:ascii="Aptos" w:eastAsia="Aptos" w:hAnsi="Aptos" w:cs="Aptos"/>
              </w:rPr>
              <w:t>Career Guidance Unit</w:t>
            </w:r>
          </w:p>
        </w:tc>
        <w:tc>
          <w:tcPr>
            <w:tcW w:w="2790" w:type="dxa"/>
          </w:tcPr>
          <w:p w14:paraId="6FCDE1E3" w14:textId="77777777" w:rsidR="00833B49" w:rsidRPr="00833B49" w:rsidRDefault="00833B49" w:rsidP="00833B49">
            <w:r w:rsidRPr="00833B49">
              <w:t>Content is not well organized</w:t>
            </w:r>
          </w:p>
          <w:p w14:paraId="485FBD65" w14:textId="77777777" w:rsidR="00833B49" w:rsidRPr="00833B49" w:rsidRDefault="00833B49" w:rsidP="00833B49"/>
          <w:p w14:paraId="53D9942A" w14:textId="77777777" w:rsidR="00833B49" w:rsidRPr="00833B49" w:rsidRDefault="00833B49" w:rsidP="00833B49">
            <w:r w:rsidRPr="00833B49">
              <w:t>Inconsistent use of language</w:t>
            </w:r>
          </w:p>
          <w:p w14:paraId="5D15E4AD" w14:textId="77777777" w:rsidR="00833B49" w:rsidRPr="00833B49" w:rsidRDefault="00833B49" w:rsidP="00833B49"/>
          <w:p w14:paraId="0E85E965" w14:textId="77777777" w:rsidR="00833B49" w:rsidRDefault="00833B49" w:rsidP="00833B49"/>
          <w:p w14:paraId="708F0856" w14:textId="220E0296" w:rsidR="00833B49" w:rsidRPr="00833B49" w:rsidRDefault="00833B49" w:rsidP="00833B49">
            <w:r w:rsidRPr="00833B49">
              <w:t>Lack of visual hierarchy</w:t>
            </w:r>
          </w:p>
          <w:p w14:paraId="3A3FB1AB" w14:textId="77777777" w:rsidR="00833B49" w:rsidRPr="00833B49" w:rsidRDefault="00833B49" w:rsidP="00833B49"/>
          <w:p w14:paraId="7749816C" w14:textId="4BAF2E0A" w:rsidR="00771CCC" w:rsidRPr="009165DF" w:rsidRDefault="00833B49" w:rsidP="00833B49">
            <w:r w:rsidRPr="00833B49">
              <w:t>Links and Buttons</w:t>
            </w:r>
          </w:p>
        </w:tc>
        <w:tc>
          <w:tcPr>
            <w:tcW w:w="6480" w:type="dxa"/>
          </w:tcPr>
          <w:p w14:paraId="7FBA9643" w14:textId="77777777" w:rsidR="00833B49" w:rsidRDefault="00833B49" w:rsidP="00833B49">
            <w:r>
              <w:t>Dense text blocks hinder information scanning. Consider visual aids.</w:t>
            </w:r>
          </w:p>
          <w:p w14:paraId="1657F7AF" w14:textId="77777777" w:rsidR="00771CCC" w:rsidRDefault="00771CCC" w:rsidP="00E45D46"/>
          <w:p w14:paraId="04C14CEA" w14:textId="77777777" w:rsidR="00833B49" w:rsidRDefault="00833B49" w:rsidP="00E45D46"/>
          <w:p w14:paraId="2B4445C8" w14:textId="77777777" w:rsidR="00833B49" w:rsidRDefault="00833B49" w:rsidP="00833B49">
            <w:pPr>
              <w:rPr>
                <w:rFonts w:ascii="Aptos" w:eastAsia="Aptos" w:hAnsi="Aptos" w:cs="Aptos"/>
              </w:rPr>
            </w:pPr>
            <w:r>
              <w:rPr>
                <w:rFonts w:ascii="Aptos" w:eastAsia="Aptos" w:hAnsi="Aptos" w:cs="Aptos"/>
              </w:rPr>
              <w:t>The text on the page switches between English and Sinhala. This can be confusing for users who only speak one language.</w:t>
            </w:r>
          </w:p>
          <w:p w14:paraId="323E7B54" w14:textId="77777777" w:rsidR="00833B49" w:rsidRDefault="00833B49" w:rsidP="00833B49"/>
          <w:p w14:paraId="578DC8E9" w14:textId="77777777" w:rsidR="00833B49" w:rsidRDefault="00833B49" w:rsidP="00833B49">
            <w:pPr>
              <w:rPr>
                <w:rFonts w:ascii="Aptos" w:eastAsia="Aptos" w:hAnsi="Aptos" w:cs="Aptos"/>
              </w:rPr>
            </w:pPr>
            <w:r>
              <w:t>Dense text lacks hierarchy. Bullet points, varied fonts, or sizes needed</w:t>
            </w:r>
          </w:p>
          <w:p w14:paraId="689F1A0F" w14:textId="77777777" w:rsidR="00833B49" w:rsidRDefault="00833B49" w:rsidP="00E45D46"/>
          <w:p w14:paraId="59F701CC" w14:textId="29C27267" w:rsidR="00833B49" w:rsidRPr="009165DF" w:rsidRDefault="00833B49" w:rsidP="00E45D46">
            <w:r>
              <w:rPr>
                <w:rFonts w:ascii="Aptos" w:eastAsia="Aptos" w:hAnsi="Aptos" w:cs="Aptos"/>
              </w:rPr>
              <w:t>The interactive elements like buttons and links are not clearly differentiated from non-interactive text.</w:t>
            </w:r>
          </w:p>
        </w:tc>
      </w:tr>
      <w:tr w:rsidR="00833B49" w14:paraId="08144FA3" w14:textId="77777777" w:rsidTr="009165DF">
        <w:tc>
          <w:tcPr>
            <w:tcW w:w="2520" w:type="dxa"/>
          </w:tcPr>
          <w:p w14:paraId="03A23247" w14:textId="48D8F9EB" w:rsidR="00833B49" w:rsidRDefault="00833B49" w:rsidP="00E45D46">
            <w:pPr>
              <w:rPr>
                <w:rFonts w:ascii="Aptos" w:eastAsia="Aptos" w:hAnsi="Aptos" w:cs="Aptos"/>
              </w:rPr>
            </w:pPr>
            <w:r>
              <w:rPr>
                <w:rFonts w:ascii="Aptos" w:eastAsia="Aptos" w:hAnsi="Aptos" w:cs="Aptos"/>
              </w:rPr>
              <w:t>International Collaboration Center</w:t>
            </w:r>
          </w:p>
        </w:tc>
        <w:tc>
          <w:tcPr>
            <w:tcW w:w="2790" w:type="dxa"/>
          </w:tcPr>
          <w:p w14:paraId="4FB21A99" w14:textId="77777777" w:rsidR="00833B49" w:rsidRPr="00833B49" w:rsidRDefault="00833B49" w:rsidP="00833B49">
            <w:r w:rsidRPr="00833B49">
              <w:t>Poor Use of Space</w:t>
            </w:r>
          </w:p>
          <w:p w14:paraId="7EB336B8" w14:textId="77777777" w:rsidR="00833B49" w:rsidRPr="00833B49" w:rsidRDefault="00833B49" w:rsidP="00833B49"/>
          <w:p w14:paraId="1312A5C4" w14:textId="77777777" w:rsidR="00833B49" w:rsidRPr="00833B49" w:rsidRDefault="00833B49" w:rsidP="00833B49">
            <w:r w:rsidRPr="00833B49">
              <w:t>Gallery Navigation</w:t>
            </w:r>
          </w:p>
          <w:p w14:paraId="4D6E0CF8" w14:textId="77777777" w:rsidR="00833B49" w:rsidRPr="00833B49" w:rsidRDefault="00833B49" w:rsidP="00833B49"/>
          <w:p w14:paraId="1D48D2A9" w14:textId="77777777" w:rsidR="00833B49" w:rsidRDefault="00833B49" w:rsidP="00833B49"/>
          <w:p w14:paraId="6D48A381" w14:textId="63D5D492" w:rsidR="00833B49" w:rsidRPr="00833B49" w:rsidRDefault="00833B49" w:rsidP="00833B49">
            <w:r w:rsidRPr="00833B49">
              <w:t>Limited calls to action</w:t>
            </w:r>
          </w:p>
          <w:p w14:paraId="006F8BD6" w14:textId="77777777" w:rsidR="00833B49" w:rsidRPr="00833B49" w:rsidRDefault="00833B49" w:rsidP="00833B49"/>
        </w:tc>
        <w:tc>
          <w:tcPr>
            <w:tcW w:w="6480" w:type="dxa"/>
          </w:tcPr>
          <w:p w14:paraId="078B947B" w14:textId="77777777" w:rsidR="00833B49" w:rsidRDefault="00833B49" w:rsidP="00833B49">
            <w:pPr>
              <w:rPr>
                <w:rFonts w:ascii="Aptos" w:eastAsia="Aptos" w:hAnsi="Aptos" w:cs="Aptos"/>
              </w:rPr>
            </w:pPr>
            <w:r>
              <w:t>Excessive whitespace in layout hinders information density.</w:t>
            </w:r>
          </w:p>
          <w:p w14:paraId="2A212B9B" w14:textId="77777777" w:rsidR="00833B49" w:rsidRDefault="00833B49" w:rsidP="00833B49"/>
          <w:p w14:paraId="54D8AEDF" w14:textId="77777777" w:rsidR="00833B49" w:rsidRDefault="00833B49" w:rsidP="00833B49">
            <w:pPr>
              <w:rPr>
                <w:rFonts w:ascii="Aptos" w:eastAsia="Aptos" w:hAnsi="Aptos" w:cs="Aptos"/>
              </w:rPr>
            </w:pPr>
            <w:r>
              <w:rPr>
                <w:rFonts w:ascii="Aptos" w:eastAsia="Aptos" w:hAnsi="Aptos" w:cs="Aptos"/>
              </w:rPr>
              <w:t>The gallery section on the right lack’s clear navigation controls, making it difficult for users to browse through images effectively.</w:t>
            </w:r>
          </w:p>
          <w:p w14:paraId="548A6E55" w14:textId="77777777" w:rsidR="00833B49" w:rsidRDefault="00833B49" w:rsidP="00833B49">
            <w:pPr>
              <w:rPr>
                <w:rFonts w:ascii="Aptos" w:eastAsia="Aptos" w:hAnsi="Aptos" w:cs="Aptos"/>
              </w:rPr>
            </w:pPr>
          </w:p>
          <w:p w14:paraId="6442702A" w14:textId="074FA500" w:rsidR="00833B49" w:rsidRDefault="00833B49" w:rsidP="00833B49">
            <w:r>
              <w:t>Unclear instructions hinder user actions</w:t>
            </w:r>
          </w:p>
          <w:p w14:paraId="52545381" w14:textId="77777777" w:rsidR="00833B49" w:rsidRDefault="00833B49" w:rsidP="00833B49"/>
        </w:tc>
      </w:tr>
      <w:tr w:rsidR="00833B49" w14:paraId="37A17CC9" w14:textId="77777777" w:rsidTr="009165DF">
        <w:tc>
          <w:tcPr>
            <w:tcW w:w="2520" w:type="dxa"/>
          </w:tcPr>
          <w:p w14:paraId="0E3FE201" w14:textId="6F6B99B3" w:rsidR="00833B49" w:rsidRDefault="00833B49" w:rsidP="00E45D46">
            <w:pPr>
              <w:rPr>
                <w:rFonts w:ascii="Aptos" w:eastAsia="Aptos" w:hAnsi="Aptos" w:cs="Aptos"/>
              </w:rPr>
            </w:pPr>
            <w:r>
              <w:rPr>
                <w:rFonts w:ascii="Aptos" w:eastAsia="Aptos" w:hAnsi="Aptos" w:cs="Aptos"/>
              </w:rPr>
              <w:t>Download</w:t>
            </w:r>
          </w:p>
        </w:tc>
        <w:tc>
          <w:tcPr>
            <w:tcW w:w="2790" w:type="dxa"/>
          </w:tcPr>
          <w:p w14:paraId="14972835" w14:textId="77777777" w:rsidR="00833B49" w:rsidRPr="00833B49" w:rsidRDefault="00833B49" w:rsidP="00833B49">
            <w:pPr>
              <w:spacing w:line="278" w:lineRule="auto"/>
              <w:rPr>
                <w:rFonts w:ascii="Aptos" w:eastAsia="Aptos" w:hAnsi="Aptos" w:cs="Aptos"/>
              </w:rPr>
            </w:pPr>
            <w:r w:rsidRPr="00833B49">
              <w:rPr>
                <w:rFonts w:ascii="Aptos" w:eastAsia="Aptos" w:hAnsi="Aptos" w:cs="Aptos"/>
              </w:rPr>
              <w:t>Poor Use of Whitespace</w:t>
            </w:r>
          </w:p>
          <w:p w14:paraId="6562DC10" w14:textId="77777777" w:rsidR="00833B49" w:rsidRDefault="00833B49" w:rsidP="00833B49"/>
          <w:p w14:paraId="295DF1FF" w14:textId="77777777" w:rsidR="00582CE9" w:rsidRDefault="00582CE9" w:rsidP="00833B49"/>
          <w:p w14:paraId="74CEB66D" w14:textId="77777777" w:rsidR="00582CE9" w:rsidRPr="00582CE9" w:rsidRDefault="00582CE9" w:rsidP="00582CE9">
            <w:pPr>
              <w:spacing w:line="278" w:lineRule="auto"/>
              <w:rPr>
                <w:rFonts w:ascii="Aptos" w:eastAsia="Aptos" w:hAnsi="Aptos" w:cs="Aptos"/>
              </w:rPr>
            </w:pPr>
            <w:r w:rsidRPr="00582CE9">
              <w:rPr>
                <w:rFonts w:ascii="Aptos" w:eastAsia="Aptos" w:hAnsi="Aptos" w:cs="Aptos"/>
              </w:rPr>
              <w:t>Poor Alignment</w:t>
            </w:r>
          </w:p>
          <w:p w14:paraId="43CE0645" w14:textId="77777777" w:rsidR="00582CE9" w:rsidRPr="00833B49" w:rsidRDefault="00582CE9" w:rsidP="00833B49"/>
        </w:tc>
        <w:tc>
          <w:tcPr>
            <w:tcW w:w="6480" w:type="dxa"/>
          </w:tcPr>
          <w:p w14:paraId="420FF938" w14:textId="77777777" w:rsidR="00833B49" w:rsidRPr="00582CE9" w:rsidRDefault="00833B49" w:rsidP="00833B49">
            <w:pPr>
              <w:rPr>
                <w:rFonts w:eastAsia="Times New Roman" w:cstheme="minorHAnsi"/>
                <w:lang w:bidi="si-LK"/>
              </w:rPr>
            </w:pPr>
            <w:r w:rsidRPr="00582CE9">
              <w:rPr>
                <w:rFonts w:eastAsia="Times New Roman" w:cstheme="minorHAnsi"/>
                <w:lang w:bidi="si-LK"/>
              </w:rPr>
              <w:t>The content appears cluttered due to insufficient whitespace between different sections and elements.</w:t>
            </w:r>
          </w:p>
          <w:p w14:paraId="305A40F1" w14:textId="77777777" w:rsidR="00833B49" w:rsidRDefault="00833B49" w:rsidP="00833B49"/>
          <w:p w14:paraId="51D370F6" w14:textId="621C89D7" w:rsidR="00582CE9" w:rsidRDefault="00582CE9" w:rsidP="00833B49">
            <w:r w:rsidRPr="00582CE9">
              <w:t>It looks unorganized since the text and elements are not consistently aligned</w:t>
            </w:r>
            <w:r>
              <w:t>.</w:t>
            </w:r>
          </w:p>
        </w:tc>
      </w:tr>
      <w:tr w:rsidR="00833B49" w14:paraId="69B22E3C" w14:textId="77777777" w:rsidTr="009165DF">
        <w:tc>
          <w:tcPr>
            <w:tcW w:w="2520" w:type="dxa"/>
          </w:tcPr>
          <w:p w14:paraId="493D08AE" w14:textId="77B0F4F7" w:rsidR="00833B49" w:rsidRDefault="00582CE9" w:rsidP="00E45D46">
            <w:pPr>
              <w:rPr>
                <w:rFonts w:ascii="Aptos" w:eastAsia="Aptos" w:hAnsi="Aptos" w:cs="Aptos"/>
              </w:rPr>
            </w:pPr>
            <w:r>
              <w:rPr>
                <w:sz w:val="24"/>
                <w:szCs w:val="24"/>
              </w:rPr>
              <w:t>Admission Page</w:t>
            </w:r>
          </w:p>
        </w:tc>
        <w:tc>
          <w:tcPr>
            <w:tcW w:w="2790" w:type="dxa"/>
          </w:tcPr>
          <w:p w14:paraId="598E468D" w14:textId="77777777" w:rsidR="00582CE9" w:rsidRDefault="00582CE9" w:rsidP="00582CE9">
            <w:pPr>
              <w:rPr>
                <w:sz w:val="24"/>
                <w:szCs w:val="24"/>
              </w:rPr>
            </w:pPr>
            <w:r>
              <w:rPr>
                <w:sz w:val="24"/>
                <w:szCs w:val="24"/>
              </w:rPr>
              <w:t>Complicated Navigation</w:t>
            </w:r>
          </w:p>
          <w:p w14:paraId="4235804A" w14:textId="77777777" w:rsidR="00582CE9" w:rsidRDefault="00582CE9" w:rsidP="00582CE9">
            <w:pPr>
              <w:rPr>
                <w:sz w:val="24"/>
                <w:szCs w:val="24"/>
              </w:rPr>
            </w:pPr>
          </w:p>
          <w:p w14:paraId="19877465" w14:textId="77777777" w:rsidR="00582CE9" w:rsidRDefault="00582CE9" w:rsidP="00582CE9">
            <w:pPr>
              <w:rPr>
                <w:sz w:val="24"/>
                <w:szCs w:val="24"/>
              </w:rPr>
            </w:pPr>
          </w:p>
          <w:p w14:paraId="7C89148A" w14:textId="77777777" w:rsidR="00582CE9" w:rsidRDefault="00582CE9" w:rsidP="00582CE9">
            <w:pPr>
              <w:rPr>
                <w:sz w:val="24"/>
                <w:szCs w:val="24"/>
              </w:rPr>
            </w:pPr>
            <w:r>
              <w:rPr>
                <w:sz w:val="24"/>
                <w:szCs w:val="24"/>
              </w:rPr>
              <w:t>Long Load Times</w:t>
            </w:r>
          </w:p>
          <w:p w14:paraId="31E5E7C5" w14:textId="77777777" w:rsidR="00582CE9" w:rsidRDefault="00582CE9" w:rsidP="00582CE9">
            <w:pPr>
              <w:rPr>
                <w:sz w:val="24"/>
                <w:szCs w:val="24"/>
              </w:rPr>
            </w:pPr>
          </w:p>
          <w:p w14:paraId="5BF9514C" w14:textId="77777777" w:rsidR="00582CE9" w:rsidRDefault="00582CE9" w:rsidP="00582CE9">
            <w:pPr>
              <w:rPr>
                <w:sz w:val="24"/>
                <w:szCs w:val="24"/>
              </w:rPr>
            </w:pPr>
          </w:p>
          <w:p w14:paraId="06B0BD8F" w14:textId="77777777" w:rsidR="00582CE9" w:rsidRDefault="00582CE9" w:rsidP="00582CE9">
            <w:pPr>
              <w:rPr>
                <w:sz w:val="24"/>
                <w:szCs w:val="24"/>
              </w:rPr>
            </w:pPr>
            <w:r>
              <w:rPr>
                <w:sz w:val="24"/>
                <w:szCs w:val="24"/>
              </w:rPr>
              <w:lastRenderedPageBreak/>
              <w:t xml:space="preserve">Unclear Instructions </w:t>
            </w:r>
          </w:p>
          <w:p w14:paraId="4564CE79" w14:textId="77777777" w:rsidR="00582CE9" w:rsidRDefault="00582CE9" w:rsidP="00582CE9">
            <w:pPr>
              <w:rPr>
                <w:sz w:val="24"/>
                <w:szCs w:val="24"/>
              </w:rPr>
            </w:pPr>
          </w:p>
          <w:p w14:paraId="4751C249" w14:textId="77777777" w:rsidR="00582CE9" w:rsidRDefault="00582CE9" w:rsidP="00582CE9">
            <w:pPr>
              <w:rPr>
                <w:sz w:val="24"/>
                <w:szCs w:val="24"/>
              </w:rPr>
            </w:pPr>
          </w:p>
          <w:p w14:paraId="26974B8E" w14:textId="77777777" w:rsidR="00582CE9" w:rsidRDefault="00582CE9" w:rsidP="00582CE9">
            <w:pPr>
              <w:rPr>
                <w:sz w:val="24"/>
                <w:szCs w:val="24"/>
              </w:rPr>
            </w:pPr>
            <w:r>
              <w:rPr>
                <w:sz w:val="24"/>
                <w:szCs w:val="24"/>
              </w:rPr>
              <w:t>Missing Contact Information</w:t>
            </w:r>
          </w:p>
          <w:p w14:paraId="153A42AE" w14:textId="77777777" w:rsidR="00582CE9" w:rsidRDefault="00582CE9" w:rsidP="00582CE9">
            <w:pPr>
              <w:rPr>
                <w:sz w:val="24"/>
                <w:szCs w:val="24"/>
              </w:rPr>
            </w:pPr>
          </w:p>
          <w:p w14:paraId="771CDA9C" w14:textId="77777777" w:rsidR="00582CE9" w:rsidRDefault="00582CE9" w:rsidP="00582CE9">
            <w:pPr>
              <w:rPr>
                <w:sz w:val="24"/>
                <w:szCs w:val="24"/>
              </w:rPr>
            </w:pPr>
          </w:p>
          <w:p w14:paraId="217A480D" w14:textId="77777777" w:rsidR="00582CE9" w:rsidRDefault="00582CE9" w:rsidP="00582CE9">
            <w:pPr>
              <w:rPr>
                <w:sz w:val="24"/>
                <w:szCs w:val="24"/>
              </w:rPr>
            </w:pPr>
          </w:p>
          <w:p w14:paraId="28FB84DD" w14:textId="6C700B9C" w:rsidR="00582CE9" w:rsidRDefault="00582CE9" w:rsidP="00582CE9">
            <w:pPr>
              <w:rPr>
                <w:sz w:val="24"/>
                <w:szCs w:val="24"/>
              </w:rPr>
            </w:pPr>
            <w:r>
              <w:rPr>
                <w:sz w:val="24"/>
                <w:szCs w:val="24"/>
              </w:rPr>
              <w:t>Poor mobile compatibility</w:t>
            </w:r>
          </w:p>
          <w:p w14:paraId="5424E53B" w14:textId="77777777" w:rsidR="00582CE9" w:rsidRDefault="00582CE9" w:rsidP="00582CE9">
            <w:pPr>
              <w:rPr>
                <w:sz w:val="24"/>
                <w:szCs w:val="24"/>
              </w:rPr>
            </w:pPr>
          </w:p>
          <w:p w14:paraId="6BC2D799" w14:textId="77777777" w:rsidR="00582CE9" w:rsidRDefault="00582CE9" w:rsidP="00582CE9">
            <w:pPr>
              <w:rPr>
                <w:sz w:val="24"/>
                <w:szCs w:val="24"/>
              </w:rPr>
            </w:pPr>
          </w:p>
          <w:p w14:paraId="2CD5F228" w14:textId="77777777" w:rsidR="00582CE9" w:rsidRDefault="00582CE9" w:rsidP="00582CE9">
            <w:pPr>
              <w:rPr>
                <w:sz w:val="24"/>
                <w:szCs w:val="24"/>
              </w:rPr>
            </w:pPr>
            <w:r>
              <w:rPr>
                <w:sz w:val="24"/>
                <w:szCs w:val="24"/>
              </w:rPr>
              <w:t>Broken Links</w:t>
            </w:r>
          </w:p>
          <w:p w14:paraId="26B7BFD3" w14:textId="77777777" w:rsidR="00582CE9" w:rsidRDefault="00582CE9" w:rsidP="00582CE9">
            <w:pPr>
              <w:rPr>
                <w:sz w:val="24"/>
                <w:szCs w:val="24"/>
              </w:rPr>
            </w:pPr>
          </w:p>
          <w:p w14:paraId="7246CC94" w14:textId="77777777" w:rsidR="00582CE9" w:rsidRDefault="00582CE9" w:rsidP="00582CE9">
            <w:pPr>
              <w:rPr>
                <w:sz w:val="24"/>
                <w:szCs w:val="24"/>
              </w:rPr>
            </w:pPr>
          </w:p>
          <w:p w14:paraId="4582D700" w14:textId="77777777" w:rsidR="00833B49" w:rsidRPr="00833B49" w:rsidRDefault="00833B49" w:rsidP="00582CE9"/>
        </w:tc>
        <w:tc>
          <w:tcPr>
            <w:tcW w:w="6480" w:type="dxa"/>
          </w:tcPr>
          <w:p w14:paraId="25DEC22C" w14:textId="77777777" w:rsidR="00582CE9" w:rsidRPr="00582CE9" w:rsidRDefault="00582CE9" w:rsidP="00582CE9">
            <w:pPr>
              <w:tabs>
                <w:tab w:val="left" w:pos="936"/>
              </w:tabs>
              <w:spacing w:after="200" w:line="276" w:lineRule="auto"/>
              <w:rPr>
                <w:sz w:val="24"/>
                <w:szCs w:val="24"/>
              </w:rPr>
            </w:pPr>
            <w:r w:rsidRPr="00582CE9">
              <w:rPr>
                <w:sz w:val="24"/>
                <w:szCs w:val="24"/>
              </w:rPr>
              <w:lastRenderedPageBreak/>
              <w:t>Users find it difficult to find the entry page because the menu is chaotically organized.</w:t>
            </w:r>
          </w:p>
          <w:p w14:paraId="6DCBD14C" w14:textId="77777777" w:rsidR="00582CE9" w:rsidRPr="00582CE9" w:rsidRDefault="00582CE9" w:rsidP="00582CE9">
            <w:pPr>
              <w:tabs>
                <w:tab w:val="left" w:pos="936"/>
              </w:tabs>
              <w:spacing w:after="200" w:line="276" w:lineRule="auto"/>
              <w:rPr>
                <w:sz w:val="24"/>
                <w:szCs w:val="24"/>
              </w:rPr>
            </w:pPr>
            <w:r w:rsidRPr="00582CE9">
              <w:rPr>
                <w:sz w:val="24"/>
                <w:szCs w:val="24"/>
              </w:rPr>
              <w:t>Due to slow loading pages, the users of this webpage get frustrated and they leave the website.</w:t>
            </w:r>
          </w:p>
          <w:p w14:paraId="3F293D1B" w14:textId="77777777" w:rsidR="00582CE9" w:rsidRPr="00582CE9" w:rsidRDefault="00582CE9" w:rsidP="00582CE9">
            <w:pPr>
              <w:tabs>
                <w:tab w:val="left" w:pos="936"/>
              </w:tabs>
              <w:spacing w:after="200" w:line="276" w:lineRule="auto"/>
              <w:rPr>
                <w:sz w:val="24"/>
                <w:szCs w:val="24"/>
              </w:rPr>
            </w:pPr>
            <w:r w:rsidRPr="00582CE9">
              <w:rPr>
                <w:sz w:val="24"/>
                <w:szCs w:val="24"/>
              </w:rPr>
              <w:lastRenderedPageBreak/>
              <w:t>Because the steps for the login process are not clearly stated, users may face problems in logging into this web page.</w:t>
            </w:r>
          </w:p>
          <w:p w14:paraId="2C1A0F40" w14:textId="77777777" w:rsidR="00582CE9" w:rsidRPr="00582CE9" w:rsidRDefault="00582CE9" w:rsidP="00582CE9">
            <w:pPr>
              <w:tabs>
                <w:tab w:val="left" w:pos="936"/>
              </w:tabs>
              <w:spacing w:after="200" w:line="276" w:lineRule="auto"/>
              <w:rPr>
                <w:sz w:val="24"/>
                <w:szCs w:val="24"/>
              </w:rPr>
            </w:pPr>
            <w:r w:rsidRPr="00582CE9">
              <w:rPr>
                <w:sz w:val="24"/>
                <w:szCs w:val="24"/>
              </w:rPr>
              <w:t>Users may have problems getting help due to lack of easily accessible contact information for enrollment queries.</w:t>
            </w:r>
          </w:p>
          <w:p w14:paraId="41AEDD64" w14:textId="77777777" w:rsidR="00582CE9" w:rsidRDefault="00582CE9" w:rsidP="00582CE9">
            <w:pPr>
              <w:tabs>
                <w:tab w:val="left" w:pos="936"/>
              </w:tabs>
              <w:spacing w:after="200" w:line="276" w:lineRule="auto"/>
              <w:rPr>
                <w:sz w:val="24"/>
                <w:szCs w:val="24"/>
              </w:rPr>
            </w:pPr>
          </w:p>
          <w:p w14:paraId="7EC7C6F0" w14:textId="4B24110C" w:rsidR="00582CE9" w:rsidRPr="00582CE9" w:rsidRDefault="00582CE9" w:rsidP="00582CE9">
            <w:pPr>
              <w:tabs>
                <w:tab w:val="left" w:pos="936"/>
              </w:tabs>
              <w:spacing w:after="200" w:line="276" w:lineRule="auto"/>
              <w:rPr>
                <w:sz w:val="24"/>
                <w:szCs w:val="24"/>
              </w:rPr>
            </w:pPr>
            <w:r w:rsidRPr="00582CE9">
              <w:rPr>
                <w:sz w:val="24"/>
                <w:szCs w:val="24"/>
              </w:rPr>
              <w:t xml:space="preserve">The page is not optimized for mobile devices and will not display correctly on smartphones or tablets. </w:t>
            </w:r>
          </w:p>
          <w:p w14:paraId="2089EDD4" w14:textId="645D8A63" w:rsidR="00582CE9" w:rsidRPr="00582CE9" w:rsidRDefault="00582CE9" w:rsidP="00582CE9">
            <w:pPr>
              <w:tabs>
                <w:tab w:val="left" w:pos="936"/>
              </w:tabs>
              <w:spacing w:after="200" w:line="276" w:lineRule="auto"/>
              <w:rPr>
                <w:sz w:val="24"/>
                <w:szCs w:val="24"/>
              </w:rPr>
            </w:pPr>
            <w:r>
              <w:rPr>
                <w:sz w:val="24"/>
                <w:szCs w:val="24"/>
              </w:rPr>
              <w:t>L</w:t>
            </w:r>
            <w:r w:rsidRPr="00582CE9">
              <w:rPr>
                <w:sz w:val="24"/>
                <w:szCs w:val="24"/>
              </w:rPr>
              <w:t>inks that lead to faulty pages prevent users from accessing the information they need.</w:t>
            </w:r>
          </w:p>
          <w:p w14:paraId="477EE208" w14:textId="77777777" w:rsidR="00833B49" w:rsidRDefault="00833B49" w:rsidP="00582CE9">
            <w:pPr>
              <w:pStyle w:val="ListParagraph"/>
              <w:tabs>
                <w:tab w:val="left" w:pos="936"/>
              </w:tabs>
              <w:spacing w:after="200" w:line="276" w:lineRule="auto"/>
            </w:pPr>
          </w:p>
        </w:tc>
      </w:tr>
      <w:tr w:rsidR="00833B49" w14:paraId="4E93CA67" w14:textId="77777777" w:rsidTr="009165DF">
        <w:tc>
          <w:tcPr>
            <w:tcW w:w="2520" w:type="dxa"/>
          </w:tcPr>
          <w:p w14:paraId="4008E9EB" w14:textId="77777777" w:rsidR="00582CE9" w:rsidRDefault="00582CE9" w:rsidP="00582CE9">
            <w:pPr>
              <w:rPr>
                <w:sz w:val="24"/>
                <w:szCs w:val="24"/>
              </w:rPr>
            </w:pPr>
            <w:r>
              <w:rPr>
                <w:sz w:val="24"/>
                <w:szCs w:val="24"/>
              </w:rPr>
              <w:lastRenderedPageBreak/>
              <w:t>Faculty Profile Page</w:t>
            </w:r>
          </w:p>
          <w:p w14:paraId="73A4B220" w14:textId="77777777" w:rsidR="00833B49" w:rsidRDefault="00833B49" w:rsidP="00E45D46">
            <w:pPr>
              <w:rPr>
                <w:rFonts w:ascii="Aptos" w:eastAsia="Aptos" w:hAnsi="Aptos" w:cs="Aptos"/>
              </w:rPr>
            </w:pPr>
          </w:p>
        </w:tc>
        <w:tc>
          <w:tcPr>
            <w:tcW w:w="2790" w:type="dxa"/>
          </w:tcPr>
          <w:p w14:paraId="0A1F38FD" w14:textId="77777777" w:rsidR="00582CE9" w:rsidRDefault="00582CE9" w:rsidP="00582CE9">
            <w:pPr>
              <w:tabs>
                <w:tab w:val="left" w:pos="936"/>
              </w:tabs>
              <w:rPr>
                <w:sz w:val="24"/>
                <w:szCs w:val="24"/>
              </w:rPr>
            </w:pPr>
            <w:r>
              <w:rPr>
                <w:sz w:val="24"/>
                <w:szCs w:val="24"/>
              </w:rPr>
              <w:t>No search functionality</w:t>
            </w:r>
          </w:p>
          <w:p w14:paraId="6AD9F143" w14:textId="77777777" w:rsidR="00582CE9" w:rsidRDefault="00582CE9" w:rsidP="00582CE9">
            <w:pPr>
              <w:tabs>
                <w:tab w:val="left" w:pos="936"/>
              </w:tabs>
              <w:rPr>
                <w:sz w:val="24"/>
                <w:szCs w:val="24"/>
              </w:rPr>
            </w:pPr>
          </w:p>
          <w:p w14:paraId="46098FC0" w14:textId="77777777" w:rsidR="00582CE9" w:rsidRDefault="00582CE9" w:rsidP="00582CE9">
            <w:pPr>
              <w:tabs>
                <w:tab w:val="left" w:pos="936"/>
              </w:tabs>
              <w:rPr>
                <w:sz w:val="24"/>
                <w:szCs w:val="24"/>
              </w:rPr>
            </w:pPr>
          </w:p>
          <w:p w14:paraId="77DC8EB1" w14:textId="77777777" w:rsidR="00582CE9" w:rsidRDefault="00582CE9" w:rsidP="00582CE9">
            <w:pPr>
              <w:tabs>
                <w:tab w:val="left" w:pos="936"/>
              </w:tabs>
              <w:rPr>
                <w:sz w:val="24"/>
                <w:szCs w:val="24"/>
              </w:rPr>
            </w:pPr>
            <w:r>
              <w:rPr>
                <w:sz w:val="24"/>
                <w:szCs w:val="24"/>
              </w:rPr>
              <w:t>Outdated Content</w:t>
            </w:r>
          </w:p>
          <w:p w14:paraId="635B0340" w14:textId="77777777" w:rsidR="00582CE9" w:rsidRDefault="00582CE9" w:rsidP="00582CE9">
            <w:pPr>
              <w:tabs>
                <w:tab w:val="left" w:pos="936"/>
              </w:tabs>
              <w:rPr>
                <w:sz w:val="24"/>
                <w:szCs w:val="24"/>
              </w:rPr>
            </w:pPr>
          </w:p>
          <w:p w14:paraId="35989E45" w14:textId="77777777" w:rsidR="00582CE9" w:rsidRDefault="00582CE9" w:rsidP="00582CE9">
            <w:pPr>
              <w:tabs>
                <w:tab w:val="left" w:pos="936"/>
              </w:tabs>
              <w:rPr>
                <w:sz w:val="24"/>
                <w:szCs w:val="24"/>
              </w:rPr>
            </w:pPr>
            <w:r>
              <w:rPr>
                <w:sz w:val="24"/>
                <w:szCs w:val="24"/>
              </w:rPr>
              <w:t>Poor Image Quality</w:t>
            </w:r>
          </w:p>
          <w:p w14:paraId="3AFC85BF" w14:textId="77777777" w:rsidR="00582CE9" w:rsidRDefault="00582CE9" w:rsidP="00582CE9">
            <w:pPr>
              <w:rPr>
                <w:sz w:val="24"/>
                <w:szCs w:val="24"/>
              </w:rPr>
            </w:pPr>
          </w:p>
          <w:p w14:paraId="04A3D193" w14:textId="77777777" w:rsidR="00582CE9" w:rsidRDefault="00582CE9" w:rsidP="00582CE9">
            <w:pPr>
              <w:rPr>
                <w:sz w:val="24"/>
                <w:szCs w:val="24"/>
              </w:rPr>
            </w:pPr>
          </w:p>
          <w:p w14:paraId="1BAB9812" w14:textId="77777777" w:rsidR="00582CE9" w:rsidRDefault="00582CE9" w:rsidP="00582CE9">
            <w:pPr>
              <w:rPr>
                <w:sz w:val="24"/>
                <w:szCs w:val="24"/>
              </w:rPr>
            </w:pPr>
            <w:r>
              <w:rPr>
                <w:sz w:val="24"/>
                <w:szCs w:val="24"/>
              </w:rPr>
              <w:t>Difficult Navigation</w:t>
            </w:r>
          </w:p>
          <w:p w14:paraId="20F5AFB3" w14:textId="77777777" w:rsidR="00582CE9" w:rsidRDefault="00582CE9" w:rsidP="00582CE9">
            <w:pPr>
              <w:tabs>
                <w:tab w:val="left" w:pos="936"/>
              </w:tabs>
              <w:rPr>
                <w:sz w:val="24"/>
                <w:szCs w:val="24"/>
              </w:rPr>
            </w:pPr>
          </w:p>
          <w:p w14:paraId="0C62329C" w14:textId="77777777" w:rsidR="00582CE9" w:rsidRDefault="00582CE9" w:rsidP="00582CE9">
            <w:pPr>
              <w:tabs>
                <w:tab w:val="left" w:pos="936"/>
              </w:tabs>
              <w:rPr>
                <w:sz w:val="24"/>
                <w:szCs w:val="24"/>
              </w:rPr>
            </w:pPr>
          </w:p>
          <w:p w14:paraId="2E3C3036" w14:textId="77777777" w:rsidR="00582CE9" w:rsidRDefault="00582CE9" w:rsidP="00582CE9">
            <w:pPr>
              <w:tabs>
                <w:tab w:val="left" w:pos="936"/>
              </w:tabs>
              <w:rPr>
                <w:sz w:val="24"/>
                <w:szCs w:val="24"/>
              </w:rPr>
            </w:pPr>
            <w:r>
              <w:rPr>
                <w:sz w:val="24"/>
                <w:szCs w:val="24"/>
              </w:rPr>
              <w:t>Inaccessible Design</w:t>
            </w:r>
          </w:p>
          <w:p w14:paraId="56126188" w14:textId="77777777" w:rsidR="00582CE9" w:rsidRDefault="00582CE9" w:rsidP="00582CE9">
            <w:pPr>
              <w:tabs>
                <w:tab w:val="left" w:pos="936"/>
              </w:tabs>
              <w:rPr>
                <w:sz w:val="24"/>
                <w:szCs w:val="24"/>
              </w:rPr>
            </w:pPr>
          </w:p>
          <w:p w14:paraId="1A34770D" w14:textId="77777777" w:rsidR="00582CE9" w:rsidRDefault="00582CE9" w:rsidP="00582CE9">
            <w:pPr>
              <w:tabs>
                <w:tab w:val="left" w:pos="936"/>
              </w:tabs>
              <w:rPr>
                <w:sz w:val="24"/>
                <w:szCs w:val="24"/>
              </w:rPr>
            </w:pPr>
          </w:p>
          <w:p w14:paraId="69C7DCA0" w14:textId="77777777" w:rsidR="00582CE9" w:rsidRDefault="00582CE9" w:rsidP="00582CE9">
            <w:pPr>
              <w:tabs>
                <w:tab w:val="left" w:pos="936"/>
              </w:tabs>
              <w:rPr>
                <w:sz w:val="24"/>
                <w:szCs w:val="24"/>
              </w:rPr>
            </w:pPr>
          </w:p>
          <w:p w14:paraId="3367DB17" w14:textId="77777777" w:rsidR="00582CE9" w:rsidRDefault="00582CE9" w:rsidP="00582CE9">
            <w:pPr>
              <w:tabs>
                <w:tab w:val="left" w:pos="936"/>
              </w:tabs>
              <w:rPr>
                <w:sz w:val="24"/>
                <w:szCs w:val="24"/>
              </w:rPr>
            </w:pPr>
            <w:r>
              <w:rPr>
                <w:sz w:val="24"/>
                <w:szCs w:val="24"/>
              </w:rPr>
              <w:t>Too Much Information</w:t>
            </w:r>
          </w:p>
          <w:p w14:paraId="324CC996" w14:textId="77777777" w:rsidR="00582CE9" w:rsidRDefault="00582CE9" w:rsidP="00582CE9">
            <w:pPr>
              <w:tabs>
                <w:tab w:val="left" w:pos="936"/>
              </w:tabs>
              <w:rPr>
                <w:sz w:val="24"/>
                <w:szCs w:val="24"/>
              </w:rPr>
            </w:pPr>
          </w:p>
          <w:p w14:paraId="46DE5D3A" w14:textId="77777777" w:rsidR="00582CE9" w:rsidRDefault="00582CE9" w:rsidP="00582CE9">
            <w:pPr>
              <w:tabs>
                <w:tab w:val="left" w:pos="936"/>
              </w:tabs>
              <w:rPr>
                <w:sz w:val="24"/>
                <w:szCs w:val="24"/>
              </w:rPr>
            </w:pPr>
          </w:p>
          <w:p w14:paraId="5BAB5CD3" w14:textId="77777777" w:rsidR="00582CE9" w:rsidRDefault="00582CE9" w:rsidP="00582CE9">
            <w:pPr>
              <w:tabs>
                <w:tab w:val="left" w:pos="936"/>
              </w:tabs>
              <w:rPr>
                <w:sz w:val="24"/>
                <w:szCs w:val="24"/>
              </w:rPr>
            </w:pPr>
          </w:p>
          <w:p w14:paraId="105258E9" w14:textId="5814F3ED" w:rsidR="00833B49" w:rsidRPr="00833B49" w:rsidRDefault="00582CE9" w:rsidP="00582CE9">
            <w:r>
              <w:rPr>
                <w:sz w:val="24"/>
                <w:szCs w:val="24"/>
              </w:rPr>
              <w:t>Lack of Social Media Links</w:t>
            </w:r>
          </w:p>
        </w:tc>
        <w:tc>
          <w:tcPr>
            <w:tcW w:w="6480" w:type="dxa"/>
          </w:tcPr>
          <w:p w14:paraId="721C1BBF" w14:textId="77777777" w:rsidR="00582CE9" w:rsidRPr="00582CE9" w:rsidRDefault="00582CE9" w:rsidP="00582CE9">
            <w:pPr>
              <w:tabs>
                <w:tab w:val="left" w:pos="936"/>
              </w:tabs>
              <w:spacing w:after="200" w:line="276" w:lineRule="auto"/>
              <w:rPr>
                <w:sz w:val="24"/>
                <w:szCs w:val="24"/>
              </w:rPr>
            </w:pPr>
            <w:r w:rsidRPr="00582CE9">
              <w:rPr>
                <w:sz w:val="24"/>
                <w:szCs w:val="24"/>
              </w:rPr>
              <w:t>No search bar makes it difficult for users to find specific faculty members.</w:t>
            </w:r>
          </w:p>
          <w:p w14:paraId="3B6175EF" w14:textId="77777777" w:rsidR="00582CE9" w:rsidRPr="00582CE9" w:rsidRDefault="00582CE9" w:rsidP="00582CE9">
            <w:pPr>
              <w:spacing w:after="200" w:line="276" w:lineRule="auto"/>
              <w:rPr>
                <w:sz w:val="24"/>
                <w:szCs w:val="24"/>
              </w:rPr>
            </w:pPr>
            <w:r w:rsidRPr="00582CE9">
              <w:rPr>
                <w:sz w:val="24"/>
                <w:szCs w:val="24"/>
              </w:rPr>
              <w:t>Outdated or incorrect information may mislead users.</w:t>
            </w:r>
          </w:p>
          <w:p w14:paraId="24F61BEE" w14:textId="77777777" w:rsidR="00582CE9" w:rsidRPr="00582CE9" w:rsidRDefault="00582CE9" w:rsidP="00582CE9">
            <w:pPr>
              <w:tabs>
                <w:tab w:val="left" w:pos="936"/>
              </w:tabs>
              <w:spacing w:after="200" w:line="276" w:lineRule="auto"/>
              <w:rPr>
                <w:sz w:val="24"/>
                <w:szCs w:val="24"/>
              </w:rPr>
            </w:pPr>
            <w:r w:rsidRPr="00582CE9">
              <w:rPr>
                <w:sz w:val="24"/>
                <w:szCs w:val="24"/>
              </w:rPr>
              <w:t>Low resolution photos of faculty members can create a bad impression.</w:t>
            </w:r>
          </w:p>
          <w:p w14:paraId="109A4597" w14:textId="77777777" w:rsidR="00582CE9" w:rsidRPr="00582CE9" w:rsidRDefault="00582CE9" w:rsidP="00582CE9">
            <w:pPr>
              <w:spacing w:after="200" w:line="276" w:lineRule="auto"/>
              <w:rPr>
                <w:sz w:val="24"/>
                <w:szCs w:val="24"/>
              </w:rPr>
            </w:pPr>
            <w:r w:rsidRPr="00582CE9">
              <w:rPr>
                <w:sz w:val="24"/>
                <w:szCs w:val="24"/>
              </w:rPr>
              <w:t>Users have to click several pages to find a profile and they are reluctant to use it.</w:t>
            </w:r>
          </w:p>
          <w:p w14:paraId="096C7A51" w14:textId="77777777" w:rsidR="00582CE9" w:rsidRPr="00582CE9" w:rsidRDefault="00582CE9" w:rsidP="00582CE9">
            <w:pPr>
              <w:tabs>
                <w:tab w:val="left" w:pos="936"/>
              </w:tabs>
              <w:spacing w:after="200" w:line="276" w:lineRule="auto"/>
              <w:rPr>
                <w:sz w:val="24"/>
                <w:szCs w:val="24"/>
              </w:rPr>
            </w:pPr>
            <w:r w:rsidRPr="00582CE9">
              <w:rPr>
                <w:sz w:val="24"/>
                <w:szCs w:val="24"/>
              </w:rPr>
              <w:t>Profiles that do not follow accessibility guidelines (e.g., for screen readers) may exclude users with disabilities.</w:t>
            </w:r>
          </w:p>
          <w:p w14:paraId="219D1B57" w14:textId="598E9644" w:rsidR="00582CE9" w:rsidRPr="00582CE9" w:rsidRDefault="00582CE9" w:rsidP="00582CE9">
            <w:pPr>
              <w:spacing w:after="200" w:line="276" w:lineRule="auto"/>
              <w:rPr>
                <w:sz w:val="24"/>
                <w:szCs w:val="24"/>
              </w:rPr>
            </w:pPr>
            <w:r w:rsidRPr="00582CE9">
              <w:rPr>
                <w:sz w:val="24"/>
                <w:szCs w:val="24"/>
              </w:rPr>
              <w:t>Presenting too much information at once makes it difficult to find key information about each faculty member.</w:t>
            </w:r>
          </w:p>
          <w:p w14:paraId="232EAF00" w14:textId="0B9203E3" w:rsidR="00582CE9" w:rsidRPr="00582CE9" w:rsidRDefault="00582CE9" w:rsidP="00582CE9">
            <w:pPr>
              <w:spacing w:after="200" w:line="276" w:lineRule="auto"/>
              <w:rPr>
                <w:sz w:val="24"/>
                <w:szCs w:val="24"/>
              </w:rPr>
            </w:pPr>
            <w:r w:rsidRPr="00582CE9">
              <w:rPr>
                <w:sz w:val="24"/>
                <w:szCs w:val="24"/>
              </w:rPr>
              <w:t>Missing links to faculty members' professional social media (e.g., LinkedIn) can limit networking opportunities.</w:t>
            </w:r>
          </w:p>
          <w:p w14:paraId="422989AF" w14:textId="77777777" w:rsidR="00833B49" w:rsidRDefault="00833B49" w:rsidP="00833B49"/>
        </w:tc>
      </w:tr>
      <w:tr w:rsidR="00833B49" w14:paraId="1DDD513D" w14:textId="77777777" w:rsidTr="009165DF">
        <w:tc>
          <w:tcPr>
            <w:tcW w:w="2520" w:type="dxa"/>
          </w:tcPr>
          <w:p w14:paraId="16C8A45E" w14:textId="5771D98E" w:rsidR="00833B49" w:rsidRDefault="00582CE9" w:rsidP="00E45D46">
            <w:pPr>
              <w:rPr>
                <w:rFonts w:ascii="Aptos" w:eastAsia="Aptos" w:hAnsi="Aptos" w:cs="Aptos"/>
              </w:rPr>
            </w:pPr>
            <w:r>
              <w:rPr>
                <w:sz w:val="24"/>
                <w:szCs w:val="24"/>
              </w:rPr>
              <w:t>Academic program Page</w:t>
            </w:r>
          </w:p>
        </w:tc>
        <w:tc>
          <w:tcPr>
            <w:tcW w:w="2790" w:type="dxa"/>
          </w:tcPr>
          <w:p w14:paraId="67E29E48" w14:textId="77777777" w:rsidR="009B01E5" w:rsidRDefault="009B01E5" w:rsidP="009B01E5">
            <w:pPr>
              <w:rPr>
                <w:sz w:val="24"/>
                <w:szCs w:val="24"/>
              </w:rPr>
            </w:pPr>
            <w:r>
              <w:rPr>
                <w:sz w:val="24"/>
                <w:szCs w:val="24"/>
              </w:rPr>
              <w:t>Confused Structure</w:t>
            </w:r>
          </w:p>
          <w:p w14:paraId="3B09900B" w14:textId="77777777" w:rsidR="00833B49" w:rsidRDefault="00833B49" w:rsidP="00833B49"/>
          <w:p w14:paraId="703CB4FD" w14:textId="77777777" w:rsidR="009B01E5" w:rsidRDefault="009B01E5" w:rsidP="00833B49"/>
          <w:p w14:paraId="30F5500B" w14:textId="77777777" w:rsidR="009B01E5" w:rsidRDefault="009B01E5" w:rsidP="009B01E5">
            <w:pPr>
              <w:rPr>
                <w:sz w:val="24"/>
                <w:szCs w:val="24"/>
              </w:rPr>
            </w:pPr>
          </w:p>
          <w:p w14:paraId="4E0C95AE" w14:textId="77777777" w:rsidR="009B01E5" w:rsidRDefault="009B01E5" w:rsidP="009B01E5">
            <w:pPr>
              <w:rPr>
                <w:sz w:val="24"/>
                <w:szCs w:val="24"/>
              </w:rPr>
            </w:pPr>
            <w:r>
              <w:rPr>
                <w:sz w:val="24"/>
                <w:szCs w:val="24"/>
              </w:rPr>
              <w:t>Lack of Program Details</w:t>
            </w:r>
          </w:p>
          <w:p w14:paraId="53D70C53" w14:textId="77777777" w:rsidR="009B01E5" w:rsidRDefault="009B01E5" w:rsidP="009B01E5">
            <w:pPr>
              <w:rPr>
                <w:sz w:val="24"/>
                <w:szCs w:val="24"/>
              </w:rPr>
            </w:pPr>
          </w:p>
          <w:p w14:paraId="7C00BD5E" w14:textId="77777777" w:rsidR="009B01E5" w:rsidRDefault="009B01E5" w:rsidP="009B01E5">
            <w:pPr>
              <w:rPr>
                <w:sz w:val="24"/>
                <w:szCs w:val="24"/>
              </w:rPr>
            </w:pPr>
          </w:p>
          <w:p w14:paraId="565E8A0D" w14:textId="77777777" w:rsidR="009B01E5" w:rsidRDefault="009B01E5" w:rsidP="009B01E5">
            <w:pPr>
              <w:rPr>
                <w:sz w:val="24"/>
                <w:szCs w:val="24"/>
              </w:rPr>
            </w:pPr>
          </w:p>
          <w:p w14:paraId="436DAA99" w14:textId="5E03E469" w:rsidR="009B01E5" w:rsidRDefault="009B01E5" w:rsidP="009B01E5">
            <w:pPr>
              <w:rPr>
                <w:sz w:val="24"/>
                <w:szCs w:val="24"/>
              </w:rPr>
            </w:pPr>
            <w:r>
              <w:rPr>
                <w:sz w:val="24"/>
                <w:szCs w:val="24"/>
              </w:rPr>
              <w:lastRenderedPageBreak/>
              <w:t xml:space="preserve">No Comparison Option </w:t>
            </w:r>
          </w:p>
          <w:p w14:paraId="38D8FF55" w14:textId="77777777" w:rsidR="009B01E5" w:rsidRDefault="009B01E5" w:rsidP="009B01E5">
            <w:pPr>
              <w:rPr>
                <w:sz w:val="24"/>
                <w:szCs w:val="24"/>
              </w:rPr>
            </w:pPr>
          </w:p>
          <w:p w14:paraId="58DF280E" w14:textId="77777777" w:rsidR="009B01E5" w:rsidRDefault="009B01E5" w:rsidP="009B01E5">
            <w:pPr>
              <w:rPr>
                <w:sz w:val="24"/>
                <w:szCs w:val="24"/>
              </w:rPr>
            </w:pPr>
          </w:p>
          <w:p w14:paraId="406EE30A" w14:textId="77777777" w:rsidR="009B01E5" w:rsidRDefault="009B01E5" w:rsidP="009B01E5">
            <w:pPr>
              <w:rPr>
                <w:sz w:val="24"/>
                <w:szCs w:val="24"/>
              </w:rPr>
            </w:pPr>
            <w:r>
              <w:rPr>
                <w:sz w:val="24"/>
                <w:szCs w:val="24"/>
              </w:rPr>
              <w:t>Outdated Design</w:t>
            </w:r>
          </w:p>
          <w:p w14:paraId="7908DE1B" w14:textId="77777777" w:rsidR="009B01E5" w:rsidRDefault="009B01E5" w:rsidP="009B01E5">
            <w:pPr>
              <w:rPr>
                <w:sz w:val="24"/>
                <w:szCs w:val="24"/>
              </w:rPr>
            </w:pPr>
          </w:p>
          <w:p w14:paraId="643DBA7A" w14:textId="77777777" w:rsidR="009B01E5" w:rsidRDefault="009B01E5" w:rsidP="009B01E5">
            <w:pPr>
              <w:rPr>
                <w:sz w:val="24"/>
                <w:szCs w:val="24"/>
              </w:rPr>
            </w:pPr>
          </w:p>
          <w:p w14:paraId="2F27C026" w14:textId="77777777" w:rsidR="009B01E5" w:rsidRDefault="009B01E5" w:rsidP="009B01E5">
            <w:pPr>
              <w:rPr>
                <w:sz w:val="24"/>
                <w:szCs w:val="24"/>
              </w:rPr>
            </w:pPr>
            <w:r>
              <w:rPr>
                <w:sz w:val="24"/>
                <w:szCs w:val="24"/>
              </w:rPr>
              <w:t xml:space="preserve">NO Virtual Tour </w:t>
            </w:r>
          </w:p>
          <w:p w14:paraId="230345E0" w14:textId="77777777" w:rsidR="009B01E5" w:rsidRDefault="009B01E5" w:rsidP="009B01E5">
            <w:pPr>
              <w:rPr>
                <w:sz w:val="24"/>
                <w:szCs w:val="24"/>
              </w:rPr>
            </w:pPr>
          </w:p>
          <w:p w14:paraId="4F9C7492" w14:textId="77777777" w:rsidR="009B01E5" w:rsidRDefault="009B01E5" w:rsidP="009B01E5">
            <w:pPr>
              <w:rPr>
                <w:sz w:val="24"/>
                <w:szCs w:val="24"/>
              </w:rPr>
            </w:pPr>
          </w:p>
          <w:p w14:paraId="4030E8D8" w14:textId="77777777" w:rsidR="009B01E5" w:rsidRDefault="009B01E5" w:rsidP="009B01E5">
            <w:pPr>
              <w:rPr>
                <w:sz w:val="24"/>
                <w:szCs w:val="24"/>
              </w:rPr>
            </w:pPr>
            <w:r>
              <w:rPr>
                <w:sz w:val="24"/>
                <w:szCs w:val="24"/>
              </w:rPr>
              <w:t>Limited Interactivity</w:t>
            </w:r>
          </w:p>
          <w:p w14:paraId="2F617E36" w14:textId="77777777" w:rsidR="009B01E5" w:rsidRDefault="009B01E5" w:rsidP="009B01E5">
            <w:pPr>
              <w:rPr>
                <w:sz w:val="24"/>
                <w:szCs w:val="24"/>
              </w:rPr>
            </w:pPr>
          </w:p>
          <w:p w14:paraId="4A33ABFE" w14:textId="77777777" w:rsidR="009B01E5" w:rsidRDefault="009B01E5" w:rsidP="009B01E5">
            <w:pPr>
              <w:rPr>
                <w:sz w:val="24"/>
                <w:szCs w:val="24"/>
              </w:rPr>
            </w:pPr>
          </w:p>
          <w:p w14:paraId="0A174771" w14:textId="3B5A08F7" w:rsidR="009B01E5" w:rsidRDefault="009B01E5" w:rsidP="009B01E5">
            <w:pPr>
              <w:rPr>
                <w:sz w:val="24"/>
                <w:szCs w:val="24"/>
              </w:rPr>
            </w:pPr>
            <w:r>
              <w:rPr>
                <w:sz w:val="24"/>
                <w:szCs w:val="24"/>
              </w:rPr>
              <w:t>No FAQ Section</w:t>
            </w:r>
          </w:p>
          <w:p w14:paraId="2A56608C" w14:textId="77777777" w:rsidR="009B01E5" w:rsidRPr="00833B49" w:rsidRDefault="009B01E5" w:rsidP="00833B49"/>
        </w:tc>
        <w:tc>
          <w:tcPr>
            <w:tcW w:w="6480" w:type="dxa"/>
          </w:tcPr>
          <w:p w14:paraId="3969E5D2" w14:textId="77777777" w:rsidR="009B01E5" w:rsidRPr="009B01E5" w:rsidRDefault="009B01E5" w:rsidP="009B01E5">
            <w:pPr>
              <w:spacing w:after="200" w:line="276" w:lineRule="auto"/>
              <w:rPr>
                <w:sz w:val="24"/>
                <w:szCs w:val="24"/>
              </w:rPr>
            </w:pPr>
            <w:r w:rsidRPr="009B01E5">
              <w:rPr>
                <w:sz w:val="24"/>
                <w:szCs w:val="24"/>
              </w:rPr>
              <w:lastRenderedPageBreak/>
              <w:t>Users have to struggle to find the programs they want because the programs are not clearly categorized.</w:t>
            </w:r>
          </w:p>
          <w:p w14:paraId="443F8D8C" w14:textId="77777777" w:rsidR="00833B49" w:rsidRDefault="00833B49" w:rsidP="00833B49"/>
          <w:p w14:paraId="7785AB27" w14:textId="77777777" w:rsidR="009B01E5" w:rsidRDefault="009B01E5" w:rsidP="009B01E5">
            <w:pPr>
              <w:spacing w:after="200" w:line="276" w:lineRule="auto"/>
              <w:rPr>
                <w:sz w:val="24"/>
                <w:szCs w:val="24"/>
              </w:rPr>
            </w:pPr>
            <w:r w:rsidRPr="009B01E5">
              <w:rPr>
                <w:sz w:val="24"/>
                <w:szCs w:val="24"/>
              </w:rPr>
              <w:t>Missing necessary information like course duration, fees or syllabus leaves users at a disadvantage.</w:t>
            </w:r>
          </w:p>
          <w:p w14:paraId="337AF452" w14:textId="03E302DF" w:rsidR="009B01E5" w:rsidRDefault="009B01E5" w:rsidP="009B01E5">
            <w:pPr>
              <w:spacing w:after="200" w:line="276" w:lineRule="auto"/>
              <w:rPr>
                <w:sz w:val="24"/>
                <w:szCs w:val="24"/>
              </w:rPr>
            </w:pPr>
            <w:r w:rsidRPr="009B01E5">
              <w:rPr>
                <w:sz w:val="24"/>
                <w:szCs w:val="24"/>
              </w:rPr>
              <w:lastRenderedPageBreak/>
              <w:t>Users may find it difficult to decide which one suits them best as there is no way to compare the programs</w:t>
            </w:r>
            <w:r>
              <w:rPr>
                <w:sz w:val="24"/>
                <w:szCs w:val="24"/>
              </w:rPr>
              <w:t>.</w:t>
            </w:r>
          </w:p>
          <w:p w14:paraId="4FF80098" w14:textId="08962B61" w:rsidR="009B01E5" w:rsidRPr="009B01E5" w:rsidRDefault="009B01E5" w:rsidP="009B01E5">
            <w:pPr>
              <w:spacing w:after="200" w:line="276" w:lineRule="auto"/>
              <w:rPr>
                <w:sz w:val="24"/>
                <w:szCs w:val="24"/>
              </w:rPr>
            </w:pPr>
            <w:r w:rsidRPr="009B01E5">
              <w:rPr>
                <w:sz w:val="24"/>
                <w:szCs w:val="24"/>
              </w:rPr>
              <w:t>An old</w:t>
            </w:r>
            <w:r>
              <w:rPr>
                <w:sz w:val="24"/>
                <w:szCs w:val="24"/>
              </w:rPr>
              <w:t>-</w:t>
            </w:r>
            <w:r w:rsidRPr="009B01E5">
              <w:rPr>
                <w:sz w:val="24"/>
                <w:szCs w:val="24"/>
              </w:rPr>
              <w:t>fashioned design makes users less trusting of the information</w:t>
            </w:r>
          </w:p>
          <w:p w14:paraId="783BB0F1" w14:textId="77777777" w:rsidR="009B01E5" w:rsidRPr="009B01E5" w:rsidRDefault="009B01E5" w:rsidP="009B01E5">
            <w:pPr>
              <w:spacing w:after="200" w:line="276" w:lineRule="auto"/>
              <w:rPr>
                <w:sz w:val="24"/>
                <w:szCs w:val="24"/>
              </w:rPr>
            </w:pPr>
            <w:r w:rsidRPr="009B01E5">
              <w:rPr>
                <w:sz w:val="24"/>
                <w:szCs w:val="24"/>
              </w:rPr>
              <w:t>Lack of virtual tour option prevents prospective students from getting a feel of the campus.</w:t>
            </w:r>
          </w:p>
          <w:p w14:paraId="24FFF2B5" w14:textId="77777777" w:rsidR="009B01E5" w:rsidRPr="009B01E5" w:rsidRDefault="009B01E5" w:rsidP="009B01E5">
            <w:pPr>
              <w:spacing w:after="200" w:line="276" w:lineRule="auto"/>
              <w:rPr>
                <w:sz w:val="24"/>
                <w:szCs w:val="24"/>
              </w:rPr>
            </w:pPr>
            <w:r w:rsidRPr="009B01E5">
              <w:rPr>
                <w:sz w:val="24"/>
                <w:szCs w:val="24"/>
              </w:rPr>
              <w:t>A page that does not allow for interactive elements (such as videos or slides) may appear dull.</w:t>
            </w:r>
          </w:p>
          <w:p w14:paraId="771C444E" w14:textId="0A0EC5A0" w:rsidR="009B01E5" w:rsidRPr="009B01E5" w:rsidRDefault="009B01E5" w:rsidP="009B01E5">
            <w:pPr>
              <w:spacing w:after="200" w:line="276" w:lineRule="auto"/>
              <w:rPr>
                <w:sz w:val="24"/>
                <w:szCs w:val="24"/>
              </w:rPr>
            </w:pPr>
            <w:r>
              <w:rPr>
                <w:sz w:val="24"/>
                <w:szCs w:val="24"/>
              </w:rPr>
              <w:t>Without an FAQ section, users cannot find answers to common queries easily.</w:t>
            </w:r>
          </w:p>
          <w:p w14:paraId="4EC2AFC1" w14:textId="77777777" w:rsidR="009B01E5" w:rsidRDefault="009B01E5" w:rsidP="00833B49"/>
        </w:tc>
      </w:tr>
      <w:tr w:rsidR="00833B49" w14:paraId="5E9D72F8" w14:textId="77777777" w:rsidTr="00F82042">
        <w:trPr>
          <w:trHeight w:val="2006"/>
        </w:trPr>
        <w:tc>
          <w:tcPr>
            <w:tcW w:w="2520" w:type="dxa"/>
          </w:tcPr>
          <w:p w14:paraId="4E8247A2" w14:textId="6ECFE596" w:rsidR="00833B49" w:rsidRDefault="00F82042" w:rsidP="00E45D46">
            <w:pPr>
              <w:rPr>
                <w:rFonts w:ascii="Aptos" w:eastAsia="Aptos" w:hAnsi="Aptos" w:cs="Aptos"/>
              </w:rPr>
            </w:pPr>
            <w:r w:rsidRPr="00F82042">
              <w:rPr>
                <w:rFonts w:ascii="Aptos" w:eastAsia="Aptos" w:hAnsi="Aptos" w:cs="Aptos"/>
              </w:rPr>
              <w:lastRenderedPageBreak/>
              <w:t>News &amp; Event Page</w:t>
            </w:r>
          </w:p>
        </w:tc>
        <w:tc>
          <w:tcPr>
            <w:tcW w:w="2790" w:type="dxa"/>
          </w:tcPr>
          <w:p w14:paraId="260DCEC8" w14:textId="77777777" w:rsidR="00F82042" w:rsidRDefault="00F82042" w:rsidP="00F82042">
            <w:r>
              <w:t xml:space="preserve">Unclear distinction </w:t>
            </w:r>
          </w:p>
          <w:p w14:paraId="7AC2A69E" w14:textId="77777777" w:rsidR="00F82042" w:rsidRDefault="00F82042" w:rsidP="00F82042"/>
          <w:p w14:paraId="51D9C8E2" w14:textId="77777777" w:rsidR="00F82042" w:rsidRDefault="00F82042" w:rsidP="00F82042">
            <w:r>
              <w:t>Lack of filters</w:t>
            </w:r>
          </w:p>
          <w:p w14:paraId="2AFC590C" w14:textId="77777777" w:rsidR="00F82042" w:rsidRDefault="00F82042" w:rsidP="00F82042"/>
          <w:p w14:paraId="084590A8" w14:textId="77777777" w:rsidR="00F82042" w:rsidRDefault="00F82042" w:rsidP="00F82042">
            <w:r>
              <w:t>Not clear headlines</w:t>
            </w:r>
          </w:p>
          <w:p w14:paraId="6FCB3380" w14:textId="77777777" w:rsidR="00F82042" w:rsidRDefault="00F82042" w:rsidP="00F82042"/>
          <w:p w14:paraId="7702EDB6" w14:textId="152C28B9" w:rsidR="00833B49" w:rsidRPr="00833B49" w:rsidRDefault="00F82042" w:rsidP="00F82042">
            <w:proofErr w:type="gramStart"/>
            <w:r>
              <w:t>Navigation  Problem</w:t>
            </w:r>
            <w:proofErr w:type="gramEnd"/>
          </w:p>
        </w:tc>
        <w:tc>
          <w:tcPr>
            <w:tcW w:w="6480" w:type="dxa"/>
          </w:tcPr>
          <w:p w14:paraId="2FE828BE" w14:textId="08BE0489" w:rsidR="00F82042" w:rsidRDefault="00F82042" w:rsidP="00F82042">
            <w:r>
              <w:t>News articles and upcoming events are not clearly separated.</w:t>
            </w:r>
          </w:p>
          <w:p w14:paraId="7666FC97" w14:textId="77777777" w:rsidR="00F82042" w:rsidRDefault="00F82042" w:rsidP="00F82042"/>
          <w:p w14:paraId="786FD683" w14:textId="739DD33F" w:rsidR="00F82042" w:rsidRDefault="00F82042" w:rsidP="00F82042">
            <w:r>
              <w:t>There no categories or filters to sort news by topic or department.</w:t>
            </w:r>
          </w:p>
          <w:p w14:paraId="41FCBF26" w14:textId="77777777" w:rsidR="00F82042" w:rsidRDefault="00F82042" w:rsidP="00F82042"/>
          <w:p w14:paraId="18837DF0" w14:textId="49704898" w:rsidR="00F82042" w:rsidRDefault="00F82042" w:rsidP="00F82042">
            <w:r>
              <w:t>Headline are not highlight</w:t>
            </w:r>
          </w:p>
          <w:p w14:paraId="4D8A306B" w14:textId="77777777" w:rsidR="00F82042" w:rsidRDefault="00F82042" w:rsidP="00F82042"/>
          <w:p w14:paraId="4666537B" w14:textId="09433C37" w:rsidR="00833B49" w:rsidRDefault="00F82042" w:rsidP="00F82042">
            <w:r>
              <w:t>News &amp; event page id difficult finding the main navigation.</w:t>
            </w:r>
          </w:p>
        </w:tc>
      </w:tr>
      <w:tr w:rsidR="00833B49" w14:paraId="2B61F839" w14:textId="77777777" w:rsidTr="00F82042">
        <w:trPr>
          <w:trHeight w:val="2060"/>
        </w:trPr>
        <w:tc>
          <w:tcPr>
            <w:tcW w:w="2520" w:type="dxa"/>
          </w:tcPr>
          <w:p w14:paraId="59507367" w14:textId="3AEAB219" w:rsidR="00833B49" w:rsidRDefault="00F82042" w:rsidP="00E45D46">
            <w:pPr>
              <w:rPr>
                <w:rFonts w:ascii="Aptos" w:eastAsia="Aptos" w:hAnsi="Aptos" w:cs="Aptos"/>
              </w:rPr>
            </w:pPr>
            <w:r w:rsidRPr="00F82042">
              <w:rPr>
                <w:rFonts w:ascii="Aptos" w:eastAsia="Aptos" w:hAnsi="Aptos" w:cs="Aptos"/>
              </w:rPr>
              <w:t>Career Service Page</w:t>
            </w:r>
          </w:p>
        </w:tc>
        <w:tc>
          <w:tcPr>
            <w:tcW w:w="2790" w:type="dxa"/>
          </w:tcPr>
          <w:p w14:paraId="070AD26B" w14:textId="77777777" w:rsidR="00F82042" w:rsidRPr="00F82042" w:rsidRDefault="00F82042" w:rsidP="00F82042">
            <w:r w:rsidRPr="00F82042">
              <w:t>Confusing Layout</w:t>
            </w:r>
          </w:p>
          <w:p w14:paraId="45370F43" w14:textId="77777777" w:rsidR="00F82042" w:rsidRPr="00F82042" w:rsidRDefault="00F82042" w:rsidP="00F82042"/>
          <w:p w14:paraId="6C51669D" w14:textId="77777777" w:rsidR="00F82042" w:rsidRPr="00F82042" w:rsidRDefault="00F82042" w:rsidP="00F82042">
            <w:r w:rsidRPr="00F82042">
              <w:t>Difficult to search functions</w:t>
            </w:r>
          </w:p>
          <w:p w14:paraId="09DA76BF" w14:textId="77777777" w:rsidR="00F82042" w:rsidRPr="00F82042" w:rsidRDefault="00F82042" w:rsidP="00F82042"/>
          <w:p w14:paraId="1D0A2B78" w14:textId="77777777" w:rsidR="00F82042" w:rsidRPr="00F82042" w:rsidRDefault="00F82042" w:rsidP="00F82042">
            <w:r w:rsidRPr="00F82042">
              <w:t xml:space="preserve">Lack of information </w:t>
            </w:r>
          </w:p>
          <w:p w14:paraId="2A326945" w14:textId="77777777" w:rsidR="00F82042" w:rsidRPr="00F82042" w:rsidRDefault="00F82042" w:rsidP="00F82042"/>
          <w:p w14:paraId="7E68120D" w14:textId="2A8052B5" w:rsidR="00833B49" w:rsidRPr="00833B49" w:rsidRDefault="00F82042" w:rsidP="00F82042">
            <w:r w:rsidRPr="00F82042">
              <w:t>Missing contact information</w:t>
            </w:r>
          </w:p>
        </w:tc>
        <w:tc>
          <w:tcPr>
            <w:tcW w:w="6480" w:type="dxa"/>
          </w:tcPr>
          <w:p w14:paraId="1347A95E" w14:textId="77777777" w:rsidR="00F82042" w:rsidRPr="00F82042" w:rsidRDefault="00F82042" w:rsidP="00F82042">
            <w:r w:rsidRPr="00F82042">
              <w:t>Making it hard for users to find specific information.</w:t>
            </w:r>
          </w:p>
          <w:p w14:paraId="110ED2AB" w14:textId="16A22BF4" w:rsidR="00F82042" w:rsidRPr="00F82042" w:rsidRDefault="00F82042" w:rsidP="00F82042">
            <w:r w:rsidRPr="00F82042">
              <w:t xml:space="preserve">Not have a search </w:t>
            </w:r>
            <w:proofErr w:type="gramStart"/>
            <w:r w:rsidRPr="00F82042">
              <w:t>functions</w:t>
            </w:r>
            <w:proofErr w:type="gramEnd"/>
            <w:r w:rsidRPr="00F82042">
              <w:t>.</w:t>
            </w:r>
            <w:r>
              <w:t xml:space="preserve"> </w:t>
            </w:r>
            <w:r w:rsidRPr="00F82042">
              <w:t>Career fair, workshop or interview preparation information.</w:t>
            </w:r>
          </w:p>
          <w:p w14:paraId="7989828B" w14:textId="77777777" w:rsidR="00833B49" w:rsidRDefault="00833B49" w:rsidP="00833B49"/>
        </w:tc>
      </w:tr>
      <w:tr w:rsidR="00833B49" w14:paraId="35FC4157" w14:textId="77777777" w:rsidTr="009165DF">
        <w:tc>
          <w:tcPr>
            <w:tcW w:w="2520" w:type="dxa"/>
          </w:tcPr>
          <w:p w14:paraId="687C6192" w14:textId="53A1D73C" w:rsidR="00833B49" w:rsidRDefault="00F82042" w:rsidP="00E45D46">
            <w:pPr>
              <w:rPr>
                <w:rFonts w:ascii="Aptos" w:eastAsia="Aptos" w:hAnsi="Aptos" w:cs="Aptos"/>
              </w:rPr>
            </w:pPr>
            <w:r w:rsidRPr="00F82042">
              <w:rPr>
                <w:rFonts w:ascii="Aptos" w:eastAsia="Aptos" w:hAnsi="Aptos" w:cs="Aptos"/>
              </w:rPr>
              <w:t>Alumni page</w:t>
            </w:r>
          </w:p>
        </w:tc>
        <w:tc>
          <w:tcPr>
            <w:tcW w:w="2790" w:type="dxa"/>
          </w:tcPr>
          <w:p w14:paraId="4AC971EA" w14:textId="29B692F3" w:rsidR="00F82042" w:rsidRPr="00F82042" w:rsidRDefault="00F82042" w:rsidP="00F82042">
            <w:r w:rsidRPr="00F82042">
              <w:t xml:space="preserve">Limited contact </w:t>
            </w:r>
          </w:p>
          <w:p w14:paraId="2D24003E" w14:textId="77777777" w:rsidR="00F82042" w:rsidRPr="00F82042" w:rsidRDefault="00F82042" w:rsidP="00F82042"/>
          <w:p w14:paraId="592A0305" w14:textId="77777777" w:rsidR="00F82042" w:rsidRPr="00F82042" w:rsidRDefault="00F82042" w:rsidP="00F82042">
            <w:r w:rsidRPr="00F82042">
              <w:t>No Interaction Space</w:t>
            </w:r>
          </w:p>
          <w:p w14:paraId="19682F30" w14:textId="77777777" w:rsidR="00F82042" w:rsidRPr="00F82042" w:rsidRDefault="00F82042" w:rsidP="00F82042"/>
          <w:p w14:paraId="4CE70A6C" w14:textId="77777777" w:rsidR="00F82042" w:rsidRPr="00F82042" w:rsidRDefault="00F82042" w:rsidP="00F82042">
            <w:r w:rsidRPr="00F82042">
              <w:t>Navigation Issues</w:t>
            </w:r>
          </w:p>
          <w:p w14:paraId="06B80718" w14:textId="77777777" w:rsidR="00833B49" w:rsidRPr="00833B49" w:rsidRDefault="00833B49" w:rsidP="00833B49"/>
        </w:tc>
        <w:tc>
          <w:tcPr>
            <w:tcW w:w="6480" w:type="dxa"/>
          </w:tcPr>
          <w:p w14:paraId="6B27BEE6" w14:textId="77777777" w:rsidR="00F82042" w:rsidRPr="00F82042" w:rsidRDefault="00F82042" w:rsidP="00F82042">
            <w:r w:rsidRPr="00F82042">
              <w:t>The page does not offer enough content to actively connect alumni with the university or each other.</w:t>
            </w:r>
          </w:p>
          <w:p w14:paraId="6EC3FDD0" w14:textId="77777777" w:rsidR="00F82042" w:rsidRPr="00F82042" w:rsidRDefault="00F82042" w:rsidP="00F82042">
            <w:r w:rsidRPr="00F82042">
              <w:t>There is no forum or dedicated space for alumni to interact and network.</w:t>
            </w:r>
          </w:p>
          <w:p w14:paraId="73E6A4AC" w14:textId="77777777" w:rsidR="00F82042" w:rsidRPr="00F82042" w:rsidRDefault="00F82042" w:rsidP="00F82042">
            <w:r w:rsidRPr="00F82042">
              <w:t>The alumni page is hard to find from the main navigation menu.</w:t>
            </w:r>
          </w:p>
          <w:p w14:paraId="5CF4CA28" w14:textId="77777777" w:rsidR="00833B49" w:rsidRDefault="00833B49" w:rsidP="00833B49"/>
        </w:tc>
      </w:tr>
    </w:tbl>
    <w:p w14:paraId="6267DA44" w14:textId="77777777" w:rsidR="00921DE2" w:rsidRDefault="00921DE2" w:rsidP="00E45D46"/>
    <w:p w14:paraId="741E4022" w14:textId="77777777" w:rsidR="00F82042" w:rsidRDefault="00F82042" w:rsidP="00E45D46"/>
    <w:p w14:paraId="5D0F21C1" w14:textId="77777777" w:rsidR="00F82042" w:rsidRDefault="00F82042" w:rsidP="00E45D46"/>
    <w:p w14:paraId="09696A57" w14:textId="77777777" w:rsidR="00F82042" w:rsidRDefault="00F82042" w:rsidP="00E45D46"/>
    <w:p w14:paraId="12D1368E" w14:textId="77777777" w:rsidR="00F82042" w:rsidRDefault="00F82042" w:rsidP="00E45D46"/>
    <w:p w14:paraId="060FF4E5" w14:textId="77777777" w:rsidR="00F82042" w:rsidRDefault="00F82042" w:rsidP="00E45D46"/>
    <w:p w14:paraId="0B553B9B" w14:textId="77777777" w:rsidR="00F82042" w:rsidRDefault="00F82042" w:rsidP="00E45D46"/>
    <w:p w14:paraId="26B4BC1A" w14:textId="77777777" w:rsidR="00F82042" w:rsidRDefault="00F82042" w:rsidP="00E45D46"/>
    <w:p w14:paraId="02C206A1" w14:textId="77777777" w:rsidR="00F82042" w:rsidRDefault="00F82042" w:rsidP="00E45D46"/>
    <w:p w14:paraId="4310E11B" w14:textId="1EF1AAA8" w:rsidR="00C556FD" w:rsidRPr="00BC4E63" w:rsidRDefault="00C556FD" w:rsidP="00E45D46">
      <w:pPr>
        <w:rPr>
          <w:sz w:val="28"/>
          <w:szCs w:val="28"/>
        </w:rPr>
      </w:pPr>
      <w:r w:rsidRPr="00BC4E63">
        <w:rPr>
          <w:sz w:val="28"/>
          <w:szCs w:val="28"/>
        </w:rPr>
        <w:t>Contextual Inquiry</w:t>
      </w:r>
    </w:p>
    <w:tbl>
      <w:tblPr>
        <w:tblStyle w:val="TableGrid"/>
        <w:tblW w:w="11256" w:type="dxa"/>
        <w:tblInd w:w="-731" w:type="dxa"/>
        <w:tblLook w:val="04A0" w:firstRow="1" w:lastRow="0" w:firstColumn="1" w:lastColumn="0" w:noHBand="0" w:noVBand="1"/>
      </w:tblPr>
      <w:tblGrid>
        <w:gridCol w:w="3481"/>
        <w:gridCol w:w="4535"/>
        <w:gridCol w:w="3240"/>
      </w:tblGrid>
      <w:tr w:rsidR="00C556FD" w14:paraId="3699F9F1" w14:textId="77777777" w:rsidTr="00BC4E63">
        <w:trPr>
          <w:trHeight w:val="530"/>
        </w:trPr>
        <w:tc>
          <w:tcPr>
            <w:tcW w:w="3481" w:type="dxa"/>
          </w:tcPr>
          <w:p w14:paraId="4DAE0876" w14:textId="3793BC40" w:rsidR="00C556FD" w:rsidRPr="00113F41" w:rsidRDefault="00C556FD" w:rsidP="00E45D46">
            <w:r w:rsidRPr="00113F41">
              <w:t>Background description of the user</w:t>
            </w:r>
          </w:p>
        </w:tc>
        <w:tc>
          <w:tcPr>
            <w:tcW w:w="4535" w:type="dxa"/>
          </w:tcPr>
          <w:p w14:paraId="2887737B" w14:textId="397177FD" w:rsidR="00C556FD" w:rsidRPr="00113F41" w:rsidRDefault="00C556FD" w:rsidP="00E45D46">
            <w:r w:rsidRPr="00113F41">
              <w:t>Questions to be asked from the user</w:t>
            </w:r>
          </w:p>
        </w:tc>
        <w:tc>
          <w:tcPr>
            <w:tcW w:w="3240" w:type="dxa"/>
          </w:tcPr>
          <w:p w14:paraId="6F65FCA3" w14:textId="43B8CAB9" w:rsidR="00C556FD" w:rsidRPr="00113F41" w:rsidRDefault="00C556FD" w:rsidP="00E45D46">
            <w:r w:rsidRPr="00113F41">
              <w:t>Tasks to be given to the user</w:t>
            </w:r>
          </w:p>
        </w:tc>
      </w:tr>
      <w:tr w:rsidR="00C556FD" w14:paraId="4741800B" w14:textId="77777777" w:rsidTr="00BC4E63">
        <w:trPr>
          <w:trHeight w:val="5300"/>
        </w:trPr>
        <w:tc>
          <w:tcPr>
            <w:tcW w:w="3481" w:type="dxa"/>
          </w:tcPr>
          <w:p w14:paraId="18BFFA49" w14:textId="77777777" w:rsidR="00C556FD" w:rsidRPr="00113F41" w:rsidRDefault="00C556FD" w:rsidP="00E45D46">
            <w:r w:rsidRPr="00113F41">
              <w:t>Expert User:</w:t>
            </w:r>
          </w:p>
          <w:p w14:paraId="15649DE1" w14:textId="77777777" w:rsidR="00922705" w:rsidRPr="00113F41" w:rsidRDefault="00922705" w:rsidP="00C27391">
            <w:pPr>
              <w:jc w:val="both"/>
            </w:pPr>
          </w:p>
          <w:p w14:paraId="4C166EC9" w14:textId="07E9E706" w:rsidR="00C556FD" w:rsidRPr="00113F41" w:rsidRDefault="008A0D6F" w:rsidP="00C27391">
            <w:pPr>
              <w:jc w:val="both"/>
            </w:pPr>
            <w:proofErr w:type="spellStart"/>
            <w:r w:rsidRPr="00113F41">
              <w:t>Brithivi</w:t>
            </w:r>
            <w:proofErr w:type="spellEnd"/>
            <w:r w:rsidRPr="00113F41">
              <w:t xml:space="preserve"> is a graduate of </w:t>
            </w:r>
            <w:proofErr w:type="spellStart"/>
            <w:r w:rsidRPr="00113F41">
              <w:t>Uva</w:t>
            </w:r>
            <w:proofErr w:type="spellEnd"/>
            <w:r w:rsidRPr="00113F41">
              <w:t xml:space="preserve"> </w:t>
            </w:r>
            <w:proofErr w:type="spellStart"/>
            <w:r w:rsidRPr="00113F41">
              <w:t>Wellassa</w:t>
            </w:r>
            <w:proofErr w:type="spellEnd"/>
            <w:r w:rsidRPr="00113F41">
              <w:t xml:space="preserve"> University with a strong background in DevOps engineering. He has 6 years of experience in developing infrastructure-related components, optimizing existing environments, and has strong scripting and coding skills. He frequently uses the university's website for alumni-related activities, accessing resources, and staying connected with the university community.</w:t>
            </w:r>
          </w:p>
        </w:tc>
        <w:tc>
          <w:tcPr>
            <w:tcW w:w="4535" w:type="dxa"/>
          </w:tcPr>
          <w:p w14:paraId="387FBB76" w14:textId="17477B4E" w:rsidR="00C556FD" w:rsidRPr="00113F41" w:rsidRDefault="00922705" w:rsidP="00C27391">
            <w:pPr>
              <w:pStyle w:val="ListParagraph"/>
              <w:numPr>
                <w:ilvl w:val="0"/>
                <w:numId w:val="1"/>
              </w:numPr>
              <w:ind w:left="462"/>
            </w:pPr>
            <w:r w:rsidRPr="00113F41">
              <w:t xml:space="preserve">How often do you visit the </w:t>
            </w:r>
            <w:proofErr w:type="spellStart"/>
            <w:r w:rsidRPr="00113F41">
              <w:t>Uva</w:t>
            </w:r>
            <w:proofErr w:type="spellEnd"/>
            <w:r w:rsidRPr="00113F41">
              <w:t xml:space="preserve"> </w:t>
            </w:r>
            <w:proofErr w:type="spellStart"/>
            <w:r w:rsidRPr="00113F41">
              <w:t>Wellassa</w:t>
            </w:r>
            <w:proofErr w:type="spellEnd"/>
            <w:r w:rsidRPr="00113F41">
              <w:t xml:space="preserve"> University website?</w:t>
            </w:r>
          </w:p>
          <w:p w14:paraId="1D5ED3D5" w14:textId="76ECFD87" w:rsidR="00922705" w:rsidRPr="00113F41" w:rsidRDefault="00922705" w:rsidP="00C27391">
            <w:pPr>
              <w:pStyle w:val="ListParagraph"/>
              <w:numPr>
                <w:ilvl w:val="0"/>
                <w:numId w:val="1"/>
              </w:numPr>
              <w:ind w:left="462"/>
            </w:pPr>
            <w:r w:rsidRPr="00113F41">
              <w:t>What are the primary tasks you typically complete on the website?</w:t>
            </w:r>
          </w:p>
          <w:p w14:paraId="7D70E5E5" w14:textId="6B581AE5" w:rsidR="00922705" w:rsidRPr="00113F41" w:rsidRDefault="00922705" w:rsidP="00C27391">
            <w:pPr>
              <w:pStyle w:val="ListParagraph"/>
              <w:numPr>
                <w:ilvl w:val="0"/>
                <w:numId w:val="1"/>
              </w:numPr>
              <w:ind w:left="462"/>
            </w:pPr>
            <w:r w:rsidRPr="00113F41">
              <w:t>What specific features or sections of the website do you use most frequently?</w:t>
            </w:r>
          </w:p>
          <w:p w14:paraId="314D64BC" w14:textId="03A8AB93" w:rsidR="00922705" w:rsidRPr="00113F41" w:rsidRDefault="00922705" w:rsidP="00C27391">
            <w:pPr>
              <w:pStyle w:val="ListParagraph"/>
              <w:numPr>
                <w:ilvl w:val="0"/>
                <w:numId w:val="1"/>
              </w:numPr>
              <w:ind w:left="462"/>
            </w:pPr>
            <w:r w:rsidRPr="00113F41">
              <w:t xml:space="preserve"> How satisfied are you with the website's search functionality for finding specific information?</w:t>
            </w:r>
          </w:p>
          <w:p w14:paraId="26868D9A" w14:textId="77777777" w:rsidR="00922705" w:rsidRPr="00113F41" w:rsidRDefault="00922705" w:rsidP="00C27391">
            <w:pPr>
              <w:pStyle w:val="ListParagraph"/>
              <w:numPr>
                <w:ilvl w:val="0"/>
                <w:numId w:val="1"/>
              </w:numPr>
              <w:ind w:left="462"/>
            </w:pPr>
            <w:r w:rsidRPr="00113F41">
              <w:t>What do you think about the home page is it good or bad?</w:t>
            </w:r>
          </w:p>
          <w:p w14:paraId="610C0C38" w14:textId="77777777" w:rsidR="00922705" w:rsidRPr="00113F41" w:rsidRDefault="00922705" w:rsidP="00C27391">
            <w:pPr>
              <w:pStyle w:val="ListParagraph"/>
              <w:numPr>
                <w:ilvl w:val="0"/>
                <w:numId w:val="1"/>
              </w:numPr>
              <w:ind w:left="462"/>
            </w:pPr>
            <w:r w:rsidRPr="00113F41">
              <w:t>What do you think about security features in this website?</w:t>
            </w:r>
          </w:p>
          <w:p w14:paraId="2C661193" w14:textId="77777777" w:rsidR="00922705" w:rsidRPr="00113F41" w:rsidRDefault="00922705" w:rsidP="00C27391">
            <w:pPr>
              <w:pStyle w:val="ListParagraph"/>
              <w:numPr>
                <w:ilvl w:val="0"/>
                <w:numId w:val="1"/>
              </w:numPr>
              <w:ind w:left="462"/>
            </w:pPr>
            <w:r w:rsidRPr="00113F41">
              <w:t>How do you feel about the design and layout of the website?</w:t>
            </w:r>
          </w:p>
          <w:p w14:paraId="6D2FCB65" w14:textId="77777777" w:rsidR="00922705" w:rsidRPr="00113F41" w:rsidRDefault="00922705" w:rsidP="00C27391">
            <w:pPr>
              <w:pStyle w:val="ListParagraph"/>
              <w:numPr>
                <w:ilvl w:val="0"/>
                <w:numId w:val="1"/>
              </w:numPr>
              <w:ind w:left="462"/>
            </w:pPr>
            <w:r w:rsidRPr="00113F41">
              <w:t>Have you encountered any technical issues while using the website?</w:t>
            </w:r>
          </w:p>
          <w:p w14:paraId="13A505DD" w14:textId="6BCF14D0" w:rsidR="00922705" w:rsidRPr="00113F41" w:rsidRDefault="00922705" w:rsidP="00C27391">
            <w:pPr>
              <w:pStyle w:val="ListParagraph"/>
              <w:numPr>
                <w:ilvl w:val="0"/>
                <w:numId w:val="1"/>
              </w:numPr>
              <w:ind w:left="462"/>
            </w:pPr>
            <w:r w:rsidRPr="00113F41">
              <w:t>Do you have any suggestions for improving the website?</w:t>
            </w:r>
          </w:p>
        </w:tc>
        <w:tc>
          <w:tcPr>
            <w:tcW w:w="3240" w:type="dxa"/>
          </w:tcPr>
          <w:p w14:paraId="55425DB4" w14:textId="6E11AAC3" w:rsidR="00C556FD" w:rsidRPr="00113F41" w:rsidRDefault="00922705" w:rsidP="00C27391">
            <w:pPr>
              <w:pStyle w:val="ListParagraph"/>
              <w:numPr>
                <w:ilvl w:val="0"/>
                <w:numId w:val="2"/>
              </w:numPr>
              <w:ind w:left="436"/>
            </w:pPr>
            <w:r w:rsidRPr="00113F41">
              <w:t>Find information about upcoming alumni events.</w:t>
            </w:r>
          </w:p>
          <w:p w14:paraId="75C0DEC4" w14:textId="77777777" w:rsidR="00BC4E63" w:rsidRPr="00113F41" w:rsidRDefault="00BC4E63" w:rsidP="00BC4E63">
            <w:pPr>
              <w:pStyle w:val="ListParagraph"/>
              <w:ind w:left="436"/>
            </w:pPr>
          </w:p>
          <w:p w14:paraId="41D0A47B" w14:textId="77777777" w:rsidR="00922705" w:rsidRPr="00113F41" w:rsidRDefault="00922705" w:rsidP="00C27391">
            <w:pPr>
              <w:pStyle w:val="ListParagraph"/>
              <w:numPr>
                <w:ilvl w:val="0"/>
                <w:numId w:val="2"/>
              </w:numPr>
              <w:ind w:left="436"/>
            </w:pPr>
            <w:r w:rsidRPr="00113F41">
              <w:t>Download Application Form for Verification of Examination Marks</w:t>
            </w:r>
          </w:p>
          <w:p w14:paraId="01BF11A8" w14:textId="77777777" w:rsidR="00BC4E63" w:rsidRPr="00113F41" w:rsidRDefault="00BC4E63" w:rsidP="00BC4E63">
            <w:pPr>
              <w:pStyle w:val="ListParagraph"/>
            </w:pPr>
          </w:p>
          <w:p w14:paraId="3E1D3676" w14:textId="77777777" w:rsidR="00BC4E63" w:rsidRPr="00113F41" w:rsidRDefault="00BC4E63" w:rsidP="00BC4E63">
            <w:pPr>
              <w:pStyle w:val="ListParagraph"/>
              <w:ind w:left="436"/>
            </w:pPr>
          </w:p>
          <w:p w14:paraId="57810C83" w14:textId="77777777" w:rsidR="00922705" w:rsidRPr="00113F41" w:rsidRDefault="00922705" w:rsidP="00C27391">
            <w:pPr>
              <w:pStyle w:val="ListParagraph"/>
              <w:numPr>
                <w:ilvl w:val="0"/>
                <w:numId w:val="2"/>
              </w:numPr>
              <w:ind w:left="436"/>
            </w:pPr>
            <w:r w:rsidRPr="00113F41">
              <w:t>Locate the contact details for a particular faculty member.</w:t>
            </w:r>
          </w:p>
          <w:p w14:paraId="484E32BC" w14:textId="77777777" w:rsidR="00BC4E63" w:rsidRPr="00113F41" w:rsidRDefault="00BC4E63" w:rsidP="00BC4E63">
            <w:pPr>
              <w:pStyle w:val="ListParagraph"/>
              <w:ind w:left="436"/>
            </w:pPr>
          </w:p>
          <w:p w14:paraId="3CDEB7E4" w14:textId="04989352" w:rsidR="00922705" w:rsidRPr="00113F41" w:rsidRDefault="00922705" w:rsidP="00C27391">
            <w:pPr>
              <w:pStyle w:val="ListParagraph"/>
              <w:numPr>
                <w:ilvl w:val="0"/>
                <w:numId w:val="2"/>
              </w:numPr>
              <w:ind w:left="436"/>
            </w:pPr>
            <w:r w:rsidRPr="00113F41">
              <w:t>Find and access a specific academic journal or research paper.</w:t>
            </w:r>
          </w:p>
        </w:tc>
      </w:tr>
      <w:tr w:rsidR="00C556FD" w14:paraId="1B2F8B27" w14:textId="77777777" w:rsidTr="00BC4E63">
        <w:tc>
          <w:tcPr>
            <w:tcW w:w="3481" w:type="dxa"/>
          </w:tcPr>
          <w:p w14:paraId="14C0DA53" w14:textId="77777777" w:rsidR="00C556FD" w:rsidRPr="00113F41" w:rsidRDefault="00C556FD" w:rsidP="00E45D46"/>
          <w:p w14:paraId="79C52C7D" w14:textId="77777777" w:rsidR="00922705" w:rsidRPr="00113F41" w:rsidRDefault="00922705" w:rsidP="00E45D46">
            <w:r w:rsidRPr="00113F41">
              <w:t xml:space="preserve">Average </w:t>
            </w:r>
            <w:proofErr w:type="gramStart"/>
            <w:r w:rsidRPr="00113F41">
              <w:t>User :</w:t>
            </w:r>
            <w:proofErr w:type="gramEnd"/>
          </w:p>
          <w:p w14:paraId="2E0C0486" w14:textId="77777777" w:rsidR="00922705" w:rsidRPr="00113F41" w:rsidRDefault="00922705" w:rsidP="00E45D46"/>
          <w:p w14:paraId="36D9F426" w14:textId="71296638" w:rsidR="00922705" w:rsidRPr="00113F41" w:rsidRDefault="00922705" w:rsidP="00C27391">
            <w:pPr>
              <w:jc w:val="both"/>
            </w:pPr>
            <w:r w:rsidRPr="00113F41">
              <w:t xml:space="preserve">Madhu is currently pursuing a Master of Information Technology degree at </w:t>
            </w:r>
            <w:proofErr w:type="spellStart"/>
            <w:r w:rsidRPr="00113F41">
              <w:t>Uva</w:t>
            </w:r>
            <w:proofErr w:type="spellEnd"/>
            <w:r w:rsidRPr="00113F41">
              <w:t xml:space="preserve"> </w:t>
            </w:r>
            <w:proofErr w:type="spellStart"/>
            <w:r w:rsidRPr="00113F41">
              <w:t>Wellassa</w:t>
            </w:r>
            <w:proofErr w:type="spellEnd"/>
            <w:r w:rsidRPr="00113F41">
              <w:t xml:space="preserve"> University. She is a dedicated and detail-oriented Software Quality Engineer with a bachelor's degree from Moratuwa University. She regularly uses the university website to access study materials, check announcements, and manage her coursework.</w:t>
            </w:r>
          </w:p>
        </w:tc>
        <w:tc>
          <w:tcPr>
            <w:tcW w:w="4535" w:type="dxa"/>
          </w:tcPr>
          <w:p w14:paraId="51247E31" w14:textId="77777777" w:rsidR="00C556FD" w:rsidRPr="00113F41" w:rsidRDefault="00C556FD" w:rsidP="00E45D46"/>
          <w:p w14:paraId="31C730C1" w14:textId="41A61EA6" w:rsidR="00922705" w:rsidRPr="00113F41" w:rsidRDefault="00922705" w:rsidP="00C27391">
            <w:pPr>
              <w:pStyle w:val="ListParagraph"/>
              <w:numPr>
                <w:ilvl w:val="0"/>
                <w:numId w:val="3"/>
              </w:numPr>
              <w:ind w:left="462"/>
            </w:pPr>
            <w:r w:rsidRPr="00113F41">
              <w:t xml:space="preserve">How frequently do you use the </w:t>
            </w:r>
            <w:proofErr w:type="spellStart"/>
            <w:r w:rsidRPr="00113F41">
              <w:t>Uva</w:t>
            </w:r>
            <w:proofErr w:type="spellEnd"/>
            <w:r w:rsidRPr="00113F41">
              <w:t xml:space="preserve"> </w:t>
            </w:r>
            <w:proofErr w:type="spellStart"/>
            <w:r w:rsidRPr="00113F41">
              <w:t>Wellassa</w:t>
            </w:r>
            <w:proofErr w:type="spellEnd"/>
            <w:r w:rsidRPr="00113F41">
              <w:t xml:space="preserve"> University website for your studies?</w:t>
            </w:r>
          </w:p>
          <w:p w14:paraId="43175A77" w14:textId="77777777" w:rsidR="00922705" w:rsidRPr="00113F41" w:rsidRDefault="00922705" w:rsidP="00C27391">
            <w:pPr>
              <w:pStyle w:val="ListParagraph"/>
              <w:numPr>
                <w:ilvl w:val="0"/>
                <w:numId w:val="3"/>
              </w:numPr>
              <w:ind w:left="462"/>
            </w:pPr>
            <w:r w:rsidRPr="00113F41">
              <w:t>Which sections of the website do you use the most?</w:t>
            </w:r>
          </w:p>
          <w:p w14:paraId="511B8AFF" w14:textId="77777777" w:rsidR="00922705" w:rsidRPr="00113F41" w:rsidRDefault="00922705" w:rsidP="00C27391">
            <w:pPr>
              <w:pStyle w:val="ListParagraph"/>
              <w:numPr>
                <w:ilvl w:val="0"/>
                <w:numId w:val="3"/>
              </w:numPr>
              <w:ind w:left="462"/>
            </w:pPr>
            <w:r w:rsidRPr="00113F41">
              <w:t>Have you ever faced difficulties while navigating the website? If yes, please describe them.</w:t>
            </w:r>
          </w:p>
          <w:p w14:paraId="5D900BB8" w14:textId="77777777" w:rsidR="00922705" w:rsidRPr="00113F41" w:rsidRDefault="00922705" w:rsidP="00C27391">
            <w:pPr>
              <w:pStyle w:val="ListParagraph"/>
              <w:numPr>
                <w:ilvl w:val="0"/>
                <w:numId w:val="3"/>
              </w:numPr>
              <w:ind w:left="462"/>
            </w:pPr>
            <w:r w:rsidRPr="00113F41">
              <w:t>Have you used the online library resources available through the website?</w:t>
            </w:r>
          </w:p>
          <w:p w14:paraId="2736CF22" w14:textId="004F84AF" w:rsidR="0003168C" w:rsidRDefault="0003168C" w:rsidP="00C27391">
            <w:pPr>
              <w:pStyle w:val="ListParagraph"/>
              <w:numPr>
                <w:ilvl w:val="0"/>
                <w:numId w:val="3"/>
              </w:numPr>
              <w:ind w:left="462"/>
            </w:pPr>
            <w:r w:rsidRPr="0003168C">
              <w:t>How satisfied are you with the contact us interface is that really helpful?</w:t>
            </w:r>
          </w:p>
          <w:p w14:paraId="2FBC1075" w14:textId="3F9983C6" w:rsidR="0003168C" w:rsidRDefault="0003168C" w:rsidP="00C27391">
            <w:pPr>
              <w:pStyle w:val="ListParagraph"/>
              <w:numPr>
                <w:ilvl w:val="0"/>
                <w:numId w:val="3"/>
              </w:numPr>
              <w:ind w:left="462"/>
            </w:pPr>
            <w:r w:rsidRPr="0003168C">
              <w:t>How satisfied are you with the VLE login page?</w:t>
            </w:r>
          </w:p>
          <w:p w14:paraId="18593A98" w14:textId="05A1EADF" w:rsidR="00467DC3" w:rsidRPr="00113F41" w:rsidRDefault="00467DC3" w:rsidP="00C27391">
            <w:pPr>
              <w:pStyle w:val="ListParagraph"/>
              <w:numPr>
                <w:ilvl w:val="0"/>
                <w:numId w:val="3"/>
              </w:numPr>
              <w:ind w:left="462"/>
            </w:pPr>
            <w:r w:rsidRPr="00113F41">
              <w:t>Do you find the website helpful for keeping up with university news and events?</w:t>
            </w:r>
          </w:p>
          <w:p w14:paraId="62781A96" w14:textId="58825CC2" w:rsidR="00BC4E63" w:rsidRPr="00113F41" w:rsidRDefault="00467DC3" w:rsidP="00611263">
            <w:pPr>
              <w:pStyle w:val="ListParagraph"/>
              <w:numPr>
                <w:ilvl w:val="0"/>
                <w:numId w:val="3"/>
              </w:numPr>
              <w:ind w:left="462"/>
            </w:pPr>
            <w:r w:rsidRPr="00113F41">
              <w:t>What improvements would you like to see on the website?</w:t>
            </w:r>
          </w:p>
        </w:tc>
        <w:tc>
          <w:tcPr>
            <w:tcW w:w="3240" w:type="dxa"/>
          </w:tcPr>
          <w:p w14:paraId="03426421" w14:textId="77777777" w:rsidR="00C556FD" w:rsidRPr="00113F41" w:rsidRDefault="00C556FD" w:rsidP="00E45D46"/>
          <w:p w14:paraId="7D6BCAA2" w14:textId="2B49B711" w:rsidR="00467DC3" w:rsidRPr="00113F41" w:rsidRDefault="00467DC3" w:rsidP="00BC4E63">
            <w:pPr>
              <w:pStyle w:val="ListParagraph"/>
              <w:numPr>
                <w:ilvl w:val="0"/>
                <w:numId w:val="4"/>
              </w:numPr>
              <w:ind w:left="435"/>
            </w:pPr>
            <w:r w:rsidRPr="00113F41">
              <w:t>Log in to the student portal.</w:t>
            </w:r>
          </w:p>
          <w:p w14:paraId="5F7CAA83" w14:textId="77777777" w:rsidR="00BC4E63" w:rsidRPr="00113F41" w:rsidRDefault="00BC4E63" w:rsidP="00BC4E63">
            <w:pPr>
              <w:pStyle w:val="ListParagraph"/>
              <w:ind w:left="435"/>
            </w:pPr>
          </w:p>
          <w:p w14:paraId="0B8A8153" w14:textId="77777777" w:rsidR="00467DC3" w:rsidRPr="00113F41" w:rsidRDefault="00467DC3" w:rsidP="00BC4E63">
            <w:pPr>
              <w:pStyle w:val="ListParagraph"/>
              <w:numPr>
                <w:ilvl w:val="0"/>
                <w:numId w:val="4"/>
              </w:numPr>
              <w:ind w:left="435"/>
            </w:pPr>
            <w:r w:rsidRPr="00113F41">
              <w:t>Search for and access a course syllabus.</w:t>
            </w:r>
          </w:p>
          <w:p w14:paraId="12CB5B42" w14:textId="77777777" w:rsidR="00BC4E63" w:rsidRPr="00113F41" w:rsidRDefault="00BC4E63" w:rsidP="00BC4E63">
            <w:pPr>
              <w:pStyle w:val="ListParagraph"/>
            </w:pPr>
          </w:p>
          <w:p w14:paraId="24274D40" w14:textId="77777777" w:rsidR="00BC4E63" w:rsidRPr="00113F41" w:rsidRDefault="00BC4E63" w:rsidP="00BC4E63">
            <w:pPr>
              <w:pStyle w:val="ListParagraph"/>
              <w:ind w:left="435"/>
            </w:pPr>
          </w:p>
          <w:p w14:paraId="155C7812" w14:textId="77777777" w:rsidR="00467DC3" w:rsidRPr="00113F41" w:rsidRDefault="00467DC3" w:rsidP="00BC4E63">
            <w:pPr>
              <w:pStyle w:val="ListParagraph"/>
              <w:numPr>
                <w:ilvl w:val="0"/>
                <w:numId w:val="4"/>
              </w:numPr>
              <w:ind w:left="435"/>
            </w:pPr>
            <w:r w:rsidRPr="00113F41">
              <w:t>Find the contact information for a faculty member.</w:t>
            </w:r>
          </w:p>
          <w:p w14:paraId="34A128EC" w14:textId="77777777" w:rsidR="00BC4E63" w:rsidRPr="00113F41" w:rsidRDefault="00BC4E63" w:rsidP="00BC4E63">
            <w:pPr>
              <w:pStyle w:val="ListParagraph"/>
              <w:ind w:left="435"/>
            </w:pPr>
          </w:p>
          <w:p w14:paraId="34A0E2F4" w14:textId="1EC31F5A" w:rsidR="00467DC3" w:rsidRPr="00113F41" w:rsidRDefault="00467DC3" w:rsidP="00BC4E63">
            <w:pPr>
              <w:pStyle w:val="ListParagraph"/>
              <w:numPr>
                <w:ilvl w:val="0"/>
                <w:numId w:val="4"/>
              </w:numPr>
              <w:ind w:left="435"/>
            </w:pPr>
            <w:r w:rsidRPr="00113F41">
              <w:t>Locate the syllabus and assignments for a specific course.</w:t>
            </w:r>
          </w:p>
        </w:tc>
      </w:tr>
      <w:tr w:rsidR="00467DC3" w14:paraId="3C632B6E" w14:textId="77777777" w:rsidTr="00BC4E63">
        <w:tc>
          <w:tcPr>
            <w:tcW w:w="3481" w:type="dxa"/>
          </w:tcPr>
          <w:p w14:paraId="25860F30" w14:textId="77777777" w:rsidR="0003168C" w:rsidRDefault="0003168C" w:rsidP="00E45D46"/>
          <w:p w14:paraId="794E8424" w14:textId="095BE5A8" w:rsidR="00467DC3" w:rsidRPr="00113F41" w:rsidRDefault="00467DC3" w:rsidP="00E45D46">
            <w:r w:rsidRPr="00113F41">
              <w:t xml:space="preserve">New </w:t>
            </w:r>
            <w:proofErr w:type="gramStart"/>
            <w:r w:rsidRPr="00113F41">
              <w:t>User :</w:t>
            </w:r>
            <w:proofErr w:type="gramEnd"/>
          </w:p>
          <w:p w14:paraId="5AD01414" w14:textId="77777777" w:rsidR="00467DC3" w:rsidRPr="00113F41" w:rsidRDefault="00467DC3" w:rsidP="00E45D46"/>
          <w:p w14:paraId="41192568" w14:textId="23997868" w:rsidR="00467DC3" w:rsidRPr="00113F41" w:rsidRDefault="00467DC3" w:rsidP="00A43E6C">
            <w:pPr>
              <w:jc w:val="both"/>
            </w:pPr>
            <w:proofErr w:type="spellStart"/>
            <w:r w:rsidRPr="00113F41">
              <w:t>Koshi</w:t>
            </w:r>
            <w:proofErr w:type="spellEnd"/>
            <w:r w:rsidRPr="00113F41">
              <w:t xml:space="preserve"> is a 20-year-old student who has just finished his A/L exams at</w:t>
            </w:r>
          </w:p>
          <w:p w14:paraId="228ABD54" w14:textId="4BACD94C" w:rsidR="00467DC3" w:rsidRPr="00113F41" w:rsidRDefault="00467DC3" w:rsidP="00A43E6C">
            <w:pPr>
              <w:jc w:val="both"/>
            </w:pPr>
            <w:r w:rsidRPr="00113F41">
              <w:t xml:space="preserve">S. Thomas' College </w:t>
            </w:r>
            <w:proofErr w:type="spellStart"/>
            <w:r w:rsidRPr="00113F41">
              <w:t>Bandarawela</w:t>
            </w:r>
            <w:proofErr w:type="spellEnd"/>
            <w:r w:rsidRPr="00113F41">
              <w:t xml:space="preserve">. He is currently exploring university options and is interested in pursuing a degree in Computer Science at </w:t>
            </w:r>
            <w:proofErr w:type="spellStart"/>
            <w:r w:rsidRPr="00113F41">
              <w:t>Uva</w:t>
            </w:r>
            <w:proofErr w:type="spellEnd"/>
            <w:r w:rsidRPr="00113F41">
              <w:t xml:space="preserve"> </w:t>
            </w:r>
            <w:proofErr w:type="spellStart"/>
            <w:r w:rsidRPr="00113F41">
              <w:t>Wellassa</w:t>
            </w:r>
            <w:proofErr w:type="spellEnd"/>
            <w:r w:rsidRPr="00113F41">
              <w:t xml:space="preserve"> University. He participates in extracurricular activities and is preparing his university applications.</w:t>
            </w:r>
          </w:p>
        </w:tc>
        <w:tc>
          <w:tcPr>
            <w:tcW w:w="4535" w:type="dxa"/>
          </w:tcPr>
          <w:p w14:paraId="067C7356" w14:textId="77777777" w:rsidR="0003168C" w:rsidRPr="00113F41" w:rsidRDefault="0003168C" w:rsidP="00E45D46"/>
          <w:p w14:paraId="513C1253" w14:textId="0897DEC9" w:rsidR="00467DC3" w:rsidRPr="00113F41" w:rsidRDefault="00467DC3" w:rsidP="00A43E6C">
            <w:pPr>
              <w:pStyle w:val="ListParagraph"/>
              <w:numPr>
                <w:ilvl w:val="0"/>
                <w:numId w:val="5"/>
              </w:numPr>
              <w:ind w:left="462"/>
            </w:pPr>
            <w:r w:rsidRPr="00113F41">
              <w:t xml:space="preserve">What information are you primarily looking for on the </w:t>
            </w:r>
            <w:proofErr w:type="spellStart"/>
            <w:r w:rsidRPr="00113F41">
              <w:t>Uva</w:t>
            </w:r>
            <w:proofErr w:type="spellEnd"/>
            <w:r w:rsidRPr="00113F41">
              <w:t xml:space="preserve"> </w:t>
            </w:r>
            <w:proofErr w:type="spellStart"/>
            <w:r w:rsidRPr="00113F41">
              <w:t>Wellassa</w:t>
            </w:r>
            <w:proofErr w:type="spellEnd"/>
            <w:r w:rsidRPr="00113F41">
              <w:t xml:space="preserve"> University website?</w:t>
            </w:r>
          </w:p>
          <w:p w14:paraId="50FFBD9D" w14:textId="77777777" w:rsidR="00467DC3" w:rsidRPr="00113F41" w:rsidRDefault="00467DC3" w:rsidP="00A43E6C">
            <w:pPr>
              <w:pStyle w:val="ListParagraph"/>
              <w:numPr>
                <w:ilvl w:val="0"/>
                <w:numId w:val="5"/>
              </w:numPr>
              <w:ind w:left="462"/>
            </w:pPr>
            <w:r w:rsidRPr="00113F41">
              <w:t xml:space="preserve">How did you find out about </w:t>
            </w:r>
            <w:proofErr w:type="spellStart"/>
            <w:r w:rsidRPr="00113F41">
              <w:t>Uva</w:t>
            </w:r>
            <w:proofErr w:type="spellEnd"/>
            <w:r w:rsidRPr="00113F41">
              <w:t xml:space="preserve"> </w:t>
            </w:r>
            <w:proofErr w:type="spellStart"/>
            <w:r w:rsidRPr="00113F41">
              <w:t>Wellassa</w:t>
            </w:r>
            <w:proofErr w:type="spellEnd"/>
            <w:r w:rsidRPr="00113F41">
              <w:t xml:space="preserve"> University?</w:t>
            </w:r>
          </w:p>
          <w:p w14:paraId="27BCFC75" w14:textId="77777777" w:rsidR="00467DC3" w:rsidRPr="00113F41" w:rsidRDefault="00467DC3" w:rsidP="00A43E6C">
            <w:pPr>
              <w:pStyle w:val="ListParagraph"/>
              <w:numPr>
                <w:ilvl w:val="0"/>
                <w:numId w:val="5"/>
              </w:numPr>
              <w:ind w:left="462"/>
            </w:pPr>
            <w:r w:rsidRPr="00113F41">
              <w:t>How user-friendly do you find the website as a first-time visitor?</w:t>
            </w:r>
          </w:p>
          <w:p w14:paraId="5D0F6BF6" w14:textId="77777777" w:rsidR="00467DC3" w:rsidRPr="00113F41" w:rsidRDefault="00467DC3" w:rsidP="00A43E6C">
            <w:pPr>
              <w:pStyle w:val="ListParagraph"/>
              <w:numPr>
                <w:ilvl w:val="0"/>
                <w:numId w:val="5"/>
              </w:numPr>
              <w:ind w:left="462"/>
            </w:pPr>
            <w:r w:rsidRPr="00113F41">
              <w:t>How do you feel about the design and layout of the website?</w:t>
            </w:r>
          </w:p>
          <w:p w14:paraId="6927E97A" w14:textId="5E400BF1" w:rsidR="00467DC3" w:rsidRPr="00113F41" w:rsidRDefault="00467DC3" w:rsidP="00A43E6C">
            <w:pPr>
              <w:pStyle w:val="ListParagraph"/>
              <w:numPr>
                <w:ilvl w:val="0"/>
                <w:numId w:val="5"/>
              </w:numPr>
              <w:ind w:left="462"/>
            </w:pPr>
            <w:r w:rsidRPr="00113F41">
              <w:t>What do you think about career and guidance page because that is very important for your entry to the university</w:t>
            </w:r>
            <w:r w:rsidR="00BC4E63" w:rsidRPr="00113F41">
              <w:t>?</w:t>
            </w:r>
            <w:r w:rsidRPr="00113F41">
              <w:t xml:space="preserve"> </w:t>
            </w:r>
          </w:p>
          <w:p w14:paraId="2B5AA57E" w14:textId="77777777" w:rsidR="00467DC3" w:rsidRPr="00113F41" w:rsidRDefault="00467DC3" w:rsidP="00A43E6C">
            <w:pPr>
              <w:pStyle w:val="ListParagraph"/>
              <w:numPr>
                <w:ilvl w:val="0"/>
                <w:numId w:val="5"/>
              </w:numPr>
              <w:ind w:left="462"/>
            </w:pPr>
            <w:r w:rsidRPr="00113F41">
              <w:t>How effective is the search feature in helping you find what you need?</w:t>
            </w:r>
          </w:p>
          <w:p w14:paraId="150624D1" w14:textId="77777777" w:rsidR="00467DC3" w:rsidRPr="00113F41" w:rsidRDefault="00467DC3" w:rsidP="00A43E6C">
            <w:pPr>
              <w:pStyle w:val="ListParagraph"/>
              <w:numPr>
                <w:ilvl w:val="0"/>
                <w:numId w:val="5"/>
              </w:numPr>
              <w:ind w:left="462"/>
            </w:pPr>
            <w:r w:rsidRPr="00113F41">
              <w:t>What is your overall impression of the website's effectiveness in attracting prospective students?</w:t>
            </w:r>
          </w:p>
          <w:p w14:paraId="3EDEEBFA" w14:textId="77777777" w:rsidR="00467DC3" w:rsidRPr="00113F41" w:rsidRDefault="00467DC3" w:rsidP="00A43E6C">
            <w:pPr>
              <w:pStyle w:val="ListParagraph"/>
              <w:numPr>
                <w:ilvl w:val="0"/>
                <w:numId w:val="5"/>
              </w:numPr>
              <w:ind w:left="462"/>
            </w:pPr>
            <w:r w:rsidRPr="00113F41">
              <w:t>Can you suggest any improvements to the website to make it more informative and engaging for new users?</w:t>
            </w:r>
          </w:p>
          <w:p w14:paraId="3F8DF397" w14:textId="347D5B22" w:rsidR="00467DC3" w:rsidRPr="00113F41" w:rsidRDefault="00467DC3" w:rsidP="00A43E6C">
            <w:pPr>
              <w:ind w:left="360"/>
            </w:pPr>
          </w:p>
        </w:tc>
        <w:tc>
          <w:tcPr>
            <w:tcW w:w="3240" w:type="dxa"/>
          </w:tcPr>
          <w:p w14:paraId="0713A374" w14:textId="77777777" w:rsidR="0003168C" w:rsidRPr="00113F41" w:rsidRDefault="0003168C" w:rsidP="00E45D46"/>
          <w:p w14:paraId="59B78ADF" w14:textId="71575FCE" w:rsidR="00467DC3" w:rsidRPr="00113F41" w:rsidRDefault="00467DC3" w:rsidP="00A43E6C">
            <w:pPr>
              <w:pStyle w:val="ListParagraph"/>
              <w:numPr>
                <w:ilvl w:val="0"/>
                <w:numId w:val="6"/>
              </w:numPr>
              <w:ind w:left="436"/>
            </w:pPr>
            <w:r w:rsidRPr="00113F41">
              <w:t>Explore the faculty section</w:t>
            </w:r>
          </w:p>
          <w:p w14:paraId="5D83FB55" w14:textId="77777777" w:rsidR="00BC4E63" w:rsidRPr="00113F41" w:rsidRDefault="00BC4E63" w:rsidP="00BC4E63">
            <w:pPr>
              <w:pStyle w:val="ListParagraph"/>
              <w:ind w:left="436"/>
            </w:pPr>
          </w:p>
          <w:p w14:paraId="592964C2" w14:textId="77777777" w:rsidR="00467DC3" w:rsidRPr="00113F41" w:rsidRDefault="00467DC3" w:rsidP="00A43E6C">
            <w:pPr>
              <w:pStyle w:val="ListParagraph"/>
              <w:numPr>
                <w:ilvl w:val="0"/>
                <w:numId w:val="6"/>
              </w:numPr>
              <w:ind w:left="436"/>
            </w:pPr>
            <w:r w:rsidRPr="00113F41">
              <w:t>Explore the "history" section:</w:t>
            </w:r>
          </w:p>
          <w:p w14:paraId="6A94FBE5" w14:textId="77777777" w:rsidR="00BC4E63" w:rsidRPr="00113F41" w:rsidRDefault="00BC4E63" w:rsidP="00BC4E63">
            <w:pPr>
              <w:pStyle w:val="ListParagraph"/>
            </w:pPr>
          </w:p>
          <w:p w14:paraId="63C07D54" w14:textId="77777777" w:rsidR="00BC4E63" w:rsidRPr="00113F41" w:rsidRDefault="00BC4E63" w:rsidP="00BC4E63">
            <w:pPr>
              <w:pStyle w:val="ListParagraph"/>
              <w:ind w:left="436"/>
            </w:pPr>
          </w:p>
          <w:p w14:paraId="4D3EFFB9" w14:textId="77777777" w:rsidR="00467DC3" w:rsidRPr="00113F41" w:rsidRDefault="00A43E6C" w:rsidP="00A43E6C">
            <w:pPr>
              <w:pStyle w:val="ListParagraph"/>
              <w:numPr>
                <w:ilvl w:val="0"/>
                <w:numId w:val="6"/>
              </w:numPr>
              <w:ind w:left="436"/>
            </w:pPr>
            <w:r w:rsidRPr="00113F41">
              <w:t>Events and sports.</w:t>
            </w:r>
          </w:p>
          <w:p w14:paraId="19694C82" w14:textId="77777777" w:rsidR="00BC4E63" w:rsidRPr="00113F41" w:rsidRDefault="00BC4E63" w:rsidP="00BC4E63">
            <w:pPr>
              <w:pStyle w:val="ListParagraph"/>
              <w:ind w:left="436"/>
            </w:pPr>
          </w:p>
          <w:p w14:paraId="5FAA0A27" w14:textId="77777777" w:rsidR="00A43E6C" w:rsidRPr="00113F41" w:rsidRDefault="00A43E6C" w:rsidP="00A43E6C">
            <w:pPr>
              <w:pStyle w:val="ListParagraph"/>
              <w:numPr>
                <w:ilvl w:val="0"/>
                <w:numId w:val="6"/>
              </w:numPr>
              <w:ind w:left="436"/>
            </w:pPr>
            <w:r w:rsidRPr="00113F41">
              <w:t>Search for Workshop on Higher Education Opportunities</w:t>
            </w:r>
          </w:p>
          <w:p w14:paraId="46394DCD" w14:textId="77777777" w:rsidR="00BC4E63" w:rsidRPr="00113F41" w:rsidRDefault="00BC4E63" w:rsidP="00BC4E63">
            <w:pPr>
              <w:pStyle w:val="ListParagraph"/>
            </w:pPr>
          </w:p>
          <w:p w14:paraId="25018433" w14:textId="77777777" w:rsidR="00BC4E63" w:rsidRPr="00113F41" w:rsidRDefault="00BC4E63" w:rsidP="00BC4E63">
            <w:pPr>
              <w:pStyle w:val="ListParagraph"/>
              <w:ind w:left="436"/>
            </w:pPr>
          </w:p>
          <w:p w14:paraId="43C6CAE9" w14:textId="7AFDE19F" w:rsidR="00A43E6C" w:rsidRPr="00113F41" w:rsidRDefault="00A43E6C" w:rsidP="00A43E6C">
            <w:pPr>
              <w:pStyle w:val="ListParagraph"/>
              <w:numPr>
                <w:ilvl w:val="0"/>
                <w:numId w:val="6"/>
              </w:numPr>
              <w:ind w:left="436"/>
            </w:pPr>
            <w:r w:rsidRPr="00113F41">
              <w:t>Explore contact us</w:t>
            </w:r>
          </w:p>
        </w:tc>
      </w:tr>
    </w:tbl>
    <w:p w14:paraId="178DD39D" w14:textId="77777777" w:rsidR="005C2217" w:rsidRPr="00113F41" w:rsidRDefault="005C2217" w:rsidP="00E45D46">
      <w:pPr>
        <w:rPr>
          <w:sz w:val="28"/>
          <w:szCs w:val="28"/>
        </w:rPr>
      </w:pPr>
    </w:p>
    <w:p w14:paraId="6F5828A4" w14:textId="77777777" w:rsidR="00CF6C08" w:rsidRDefault="00CF6C08" w:rsidP="00E45D46">
      <w:pPr>
        <w:rPr>
          <w:sz w:val="28"/>
          <w:szCs w:val="28"/>
        </w:rPr>
      </w:pPr>
    </w:p>
    <w:p w14:paraId="608E9103" w14:textId="77777777" w:rsidR="00CF6C08" w:rsidRDefault="00CF6C08" w:rsidP="00E45D46">
      <w:pPr>
        <w:rPr>
          <w:sz w:val="28"/>
          <w:szCs w:val="28"/>
        </w:rPr>
      </w:pPr>
    </w:p>
    <w:p w14:paraId="2A5DB936" w14:textId="77777777" w:rsidR="00CF6C08" w:rsidRDefault="00CF6C08" w:rsidP="00E45D46">
      <w:pPr>
        <w:rPr>
          <w:sz w:val="28"/>
          <w:szCs w:val="28"/>
        </w:rPr>
      </w:pPr>
    </w:p>
    <w:p w14:paraId="049502C4" w14:textId="77777777" w:rsidR="00CF6C08" w:rsidRDefault="00CF6C08" w:rsidP="00E45D46">
      <w:pPr>
        <w:rPr>
          <w:sz w:val="28"/>
          <w:szCs w:val="28"/>
        </w:rPr>
      </w:pPr>
    </w:p>
    <w:p w14:paraId="4F917808" w14:textId="77777777" w:rsidR="00CF6C08" w:rsidRDefault="00CF6C08" w:rsidP="00E45D46">
      <w:pPr>
        <w:rPr>
          <w:sz w:val="28"/>
          <w:szCs w:val="28"/>
        </w:rPr>
      </w:pPr>
    </w:p>
    <w:p w14:paraId="6D1A16B3" w14:textId="77777777" w:rsidR="00CF6C08" w:rsidRDefault="00CF6C08" w:rsidP="00E45D46">
      <w:pPr>
        <w:rPr>
          <w:sz w:val="28"/>
          <w:szCs w:val="28"/>
        </w:rPr>
      </w:pPr>
    </w:p>
    <w:p w14:paraId="37F771D7" w14:textId="77777777" w:rsidR="00CF6C08" w:rsidRDefault="00CF6C08" w:rsidP="00E45D46">
      <w:pPr>
        <w:rPr>
          <w:sz w:val="28"/>
          <w:szCs w:val="28"/>
        </w:rPr>
      </w:pPr>
    </w:p>
    <w:p w14:paraId="1697C072" w14:textId="77777777" w:rsidR="00CF6C08" w:rsidRDefault="00CF6C08" w:rsidP="00E45D46">
      <w:pPr>
        <w:rPr>
          <w:sz w:val="28"/>
          <w:szCs w:val="28"/>
        </w:rPr>
      </w:pPr>
    </w:p>
    <w:p w14:paraId="6A0E9C89" w14:textId="77777777" w:rsidR="00CF6C08" w:rsidRDefault="00CF6C08" w:rsidP="00E45D46">
      <w:pPr>
        <w:rPr>
          <w:sz w:val="28"/>
          <w:szCs w:val="28"/>
        </w:rPr>
      </w:pPr>
    </w:p>
    <w:p w14:paraId="61E0D6B5" w14:textId="77777777" w:rsidR="00CF6C08" w:rsidRDefault="00CF6C08" w:rsidP="00E45D46">
      <w:pPr>
        <w:rPr>
          <w:sz w:val="28"/>
          <w:szCs w:val="28"/>
        </w:rPr>
      </w:pPr>
    </w:p>
    <w:p w14:paraId="6AAEE22C" w14:textId="77777777" w:rsidR="00CF6C08" w:rsidRDefault="00CF6C08" w:rsidP="00E45D46">
      <w:pPr>
        <w:rPr>
          <w:sz w:val="28"/>
          <w:szCs w:val="28"/>
        </w:rPr>
      </w:pPr>
    </w:p>
    <w:p w14:paraId="53BB7D59" w14:textId="77777777" w:rsidR="00CF6C08" w:rsidRDefault="00CF6C08" w:rsidP="00E45D46">
      <w:pPr>
        <w:rPr>
          <w:sz w:val="28"/>
          <w:szCs w:val="28"/>
        </w:rPr>
      </w:pPr>
    </w:p>
    <w:p w14:paraId="6E0A5842" w14:textId="5227963D" w:rsidR="00113F41" w:rsidRDefault="00113F41" w:rsidP="00E45D46">
      <w:pPr>
        <w:rPr>
          <w:sz w:val="28"/>
          <w:szCs w:val="28"/>
        </w:rPr>
      </w:pPr>
      <w:r w:rsidRPr="00113F41">
        <w:rPr>
          <w:sz w:val="28"/>
          <w:szCs w:val="28"/>
        </w:rPr>
        <w:lastRenderedPageBreak/>
        <w:t>5 usability issues in 5 individual interfaces based on the contextual inquiries.</w:t>
      </w:r>
    </w:p>
    <w:tbl>
      <w:tblPr>
        <w:tblStyle w:val="TableGrid"/>
        <w:tblW w:w="0" w:type="auto"/>
        <w:tblLook w:val="04A0" w:firstRow="1" w:lastRow="0" w:firstColumn="1" w:lastColumn="0" w:noHBand="0" w:noVBand="1"/>
      </w:tblPr>
      <w:tblGrid>
        <w:gridCol w:w="4135"/>
        <w:gridCol w:w="5215"/>
      </w:tblGrid>
      <w:tr w:rsidR="00132406" w14:paraId="07682ABF" w14:textId="77777777" w:rsidTr="002A551A">
        <w:tc>
          <w:tcPr>
            <w:tcW w:w="4135" w:type="dxa"/>
          </w:tcPr>
          <w:p w14:paraId="58041354" w14:textId="1082D126" w:rsidR="00132406" w:rsidRDefault="00132406" w:rsidP="00E45D46">
            <w:pPr>
              <w:rPr>
                <w:sz w:val="28"/>
                <w:szCs w:val="28"/>
              </w:rPr>
            </w:pPr>
            <w:r>
              <w:rPr>
                <w:sz w:val="28"/>
                <w:szCs w:val="28"/>
              </w:rPr>
              <w:t>Interface name</w:t>
            </w:r>
          </w:p>
        </w:tc>
        <w:tc>
          <w:tcPr>
            <w:tcW w:w="5215" w:type="dxa"/>
          </w:tcPr>
          <w:p w14:paraId="2F666CC9" w14:textId="15D4B5F0" w:rsidR="00132406" w:rsidRDefault="00132406" w:rsidP="00E45D46">
            <w:pPr>
              <w:rPr>
                <w:sz w:val="28"/>
                <w:szCs w:val="28"/>
              </w:rPr>
            </w:pPr>
            <w:r>
              <w:rPr>
                <w:sz w:val="28"/>
                <w:szCs w:val="28"/>
              </w:rPr>
              <w:t>Usability issue</w:t>
            </w:r>
          </w:p>
        </w:tc>
      </w:tr>
      <w:tr w:rsidR="00132406" w14:paraId="0897D887" w14:textId="77777777" w:rsidTr="002A551A">
        <w:tc>
          <w:tcPr>
            <w:tcW w:w="4135" w:type="dxa"/>
          </w:tcPr>
          <w:p w14:paraId="6DF26795" w14:textId="77777777" w:rsidR="00132406" w:rsidRDefault="00132406" w:rsidP="00E45D46">
            <w:pPr>
              <w:rPr>
                <w:sz w:val="28"/>
                <w:szCs w:val="28"/>
              </w:rPr>
            </w:pPr>
          </w:p>
          <w:p w14:paraId="423C9F0E" w14:textId="733C7EFE" w:rsidR="00132406" w:rsidRDefault="00132406" w:rsidP="00E45D46">
            <w:pPr>
              <w:rPr>
                <w:sz w:val="28"/>
                <w:szCs w:val="28"/>
              </w:rPr>
            </w:pPr>
            <w:r w:rsidRPr="00801CC5">
              <w:rPr>
                <w:sz w:val="24"/>
                <w:szCs w:val="24"/>
              </w:rPr>
              <w:t>Home Page</w:t>
            </w:r>
          </w:p>
        </w:tc>
        <w:tc>
          <w:tcPr>
            <w:tcW w:w="5215" w:type="dxa"/>
          </w:tcPr>
          <w:p w14:paraId="79D69771" w14:textId="77777777" w:rsidR="00433322" w:rsidRPr="00801CC5" w:rsidRDefault="00433322" w:rsidP="00433322">
            <w:r w:rsidRPr="00433322">
              <w:t>Cluttered Layout</w:t>
            </w:r>
            <w:r w:rsidRPr="00801CC5">
              <w:t xml:space="preserve">, </w:t>
            </w:r>
          </w:p>
          <w:p w14:paraId="23099829" w14:textId="77777777" w:rsidR="00433322" w:rsidRPr="00801CC5" w:rsidRDefault="00433322" w:rsidP="00433322">
            <w:r w:rsidRPr="00801CC5">
              <w:t xml:space="preserve">Inconsistent Navigation, </w:t>
            </w:r>
          </w:p>
          <w:p w14:paraId="3F0B63EE" w14:textId="77777777" w:rsidR="00433322" w:rsidRPr="00801CC5" w:rsidRDefault="00433322" w:rsidP="00433322">
            <w:r w:rsidRPr="00801CC5">
              <w:t xml:space="preserve">Information Overload and Poor Visual Hierarchy, </w:t>
            </w:r>
          </w:p>
          <w:p w14:paraId="58DDE51C" w14:textId="421F1F95" w:rsidR="00433322" w:rsidRPr="00433322" w:rsidRDefault="00433322" w:rsidP="00433322">
            <w:r w:rsidRPr="00801CC5">
              <w:t xml:space="preserve">Floating Image Issues, </w:t>
            </w:r>
            <w:r w:rsidRPr="00433322">
              <w:t xml:space="preserve">   </w:t>
            </w:r>
          </w:p>
          <w:p w14:paraId="2AAEA25F" w14:textId="627E7B04" w:rsidR="00132406" w:rsidRDefault="00570450" w:rsidP="00433322">
            <w:pPr>
              <w:rPr>
                <w:sz w:val="28"/>
                <w:szCs w:val="28"/>
              </w:rPr>
            </w:pPr>
            <w:r>
              <w:t>Poor search functionality option</w:t>
            </w:r>
          </w:p>
        </w:tc>
      </w:tr>
      <w:tr w:rsidR="00132406" w14:paraId="6E4D9CE0" w14:textId="77777777" w:rsidTr="002A551A">
        <w:tc>
          <w:tcPr>
            <w:tcW w:w="4135" w:type="dxa"/>
          </w:tcPr>
          <w:p w14:paraId="445A677E" w14:textId="1A82DB83" w:rsidR="00132406" w:rsidRDefault="00801CC5" w:rsidP="00E45D46">
            <w:pPr>
              <w:rPr>
                <w:sz w:val="28"/>
                <w:szCs w:val="28"/>
              </w:rPr>
            </w:pPr>
            <w:r w:rsidRPr="009A5F4D">
              <w:rPr>
                <w:sz w:val="24"/>
                <w:szCs w:val="24"/>
              </w:rPr>
              <w:t>Library Page</w:t>
            </w:r>
          </w:p>
        </w:tc>
        <w:tc>
          <w:tcPr>
            <w:tcW w:w="5215" w:type="dxa"/>
          </w:tcPr>
          <w:p w14:paraId="10D1B0C6" w14:textId="77777777" w:rsidR="00132406" w:rsidRPr="002A551A" w:rsidRDefault="00801CC5" w:rsidP="00E45D46">
            <w:r w:rsidRPr="002A551A">
              <w:t>Security issues</w:t>
            </w:r>
          </w:p>
          <w:p w14:paraId="2AA17677" w14:textId="77777777" w:rsidR="00801CC5" w:rsidRPr="002A551A" w:rsidRDefault="00801CC5" w:rsidP="00E45D46">
            <w:r w:rsidRPr="002A551A">
              <w:t>Outdated information &amp; Design</w:t>
            </w:r>
          </w:p>
          <w:p w14:paraId="282D9243" w14:textId="77777777" w:rsidR="00801CC5" w:rsidRPr="002A551A" w:rsidRDefault="00801CC5" w:rsidP="00E45D46">
            <w:r w:rsidRPr="002A551A">
              <w:t>Difficult Navigation</w:t>
            </w:r>
          </w:p>
          <w:p w14:paraId="3F2FEF50" w14:textId="77777777" w:rsidR="00801CC5" w:rsidRPr="002A551A" w:rsidRDefault="00801CC5" w:rsidP="00E45D46">
            <w:r w:rsidRPr="002A551A">
              <w:t>Limited Search functionality</w:t>
            </w:r>
          </w:p>
          <w:p w14:paraId="5B412C4E" w14:textId="3728245C" w:rsidR="00801CC5" w:rsidRPr="002A551A" w:rsidRDefault="002A551A" w:rsidP="00E45D46">
            <w:r w:rsidRPr="002A551A">
              <w:t>Lack of Accessibility features</w:t>
            </w:r>
          </w:p>
        </w:tc>
      </w:tr>
      <w:tr w:rsidR="00132406" w14:paraId="28F0CFCA" w14:textId="77777777" w:rsidTr="002A551A">
        <w:tc>
          <w:tcPr>
            <w:tcW w:w="4135" w:type="dxa"/>
          </w:tcPr>
          <w:p w14:paraId="328836D6" w14:textId="7A874C7C" w:rsidR="00132406" w:rsidRDefault="002A551A" w:rsidP="00E45D46">
            <w:pPr>
              <w:rPr>
                <w:sz w:val="28"/>
                <w:szCs w:val="28"/>
              </w:rPr>
            </w:pPr>
            <w:r w:rsidRPr="009A5F4D">
              <w:rPr>
                <w:sz w:val="24"/>
                <w:szCs w:val="24"/>
              </w:rPr>
              <w:t>Alumni Page</w:t>
            </w:r>
          </w:p>
        </w:tc>
        <w:tc>
          <w:tcPr>
            <w:tcW w:w="5215" w:type="dxa"/>
          </w:tcPr>
          <w:p w14:paraId="2C6C3363" w14:textId="77777777" w:rsidR="00132406" w:rsidRPr="002A551A" w:rsidRDefault="002A551A" w:rsidP="00E45D46">
            <w:r w:rsidRPr="002A551A">
              <w:t>lack comprehensive information</w:t>
            </w:r>
          </w:p>
          <w:p w14:paraId="1BC456E4" w14:textId="77777777" w:rsidR="002A551A" w:rsidRPr="002A551A" w:rsidRDefault="002A551A" w:rsidP="00E45D46">
            <w:r w:rsidRPr="002A551A">
              <w:t>Difficult Navigation</w:t>
            </w:r>
          </w:p>
          <w:p w14:paraId="233C6E13" w14:textId="77777777" w:rsidR="002A551A" w:rsidRPr="002A551A" w:rsidRDefault="002A551A" w:rsidP="00E45D46">
            <w:r w:rsidRPr="002A551A">
              <w:t>Inconsistent Layout</w:t>
            </w:r>
          </w:p>
          <w:p w14:paraId="6F72A7C8" w14:textId="77777777" w:rsidR="002A551A" w:rsidRPr="002A551A" w:rsidRDefault="002A551A" w:rsidP="00E45D46">
            <w:r w:rsidRPr="002A551A">
              <w:t>Poorly constructed links</w:t>
            </w:r>
          </w:p>
          <w:p w14:paraId="2EAC7427" w14:textId="4FEAAB51" w:rsidR="002A551A" w:rsidRDefault="002A551A" w:rsidP="00E45D46">
            <w:pPr>
              <w:rPr>
                <w:sz w:val="28"/>
                <w:szCs w:val="28"/>
              </w:rPr>
            </w:pPr>
            <w:r w:rsidRPr="002A551A">
              <w:t>Outdated Information</w:t>
            </w:r>
          </w:p>
        </w:tc>
      </w:tr>
      <w:tr w:rsidR="00132406" w14:paraId="33FAF8D0" w14:textId="77777777" w:rsidTr="002A551A">
        <w:tc>
          <w:tcPr>
            <w:tcW w:w="4135" w:type="dxa"/>
          </w:tcPr>
          <w:p w14:paraId="39235E24" w14:textId="77777777" w:rsidR="00132406" w:rsidRPr="009A5F4D" w:rsidRDefault="002A551A" w:rsidP="00E45D46">
            <w:pPr>
              <w:rPr>
                <w:sz w:val="24"/>
                <w:szCs w:val="24"/>
              </w:rPr>
            </w:pPr>
            <w:r w:rsidRPr="009A5F4D">
              <w:rPr>
                <w:sz w:val="24"/>
                <w:szCs w:val="24"/>
              </w:rPr>
              <w:t>VLE Login Page</w:t>
            </w:r>
          </w:p>
          <w:p w14:paraId="3FD0ACD2" w14:textId="77777777" w:rsidR="006C1677" w:rsidRPr="009A5F4D" w:rsidRDefault="006C1677" w:rsidP="00E45D46">
            <w:pPr>
              <w:rPr>
                <w:sz w:val="24"/>
                <w:szCs w:val="24"/>
              </w:rPr>
            </w:pPr>
          </w:p>
          <w:p w14:paraId="0CB49375" w14:textId="77777777" w:rsidR="006C1677" w:rsidRPr="009A5F4D" w:rsidRDefault="006C1677" w:rsidP="00E45D46">
            <w:pPr>
              <w:rPr>
                <w:sz w:val="24"/>
                <w:szCs w:val="24"/>
              </w:rPr>
            </w:pPr>
          </w:p>
          <w:p w14:paraId="684713FA" w14:textId="77777777" w:rsidR="006C1677" w:rsidRPr="009A5F4D" w:rsidRDefault="006C1677" w:rsidP="00E45D46">
            <w:pPr>
              <w:rPr>
                <w:sz w:val="24"/>
                <w:szCs w:val="24"/>
              </w:rPr>
            </w:pPr>
          </w:p>
          <w:p w14:paraId="24049D7E" w14:textId="77777777" w:rsidR="009A5F4D" w:rsidRDefault="009A5F4D" w:rsidP="00E45D46">
            <w:pPr>
              <w:rPr>
                <w:sz w:val="24"/>
                <w:szCs w:val="24"/>
              </w:rPr>
            </w:pPr>
          </w:p>
          <w:p w14:paraId="681960BB" w14:textId="77777777" w:rsidR="009A5F4D" w:rsidRPr="009A5F4D" w:rsidRDefault="009A5F4D" w:rsidP="00E45D46">
            <w:pPr>
              <w:rPr>
                <w:sz w:val="24"/>
                <w:szCs w:val="24"/>
              </w:rPr>
            </w:pPr>
          </w:p>
          <w:p w14:paraId="39604722" w14:textId="51A0E1D6" w:rsidR="006C1677" w:rsidRPr="009A5F4D" w:rsidRDefault="006C1677" w:rsidP="00E45D46">
            <w:pPr>
              <w:rPr>
                <w:sz w:val="24"/>
                <w:szCs w:val="24"/>
              </w:rPr>
            </w:pPr>
            <w:r w:rsidRPr="009A5F4D">
              <w:rPr>
                <w:sz w:val="24"/>
                <w:szCs w:val="24"/>
              </w:rPr>
              <w:t>Contact US page</w:t>
            </w:r>
          </w:p>
        </w:tc>
        <w:tc>
          <w:tcPr>
            <w:tcW w:w="5215" w:type="dxa"/>
          </w:tcPr>
          <w:p w14:paraId="14DEA047" w14:textId="77777777" w:rsidR="00132406" w:rsidRPr="004B4E27" w:rsidRDefault="004B4E27" w:rsidP="00E45D46">
            <w:r w:rsidRPr="004B4E27">
              <w:t>Lack of help options</w:t>
            </w:r>
          </w:p>
          <w:p w14:paraId="092FDF2E" w14:textId="77777777" w:rsidR="004B4E27" w:rsidRPr="004B4E27" w:rsidRDefault="004B4E27" w:rsidP="00E45D46">
            <w:r w:rsidRPr="004B4E27">
              <w:t>Poor error handling</w:t>
            </w:r>
          </w:p>
          <w:p w14:paraId="198BB357" w14:textId="13BC08E8" w:rsidR="004B4E27" w:rsidRDefault="004B4E27" w:rsidP="00E45D46">
            <w:r w:rsidRPr="004B4E27">
              <w:t>Layout design problems</w:t>
            </w:r>
          </w:p>
          <w:p w14:paraId="7717F339" w14:textId="784D80C3" w:rsidR="004B4E27" w:rsidRDefault="004B4E27" w:rsidP="00E45D46">
            <w:r>
              <w:t>Lack of consistency</w:t>
            </w:r>
          </w:p>
          <w:p w14:paraId="3910DCED" w14:textId="7536A895" w:rsidR="004B4E27" w:rsidRDefault="004B4E27" w:rsidP="00E45D46">
            <w:r>
              <w:t>Complicated Navigation</w:t>
            </w:r>
          </w:p>
          <w:p w14:paraId="7D68B30A" w14:textId="77777777" w:rsidR="009A5F4D" w:rsidRDefault="009A5F4D" w:rsidP="00E45D46">
            <w:pPr>
              <w:rPr>
                <w:sz w:val="28"/>
                <w:szCs w:val="28"/>
              </w:rPr>
            </w:pPr>
          </w:p>
          <w:p w14:paraId="33AD733F" w14:textId="601AC0F0" w:rsidR="004B4E27" w:rsidRPr="009A5F4D" w:rsidRDefault="006C1677" w:rsidP="00E45D46">
            <w:r w:rsidRPr="009A5F4D">
              <w:t>Poorly structed links</w:t>
            </w:r>
          </w:p>
          <w:p w14:paraId="2FAED077" w14:textId="77777777" w:rsidR="006C1677" w:rsidRPr="009A5F4D" w:rsidRDefault="00570450" w:rsidP="00E45D46">
            <w:r w:rsidRPr="009A5F4D">
              <w:t>Poor design layout</w:t>
            </w:r>
          </w:p>
          <w:p w14:paraId="0BC1E346" w14:textId="77777777" w:rsidR="00570450" w:rsidRPr="009A5F4D" w:rsidRDefault="00570450" w:rsidP="00E45D46">
            <w:r w:rsidRPr="009A5F4D">
              <w:t>Outdated information</w:t>
            </w:r>
          </w:p>
          <w:p w14:paraId="07F47582" w14:textId="77777777" w:rsidR="00570450" w:rsidRPr="009A5F4D" w:rsidRDefault="00570450" w:rsidP="00E45D46">
            <w:r w:rsidRPr="009A5F4D">
              <w:t>Lack of personalization</w:t>
            </w:r>
          </w:p>
          <w:p w14:paraId="3D95B985" w14:textId="50F3369F" w:rsidR="00570450" w:rsidRDefault="00570450" w:rsidP="00E45D46">
            <w:pPr>
              <w:rPr>
                <w:sz w:val="28"/>
                <w:szCs w:val="28"/>
              </w:rPr>
            </w:pPr>
            <w:r w:rsidRPr="009A5F4D">
              <w:t>Font size problems</w:t>
            </w:r>
          </w:p>
        </w:tc>
      </w:tr>
    </w:tbl>
    <w:p w14:paraId="1E33E244" w14:textId="4F8CD34E" w:rsidR="00132406" w:rsidRDefault="00132406" w:rsidP="00E45D46">
      <w:pPr>
        <w:rPr>
          <w:sz w:val="28"/>
          <w:szCs w:val="28"/>
        </w:rPr>
      </w:pPr>
    </w:p>
    <w:p w14:paraId="43885AE8" w14:textId="77777777" w:rsidR="00CF6C08" w:rsidRDefault="00CF6C08" w:rsidP="00E45D46">
      <w:pPr>
        <w:rPr>
          <w:sz w:val="28"/>
          <w:szCs w:val="28"/>
        </w:rPr>
      </w:pPr>
    </w:p>
    <w:p w14:paraId="6297AF57" w14:textId="77777777" w:rsidR="00CF6C08" w:rsidRDefault="00CF6C08" w:rsidP="00E45D46">
      <w:pPr>
        <w:rPr>
          <w:sz w:val="28"/>
          <w:szCs w:val="28"/>
        </w:rPr>
      </w:pPr>
    </w:p>
    <w:p w14:paraId="4157A707" w14:textId="77777777" w:rsidR="00CF6C08" w:rsidRDefault="00CF6C08" w:rsidP="00E45D46">
      <w:pPr>
        <w:rPr>
          <w:sz w:val="28"/>
          <w:szCs w:val="28"/>
        </w:rPr>
      </w:pPr>
    </w:p>
    <w:p w14:paraId="1A1EC8A9" w14:textId="77777777" w:rsidR="00CF6C08" w:rsidRDefault="00CF6C08" w:rsidP="00E45D46">
      <w:pPr>
        <w:rPr>
          <w:sz w:val="28"/>
          <w:szCs w:val="28"/>
        </w:rPr>
      </w:pPr>
    </w:p>
    <w:p w14:paraId="1025B927" w14:textId="77777777" w:rsidR="00CF6C08" w:rsidRDefault="00CF6C08" w:rsidP="00E45D46">
      <w:pPr>
        <w:rPr>
          <w:sz w:val="28"/>
          <w:szCs w:val="28"/>
        </w:rPr>
      </w:pPr>
    </w:p>
    <w:p w14:paraId="41C833D1" w14:textId="77777777" w:rsidR="00CF6C08" w:rsidRDefault="00CF6C08" w:rsidP="00E45D46">
      <w:pPr>
        <w:rPr>
          <w:sz w:val="28"/>
          <w:szCs w:val="28"/>
        </w:rPr>
      </w:pPr>
    </w:p>
    <w:p w14:paraId="0AB68C23" w14:textId="77777777" w:rsidR="00CF6C08" w:rsidRDefault="00CF6C08" w:rsidP="00E45D46">
      <w:pPr>
        <w:rPr>
          <w:sz w:val="28"/>
          <w:szCs w:val="28"/>
        </w:rPr>
      </w:pPr>
    </w:p>
    <w:p w14:paraId="4B232FCB" w14:textId="77777777" w:rsidR="00CF6C08" w:rsidRDefault="00CF6C08" w:rsidP="00E45D46">
      <w:pPr>
        <w:rPr>
          <w:sz w:val="28"/>
          <w:szCs w:val="28"/>
        </w:rPr>
      </w:pPr>
    </w:p>
    <w:p w14:paraId="423CC6FB" w14:textId="58EB04C7" w:rsidR="00113F41" w:rsidRDefault="000B5637" w:rsidP="00E45D46">
      <w:pPr>
        <w:rPr>
          <w:sz w:val="28"/>
          <w:szCs w:val="28"/>
        </w:rPr>
      </w:pPr>
      <w:r>
        <w:rPr>
          <w:sz w:val="28"/>
          <w:szCs w:val="28"/>
        </w:rPr>
        <w:lastRenderedPageBreak/>
        <w:t xml:space="preserve">Based on the </w:t>
      </w:r>
      <w:proofErr w:type="spellStart"/>
      <w:r>
        <w:rPr>
          <w:sz w:val="28"/>
          <w:szCs w:val="28"/>
        </w:rPr>
        <w:t>Uva</w:t>
      </w:r>
      <w:proofErr w:type="spellEnd"/>
      <w:r>
        <w:rPr>
          <w:sz w:val="28"/>
          <w:szCs w:val="28"/>
        </w:rPr>
        <w:t xml:space="preserve"> </w:t>
      </w:r>
      <w:proofErr w:type="spellStart"/>
      <w:r>
        <w:rPr>
          <w:sz w:val="28"/>
          <w:szCs w:val="28"/>
        </w:rPr>
        <w:t>Wellassa</w:t>
      </w:r>
      <w:proofErr w:type="spellEnd"/>
      <w:r>
        <w:rPr>
          <w:sz w:val="28"/>
          <w:szCs w:val="28"/>
        </w:rPr>
        <w:t xml:space="preserve"> University website, contextual inquiry report, here are the usability issues identified and alongside ratings and justifications.</w:t>
      </w:r>
    </w:p>
    <w:p w14:paraId="09161255" w14:textId="22CEBF9F" w:rsidR="000B5637" w:rsidRDefault="000B5637" w:rsidP="000B5637">
      <w:pPr>
        <w:rPr>
          <w:sz w:val="28"/>
          <w:szCs w:val="28"/>
        </w:rPr>
      </w:pPr>
      <w:r>
        <w:rPr>
          <w:sz w:val="28"/>
          <w:szCs w:val="28"/>
        </w:rPr>
        <w:t xml:space="preserve">Information overloaded and </w:t>
      </w:r>
      <w:r w:rsidR="00BF7800" w:rsidRPr="000B5637">
        <w:rPr>
          <w:sz w:val="28"/>
          <w:szCs w:val="28"/>
        </w:rPr>
        <w:t>cluttered</w:t>
      </w:r>
      <w:r w:rsidRPr="000B5637">
        <w:rPr>
          <w:sz w:val="28"/>
          <w:szCs w:val="28"/>
        </w:rPr>
        <w:t xml:space="preserve"> </w:t>
      </w:r>
      <w:r>
        <w:rPr>
          <w:sz w:val="28"/>
          <w:szCs w:val="28"/>
        </w:rPr>
        <w:t xml:space="preserve">layout </w:t>
      </w:r>
      <w:r w:rsidRPr="000B5637">
        <w:rPr>
          <w:sz w:val="28"/>
          <w:szCs w:val="28"/>
        </w:rPr>
        <w:t>Homepage</w:t>
      </w:r>
    </w:p>
    <w:p w14:paraId="6C8C0A8B" w14:textId="74D4A22B" w:rsidR="000B5637" w:rsidRDefault="000B5637" w:rsidP="000B5637">
      <w:pPr>
        <w:rPr>
          <w:sz w:val="28"/>
          <w:szCs w:val="28"/>
        </w:rPr>
      </w:pPr>
      <w:proofErr w:type="gramStart"/>
      <w:r>
        <w:rPr>
          <w:sz w:val="28"/>
          <w:szCs w:val="28"/>
        </w:rPr>
        <w:t>Rating :</w:t>
      </w:r>
      <w:proofErr w:type="gramEnd"/>
      <w:r>
        <w:rPr>
          <w:sz w:val="28"/>
          <w:szCs w:val="28"/>
        </w:rPr>
        <w:t xml:space="preserve"> High</w:t>
      </w:r>
    </w:p>
    <w:p w14:paraId="663141B0" w14:textId="7099FF24" w:rsidR="000B5637" w:rsidRDefault="000B5637" w:rsidP="000B5637">
      <w:pPr>
        <w:rPr>
          <w:sz w:val="28"/>
          <w:szCs w:val="28"/>
        </w:rPr>
      </w:pPr>
      <w:proofErr w:type="gramStart"/>
      <w:r>
        <w:rPr>
          <w:sz w:val="28"/>
          <w:szCs w:val="28"/>
        </w:rPr>
        <w:t>Reason :</w:t>
      </w:r>
      <w:proofErr w:type="gramEnd"/>
      <w:r>
        <w:rPr>
          <w:sz w:val="28"/>
          <w:szCs w:val="28"/>
        </w:rPr>
        <w:t xml:space="preserve"> </w:t>
      </w:r>
      <w:r w:rsidRPr="000B5637">
        <w:rPr>
          <w:sz w:val="28"/>
          <w:szCs w:val="28"/>
        </w:rPr>
        <w:t>Users mentioned that the homepage has too much information displayed</w:t>
      </w:r>
      <w:r>
        <w:rPr>
          <w:sz w:val="28"/>
          <w:szCs w:val="28"/>
        </w:rPr>
        <w:t xml:space="preserve">. And </w:t>
      </w:r>
      <w:proofErr w:type="spellStart"/>
      <w:r>
        <w:rPr>
          <w:sz w:val="28"/>
          <w:szCs w:val="28"/>
        </w:rPr>
        <w:t>its</w:t>
      </w:r>
      <w:proofErr w:type="spellEnd"/>
      <w:r>
        <w:rPr>
          <w:sz w:val="28"/>
          <w:szCs w:val="28"/>
        </w:rPr>
        <w:t xml:space="preserve"> difficult to navigate for the users. </w:t>
      </w:r>
      <w:r w:rsidR="00BF7800">
        <w:rPr>
          <w:sz w:val="28"/>
          <w:szCs w:val="28"/>
        </w:rPr>
        <w:t>So,</w:t>
      </w:r>
      <w:r>
        <w:rPr>
          <w:sz w:val="28"/>
          <w:szCs w:val="28"/>
        </w:rPr>
        <w:t xml:space="preserve"> this homepage might discourage the users </w:t>
      </w:r>
      <w:r w:rsidR="00BF7800">
        <w:rPr>
          <w:sz w:val="28"/>
          <w:szCs w:val="28"/>
        </w:rPr>
        <w:t>from exploring the website.</w:t>
      </w:r>
    </w:p>
    <w:p w14:paraId="03DCE758" w14:textId="6B9C02A4" w:rsidR="00BF7800" w:rsidRDefault="00BF7800" w:rsidP="000B5637">
      <w:pPr>
        <w:rPr>
          <w:sz w:val="28"/>
          <w:szCs w:val="28"/>
        </w:rPr>
      </w:pPr>
      <w:r>
        <w:rPr>
          <w:sz w:val="28"/>
          <w:szCs w:val="28"/>
        </w:rPr>
        <w:t>Outdated design and layout</w:t>
      </w:r>
    </w:p>
    <w:p w14:paraId="2FCF5A8D" w14:textId="0E89C35A" w:rsidR="00BF7800" w:rsidRDefault="00BF7800" w:rsidP="000B5637">
      <w:pPr>
        <w:rPr>
          <w:sz w:val="28"/>
          <w:szCs w:val="28"/>
        </w:rPr>
      </w:pPr>
      <w:proofErr w:type="gramStart"/>
      <w:r>
        <w:rPr>
          <w:sz w:val="28"/>
          <w:szCs w:val="28"/>
        </w:rPr>
        <w:t>Rating :</w:t>
      </w:r>
      <w:proofErr w:type="gramEnd"/>
      <w:r>
        <w:rPr>
          <w:sz w:val="28"/>
          <w:szCs w:val="28"/>
        </w:rPr>
        <w:t xml:space="preserve"> High </w:t>
      </w:r>
    </w:p>
    <w:p w14:paraId="71230850" w14:textId="111BB41E" w:rsidR="00BF7800" w:rsidRDefault="00BF7800" w:rsidP="000B5637">
      <w:pPr>
        <w:rPr>
          <w:sz w:val="28"/>
          <w:szCs w:val="28"/>
        </w:rPr>
      </w:pPr>
      <w:proofErr w:type="gramStart"/>
      <w:r>
        <w:rPr>
          <w:sz w:val="28"/>
          <w:szCs w:val="28"/>
        </w:rPr>
        <w:t>Reason :</w:t>
      </w:r>
      <w:proofErr w:type="gramEnd"/>
      <w:r>
        <w:rPr>
          <w:sz w:val="28"/>
          <w:szCs w:val="28"/>
        </w:rPr>
        <w:t xml:space="preserve"> The new user </w:t>
      </w:r>
      <w:r w:rsidR="00C16A2A">
        <w:rPr>
          <w:sz w:val="28"/>
          <w:szCs w:val="28"/>
        </w:rPr>
        <w:t>found this website’s design outdated and it has some layout problems. So, it might affect the first impression of the website. The modern layout and updated information must be needed for this website.</w:t>
      </w:r>
    </w:p>
    <w:p w14:paraId="469FCAEA" w14:textId="77777777" w:rsidR="00C16A2A" w:rsidRDefault="00C16A2A" w:rsidP="000B5637">
      <w:pPr>
        <w:rPr>
          <w:sz w:val="28"/>
          <w:szCs w:val="28"/>
        </w:rPr>
      </w:pPr>
      <w:r>
        <w:rPr>
          <w:sz w:val="28"/>
          <w:szCs w:val="28"/>
        </w:rPr>
        <w:t xml:space="preserve">Poor search </w:t>
      </w:r>
      <w:proofErr w:type="gramStart"/>
      <w:r>
        <w:rPr>
          <w:sz w:val="28"/>
          <w:szCs w:val="28"/>
        </w:rPr>
        <w:t>functionality :</w:t>
      </w:r>
      <w:proofErr w:type="gramEnd"/>
    </w:p>
    <w:p w14:paraId="47DE0134" w14:textId="77777777" w:rsidR="00C16A2A" w:rsidRDefault="00C16A2A" w:rsidP="000B5637">
      <w:pPr>
        <w:rPr>
          <w:sz w:val="28"/>
          <w:szCs w:val="28"/>
        </w:rPr>
      </w:pPr>
      <w:proofErr w:type="gramStart"/>
      <w:r>
        <w:rPr>
          <w:sz w:val="28"/>
          <w:szCs w:val="28"/>
        </w:rPr>
        <w:t>Rating :</w:t>
      </w:r>
      <w:proofErr w:type="gramEnd"/>
      <w:r>
        <w:rPr>
          <w:sz w:val="28"/>
          <w:szCs w:val="28"/>
        </w:rPr>
        <w:t xml:space="preserve"> High </w:t>
      </w:r>
    </w:p>
    <w:p w14:paraId="2D8465E0" w14:textId="05CA9917" w:rsidR="00C16A2A" w:rsidRDefault="00C16A2A" w:rsidP="000B5637">
      <w:pPr>
        <w:rPr>
          <w:sz w:val="28"/>
          <w:szCs w:val="28"/>
        </w:rPr>
      </w:pPr>
      <w:proofErr w:type="gramStart"/>
      <w:r>
        <w:rPr>
          <w:sz w:val="28"/>
          <w:szCs w:val="28"/>
        </w:rPr>
        <w:t>Reason :</w:t>
      </w:r>
      <w:proofErr w:type="gramEnd"/>
      <w:r>
        <w:rPr>
          <w:sz w:val="28"/>
          <w:szCs w:val="28"/>
        </w:rPr>
        <w:t xml:space="preserve"> Search option is must important for a website. Our search result</w:t>
      </w:r>
      <w:r w:rsidR="00CF6C08">
        <w:rPr>
          <w:sz w:val="28"/>
          <w:szCs w:val="28"/>
        </w:rPr>
        <w:t xml:space="preserve"> </w:t>
      </w:r>
      <w:r>
        <w:rPr>
          <w:sz w:val="28"/>
          <w:szCs w:val="28"/>
        </w:rPr>
        <w:t xml:space="preserve">must be </w:t>
      </w:r>
      <w:proofErr w:type="gramStart"/>
      <w:r w:rsidR="00CF6C08">
        <w:rPr>
          <w:sz w:val="28"/>
          <w:szCs w:val="28"/>
        </w:rPr>
        <w:t>gives</w:t>
      </w:r>
      <w:proofErr w:type="gramEnd"/>
      <w:r>
        <w:rPr>
          <w:sz w:val="28"/>
          <w:szCs w:val="28"/>
        </w:rPr>
        <w:t xml:space="preserve"> the exact results. But this website’s search functionality gives complicated search results. </w:t>
      </w:r>
      <w:r w:rsidR="00CF6C08" w:rsidRPr="00CF6C08">
        <w:rPr>
          <w:sz w:val="28"/>
          <w:szCs w:val="28"/>
        </w:rPr>
        <w:t>Multiple users reported that the search function often fails to return relevant results.</w:t>
      </w:r>
    </w:p>
    <w:p w14:paraId="6DFC54B7" w14:textId="4C6C0669" w:rsidR="00CF6C08" w:rsidRDefault="00CF6C08" w:rsidP="000B5637">
      <w:pPr>
        <w:rPr>
          <w:sz w:val="28"/>
          <w:szCs w:val="28"/>
        </w:rPr>
      </w:pPr>
      <w:r>
        <w:rPr>
          <w:sz w:val="28"/>
          <w:szCs w:val="28"/>
        </w:rPr>
        <w:t xml:space="preserve">Technical </w:t>
      </w:r>
      <w:proofErr w:type="gramStart"/>
      <w:r>
        <w:rPr>
          <w:sz w:val="28"/>
          <w:szCs w:val="28"/>
        </w:rPr>
        <w:t>issues :</w:t>
      </w:r>
      <w:proofErr w:type="gramEnd"/>
    </w:p>
    <w:p w14:paraId="70A90CEB" w14:textId="07A44C8E" w:rsidR="00CF6C08" w:rsidRDefault="00CF6C08" w:rsidP="000B5637">
      <w:pPr>
        <w:rPr>
          <w:sz w:val="28"/>
          <w:szCs w:val="28"/>
        </w:rPr>
      </w:pPr>
      <w:proofErr w:type="gramStart"/>
      <w:r>
        <w:rPr>
          <w:sz w:val="28"/>
          <w:szCs w:val="28"/>
        </w:rPr>
        <w:t>Rating :</w:t>
      </w:r>
      <w:proofErr w:type="gramEnd"/>
      <w:r>
        <w:rPr>
          <w:sz w:val="28"/>
          <w:szCs w:val="28"/>
        </w:rPr>
        <w:t xml:space="preserve"> High</w:t>
      </w:r>
    </w:p>
    <w:p w14:paraId="16D7A026" w14:textId="5F31E0AA" w:rsidR="00D5554D" w:rsidRDefault="0038050D" w:rsidP="00D5554D">
      <w:pPr>
        <w:rPr>
          <w:sz w:val="28"/>
          <w:szCs w:val="28"/>
        </w:rPr>
      </w:pPr>
      <w:proofErr w:type="gramStart"/>
      <w:r>
        <w:rPr>
          <w:sz w:val="28"/>
          <w:szCs w:val="28"/>
        </w:rPr>
        <w:t>Reason :</w:t>
      </w:r>
      <w:proofErr w:type="gramEnd"/>
      <w:r>
        <w:rPr>
          <w:sz w:val="28"/>
          <w:szCs w:val="28"/>
        </w:rPr>
        <w:t xml:space="preserve"> </w:t>
      </w:r>
      <w:r w:rsidR="00D5554D" w:rsidRPr="00D5554D">
        <w:rPr>
          <w:sz w:val="28"/>
          <w:szCs w:val="28"/>
        </w:rPr>
        <w:t>Technical problems are major issues that might affect the user experience and trustworthiness of the website, including website failures while download</w:t>
      </w:r>
      <w:r w:rsidR="00D5554D">
        <w:rPr>
          <w:sz w:val="28"/>
          <w:szCs w:val="28"/>
        </w:rPr>
        <w:t>ing</w:t>
      </w:r>
      <w:r w:rsidR="00D5554D" w:rsidRPr="00D5554D">
        <w:rPr>
          <w:sz w:val="28"/>
          <w:szCs w:val="28"/>
        </w:rPr>
        <w:t xml:space="preserve"> research papers</w:t>
      </w:r>
      <w:r w:rsidR="00D5554D">
        <w:rPr>
          <w:sz w:val="28"/>
          <w:szCs w:val="28"/>
        </w:rPr>
        <w:t xml:space="preserve"> academic resources.</w:t>
      </w:r>
    </w:p>
    <w:p w14:paraId="5B352BDF" w14:textId="0AA04984" w:rsidR="00D5554D" w:rsidRDefault="00D5554D" w:rsidP="00D5554D">
      <w:pPr>
        <w:rPr>
          <w:sz w:val="28"/>
          <w:szCs w:val="28"/>
        </w:rPr>
      </w:pPr>
      <w:r>
        <w:rPr>
          <w:sz w:val="28"/>
          <w:szCs w:val="28"/>
        </w:rPr>
        <w:t xml:space="preserve">Lack of security </w:t>
      </w:r>
      <w:proofErr w:type="gramStart"/>
      <w:r>
        <w:rPr>
          <w:sz w:val="28"/>
          <w:szCs w:val="28"/>
        </w:rPr>
        <w:t>issues :</w:t>
      </w:r>
      <w:proofErr w:type="gramEnd"/>
    </w:p>
    <w:p w14:paraId="6DC7A3AC" w14:textId="18902B86" w:rsidR="00D5554D" w:rsidRDefault="00D5554D" w:rsidP="00D5554D">
      <w:pPr>
        <w:rPr>
          <w:sz w:val="28"/>
          <w:szCs w:val="28"/>
        </w:rPr>
      </w:pPr>
      <w:proofErr w:type="gramStart"/>
      <w:r>
        <w:rPr>
          <w:sz w:val="28"/>
          <w:szCs w:val="28"/>
        </w:rPr>
        <w:t>Rating :</w:t>
      </w:r>
      <w:proofErr w:type="gramEnd"/>
      <w:r>
        <w:rPr>
          <w:sz w:val="28"/>
          <w:szCs w:val="28"/>
        </w:rPr>
        <w:t xml:space="preserve"> High</w:t>
      </w:r>
    </w:p>
    <w:p w14:paraId="25BB2BBE" w14:textId="5C648DF3" w:rsidR="00D5554D" w:rsidRDefault="00D5554D" w:rsidP="00D5554D">
      <w:pPr>
        <w:rPr>
          <w:sz w:val="28"/>
          <w:szCs w:val="28"/>
        </w:rPr>
      </w:pPr>
      <w:proofErr w:type="gramStart"/>
      <w:r>
        <w:rPr>
          <w:sz w:val="28"/>
          <w:szCs w:val="28"/>
        </w:rPr>
        <w:t>Reason :</w:t>
      </w:r>
      <w:proofErr w:type="gramEnd"/>
      <w:r>
        <w:rPr>
          <w:sz w:val="28"/>
          <w:szCs w:val="28"/>
        </w:rPr>
        <w:t xml:space="preserve"> Security features are must important for a particular website. There is no multifactor authentication</w:t>
      </w:r>
      <w:r w:rsidR="00CE36FC">
        <w:rPr>
          <w:sz w:val="28"/>
          <w:szCs w:val="28"/>
        </w:rPr>
        <w:t xml:space="preserve"> used in this website. And some interface sites are not protected.</w:t>
      </w:r>
    </w:p>
    <w:p w14:paraId="4917572B" w14:textId="072716AD" w:rsidR="00CE36FC" w:rsidRDefault="00CE36FC" w:rsidP="00D5554D">
      <w:pPr>
        <w:rPr>
          <w:sz w:val="28"/>
          <w:szCs w:val="28"/>
        </w:rPr>
      </w:pPr>
      <w:r>
        <w:rPr>
          <w:sz w:val="28"/>
          <w:szCs w:val="28"/>
        </w:rPr>
        <w:lastRenderedPageBreak/>
        <w:t>Not affective contact us page</w:t>
      </w:r>
    </w:p>
    <w:p w14:paraId="18CC70F0" w14:textId="17E22989" w:rsidR="00CE36FC" w:rsidRDefault="00CE36FC" w:rsidP="00D5554D">
      <w:pPr>
        <w:rPr>
          <w:sz w:val="28"/>
          <w:szCs w:val="28"/>
        </w:rPr>
      </w:pPr>
      <w:proofErr w:type="gramStart"/>
      <w:r>
        <w:rPr>
          <w:sz w:val="28"/>
          <w:szCs w:val="28"/>
        </w:rPr>
        <w:t>Rating :</w:t>
      </w:r>
      <w:proofErr w:type="gramEnd"/>
      <w:r>
        <w:rPr>
          <w:sz w:val="28"/>
          <w:szCs w:val="28"/>
        </w:rPr>
        <w:t xml:space="preserve"> Medium</w:t>
      </w:r>
    </w:p>
    <w:p w14:paraId="38093CCC" w14:textId="74E9E190" w:rsidR="00CE36FC" w:rsidRDefault="00CE36FC" w:rsidP="00D5554D">
      <w:pPr>
        <w:rPr>
          <w:sz w:val="28"/>
          <w:szCs w:val="28"/>
        </w:rPr>
      </w:pPr>
      <w:proofErr w:type="gramStart"/>
      <w:r>
        <w:rPr>
          <w:sz w:val="28"/>
          <w:szCs w:val="28"/>
        </w:rPr>
        <w:t>Reason :</w:t>
      </w:r>
      <w:proofErr w:type="gramEnd"/>
      <w:r>
        <w:rPr>
          <w:sz w:val="28"/>
          <w:szCs w:val="28"/>
        </w:rPr>
        <w:t xml:space="preserve"> </w:t>
      </w:r>
      <w:r w:rsidR="009A45B9">
        <w:rPr>
          <w:sz w:val="28"/>
          <w:szCs w:val="28"/>
        </w:rPr>
        <w:t>Contact us page contains outdated information. And some of the contact numbers are not working properly. There are lot of white spaces used in this website and its bit more complicated.</w:t>
      </w:r>
    </w:p>
    <w:p w14:paraId="28E0A598" w14:textId="77777777" w:rsidR="009566AE" w:rsidRDefault="009566AE" w:rsidP="00D5554D">
      <w:pPr>
        <w:rPr>
          <w:sz w:val="28"/>
          <w:szCs w:val="28"/>
        </w:rPr>
      </w:pPr>
      <w:r>
        <w:rPr>
          <w:sz w:val="28"/>
          <w:szCs w:val="28"/>
        </w:rPr>
        <w:t>Lack of Help &amp; support options</w:t>
      </w:r>
    </w:p>
    <w:p w14:paraId="10301099" w14:textId="77777777" w:rsidR="009566AE" w:rsidRDefault="009566AE" w:rsidP="00D5554D">
      <w:pPr>
        <w:rPr>
          <w:sz w:val="28"/>
          <w:szCs w:val="28"/>
        </w:rPr>
      </w:pPr>
      <w:proofErr w:type="gramStart"/>
      <w:r>
        <w:rPr>
          <w:sz w:val="28"/>
          <w:szCs w:val="28"/>
        </w:rPr>
        <w:t>Rating :</w:t>
      </w:r>
      <w:proofErr w:type="gramEnd"/>
      <w:r>
        <w:rPr>
          <w:sz w:val="28"/>
          <w:szCs w:val="28"/>
        </w:rPr>
        <w:t xml:space="preserve"> Medium</w:t>
      </w:r>
    </w:p>
    <w:p w14:paraId="50D0F15E" w14:textId="77777777" w:rsidR="009566AE" w:rsidRDefault="009566AE" w:rsidP="00D5554D">
      <w:pPr>
        <w:rPr>
          <w:sz w:val="28"/>
          <w:szCs w:val="28"/>
        </w:rPr>
      </w:pPr>
      <w:proofErr w:type="gramStart"/>
      <w:r>
        <w:rPr>
          <w:sz w:val="28"/>
          <w:szCs w:val="28"/>
        </w:rPr>
        <w:t>Reason :</w:t>
      </w:r>
      <w:proofErr w:type="gramEnd"/>
      <w:r>
        <w:rPr>
          <w:sz w:val="28"/>
          <w:szCs w:val="28"/>
        </w:rPr>
        <w:t xml:space="preserve"> Lack of help options such as FAQs, important contact details or live chats are not included in the website. Users mentioned this in their interviews.</w:t>
      </w:r>
    </w:p>
    <w:p w14:paraId="34B96243" w14:textId="77777777" w:rsidR="009566AE" w:rsidRDefault="009566AE" w:rsidP="00D5554D">
      <w:pPr>
        <w:rPr>
          <w:sz w:val="28"/>
          <w:szCs w:val="28"/>
        </w:rPr>
      </w:pPr>
      <w:r>
        <w:rPr>
          <w:sz w:val="28"/>
          <w:szCs w:val="28"/>
        </w:rPr>
        <w:t>Lack of Updated news and events information</w:t>
      </w:r>
    </w:p>
    <w:p w14:paraId="0A97B181" w14:textId="77777777" w:rsidR="009566AE" w:rsidRDefault="009566AE" w:rsidP="00D5554D">
      <w:pPr>
        <w:rPr>
          <w:sz w:val="28"/>
          <w:szCs w:val="28"/>
        </w:rPr>
      </w:pPr>
      <w:proofErr w:type="gramStart"/>
      <w:r>
        <w:rPr>
          <w:sz w:val="28"/>
          <w:szCs w:val="28"/>
        </w:rPr>
        <w:t>Rating :</w:t>
      </w:r>
      <w:proofErr w:type="gramEnd"/>
      <w:r>
        <w:rPr>
          <w:sz w:val="28"/>
          <w:szCs w:val="28"/>
        </w:rPr>
        <w:t xml:space="preserve"> Medium</w:t>
      </w:r>
    </w:p>
    <w:p w14:paraId="6C8CBC1C" w14:textId="1CA9F95A" w:rsidR="009A45B9" w:rsidRDefault="009566AE" w:rsidP="00D5554D">
      <w:pPr>
        <w:rPr>
          <w:sz w:val="28"/>
          <w:szCs w:val="28"/>
        </w:rPr>
      </w:pPr>
      <w:proofErr w:type="gramStart"/>
      <w:r>
        <w:rPr>
          <w:sz w:val="28"/>
          <w:szCs w:val="28"/>
        </w:rPr>
        <w:t>Reason :</w:t>
      </w:r>
      <w:proofErr w:type="gramEnd"/>
      <w:r>
        <w:rPr>
          <w:sz w:val="28"/>
          <w:szCs w:val="28"/>
        </w:rPr>
        <w:t xml:space="preserve"> News and events sections are outdated in this website. Making it difficult for users to get </w:t>
      </w:r>
      <w:r w:rsidR="00797385">
        <w:rPr>
          <w:sz w:val="28"/>
          <w:szCs w:val="28"/>
        </w:rPr>
        <w:t>important updates about the university.</w:t>
      </w:r>
      <w:r>
        <w:rPr>
          <w:sz w:val="28"/>
          <w:szCs w:val="28"/>
        </w:rPr>
        <w:t xml:space="preserve"> </w:t>
      </w:r>
    </w:p>
    <w:p w14:paraId="20DA22CA" w14:textId="04D3E2C1" w:rsidR="00797385" w:rsidRDefault="00797385" w:rsidP="00D5554D">
      <w:pPr>
        <w:rPr>
          <w:sz w:val="28"/>
          <w:szCs w:val="28"/>
        </w:rPr>
      </w:pPr>
      <w:r w:rsidRPr="00797385">
        <w:rPr>
          <w:sz w:val="28"/>
          <w:szCs w:val="28"/>
        </w:rPr>
        <w:t>Minor Visual Overlaps in Design</w:t>
      </w:r>
      <w:r>
        <w:rPr>
          <w:sz w:val="28"/>
          <w:szCs w:val="28"/>
        </w:rPr>
        <w:t xml:space="preserve"> Components</w:t>
      </w:r>
    </w:p>
    <w:p w14:paraId="7AAB9A32" w14:textId="62D074A7" w:rsidR="00797385" w:rsidRDefault="00797385" w:rsidP="00D5554D">
      <w:pPr>
        <w:rPr>
          <w:sz w:val="28"/>
          <w:szCs w:val="28"/>
        </w:rPr>
      </w:pPr>
      <w:proofErr w:type="gramStart"/>
      <w:r>
        <w:rPr>
          <w:sz w:val="28"/>
          <w:szCs w:val="28"/>
        </w:rPr>
        <w:t>Rating :</w:t>
      </w:r>
      <w:proofErr w:type="gramEnd"/>
      <w:r>
        <w:rPr>
          <w:sz w:val="28"/>
          <w:szCs w:val="28"/>
        </w:rPr>
        <w:t xml:space="preserve"> Low</w:t>
      </w:r>
    </w:p>
    <w:p w14:paraId="1F40B797" w14:textId="25F3D294" w:rsidR="00797385" w:rsidRDefault="00797385" w:rsidP="00D5554D">
      <w:pPr>
        <w:rPr>
          <w:sz w:val="28"/>
          <w:szCs w:val="28"/>
        </w:rPr>
      </w:pPr>
      <w:proofErr w:type="gramStart"/>
      <w:r>
        <w:rPr>
          <w:sz w:val="28"/>
          <w:szCs w:val="28"/>
        </w:rPr>
        <w:t>Reason :</w:t>
      </w:r>
      <w:proofErr w:type="gramEnd"/>
      <w:r>
        <w:rPr>
          <w:sz w:val="28"/>
          <w:szCs w:val="28"/>
        </w:rPr>
        <w:t xml:space="preserve"> </w:t>
      </w:r>
      <w:r w:rsidR="00B0544A">
        <w:rPr>
          <w:sz w:val="28"/>
          <w:szCs w:val="28"/>
        </w:rPr>
        <w:t xml:space="preserve">This website has the distracting </w:t>
      </w:r>
      <w:r w:rsidR="00B0544A" w:rsidRPr="00B0544A">
        <w:rPr>
          <w:sz w:val="28"/>
          <w:szCs w:val="28"/>
        </w:rPr>
        <w:t>issue of the floating image’s grey line overlapping and clipping in the submenu bar options</w:t>
      </w:r>
      <w:r w:rsidR="00B0544A">
        <w:rPr>
          <w:sz w:val="28"/>
          <w:szCs w:val="28"/>
        </w:rPr>
        <w:t>. This can be identified problems can be avoided.</w:t>
      </w:r>
    </w:p>
    <w:p w14:paraId="24E09740" w14:textId="11A15C47" w:rsidR="00797385" w:rsidRDefault="00797385" w:rsidP="00D5554D">
      <w:pPr>
        <w:rPr>
          <w:sz w:val="28"/>
          <w:szCs w:val="28"/>
        </w:rPr>
      </w:pPr>
      <w:r>
        <w:rPr>
          <w:sz w:val="28"/>
          <w:szCs w:val="28"/>
        </w:rPr>
        <w:t xml:space="preserve">Color scheme and font size </w:t>
      </w:r>
      <w:r w:rsidR="00B0544A">
        <w:rPr>
          <w:sz w:val="28"/>
          <w:szCs w:val="28"/>
        </w:rPr>
        <w:t>problems</w:t>
      </w:r>
    </w:p>
    <w:p w14:paraId="61D1166E" w14:textId="69AA7667" w:rsidR="00797385" w:rsidRDefault="00797385" w:rsidP="00D5554D">
      <w:pPr>
        <w:rPr>
          <w:sz w:val="28"/>
          <w:szCs w:val="28"/>
        </w:rPr>
      </w:pPr>
      <w:proofErr w:type="gramStart"/>
      <w:r>
        <w:rPr>
          <w:sz w:val="28"/>
          <w:szCs w:val="28"/>
        </w:rPr>
        <w:t>Rating :</w:t>
      </w:r>
      <w:proofErr w:type="gramEnd"/>
      <w:r>
        <w:rPr>
          <w:sz w:val="28"/>
          <w:szCs w:val="28"/>
        </w:rPr>
        <w:t xml:space="preserve"> Low</w:t>
      </w:r>
    </w:p>
    <w:p w14:paraId="793EAE59" w14:textId="28A593C3" w:rsidR="00797385" w:rsidRPr="00D5554D" w:rsidRDefault="00797385" w:rsidP="00D5554D">
      <w:pPr>
        <w:rPr>
          <w:sz w:val="28"/>
          <w:szCs w:val="28"/>
        </w:rPr>
      </w:pPr>
      <w:proofErr w:type="gramStart"/>
      <w:r>
        <w:rPr>
          <w:sz w:val="28"/>
          <w:szCs w:val="28"/>
        </w:rPr>
        <w:t>Reason :</w:t>
      </w:r>
      <w:proofErr w:type="gramEnd"/>
      <w:r>
        <w:rPr>
          <w:sz w:val="28"/>
          <w:szCs w:val="28"/>
        </w:rPr>
        <w:t xml:space="preserve"> </w:t>
      </w:r>
      <w:r w:rsidR="00B0544A">
        <w:rPr>
          <w:sz w:val="28"/>
          <w:szCs w:val="28"/>
        </w:rPr>
        <w:t xml:space="preserve">Some users are mentioned there are some pages it has small font size and some interface has unappropriated color scheme quality. </w:t>
      </w:r>
      <w:r w:rsidR="00B0544A" w:rsidRPr="00B0544A">
        <w:rPr>
          <w:sz w:val="28"/>
          <w:szCs w:val="28"/>
        </w:rPr>
        <w:t>Adjusting the color scheme and font sizes for better visual distinction and readability can improve the user experience</w:t>
      </w:r>
      <w:r w:rsidR="00B0544A">
        <w:rPr>
          <w:sz w:val="28"/>
          <w:szCs w:val="28"/>
        </w:rPr>
        <w:t>.</w:t>
      </w:r>
    </w:p>
    <w:p w14:paraId="73C05B09" w14:textId="69277CE3" w:rsidR="0038050D" w:rsidRDefault="0038050D" w:rsidP="000B5637">
      <w:pPr>
        <w:rPr>
          <w:sz w:val="28"/>
          <w:szCs w:val="28"/>
        </w:rPr>
      </w:pPr>
    </w:p>
    <w:p w14:paraId="24DF461A" w14:textId="77777777" w:rsidR="00CF6C08" w:rsidRPr="000B5637" w:rsidRDefault="00CF6C08" w:rsidP="000B5637">
      <w:pPr>
        <w:rPr>
          <w:sz w:val="28"/>
          <w:szCs w:val="28"/>
        </w:rPr>
      </w:pPr>
    </w:p>
    <w:p w14:paraId="498AB458" w14:textId="77777777" w:rsidR="002557D8" w:rsidRDefault="002557D8" w:rsidP="00E45D46">
      <w:pPr>
        <w:rPr>
          <w:sz w:val="28"/>
          <w:szCs w:val="28"/>
        </w:rPr>
      </w:pPr>
    </w:p>
    <w:p w14:paraId="0327F6F5" w14:textId="77777777" w:rsidR="007B421D" w:rsidRDefault="00192966" w:rsidP="007B421D">
      <w:pPr>
        <w:keepNext/>
      </w:pPr>
      <w:r>
        <w:rPr>
          <w:noProof/>
          <w:sz w:val="28"/>
          <w:szCs w:val="28"/>
        </w:rPr>
        <w:lastRenderedPageBreak/>
        <w:drawing>
          <wp:inline distT="0" distB="0" distL="0" distR="0" wp14:anchorId="3071AE57" wp14:editId="421B7708">
            <wp:extent cx="632460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4600" cy="3375660"/>
                    </a:xfrm>
                    <a:prstGeom prst="rect">
                      <a:avLst/>
                    </a:prstGeom>
                  </pic:spPr>
                </pic:pic>
              </a:graphicData>
            </a:graphic>
          </wp:inline>
        </w:drawing>
      </w:r>
    </w:p>
    <w:p w14:paraId="2F39D0B0" w14:textId="3A1E1368" w:rsidR="007B421D" w:rsidRDefault="007B421D" w:rsidP="007B421D">
      <w:pPr>
        <w:pStyle w:val="Caption"/>
      </w:pPr>
      <w:r>
        <w:t xml:space="preserve">Figure </w:t>
      </w:r>
      <w:fldSimple w:instr=" SEQ Figure \* ARABIC ">
        <w:r w:rsidR="006F30A5">
          <w:rPr>
            <w:noProof/>
          </w:rPr>
          <w:t>1</w:t>
        </w:r>
      </w:fldSimple>
      <w:r w:rsidR="006F30A5">
        <w:t xml:space="preserve"> – Home page</w:t>
      </w:r>
    </w:p>
    <w:p w14:paraId="4442F92C" w14:textId="77777777" w:rsidR="006F30A5" w:rsidRDefault="006F30A5" w:rsidP="006F30A5">
      <w:pPr>
        <w:keepNext/>
      </w:pPr>
      <w:r>
        <w:rPr>
          <w:noProof/>
        </w:rPr>
        <w:drawing>
          <wp:inline distT="0" distB="0" distL="0" distR="0" wp14:anchorId="653E171A" wp14:editId="7258CE18">
            <wp:extent cx="59436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inline>
        </w:drawing>
      </w:r>
    </w:p>
    <w:p w14:paraId="162542DE" w14:textId="7DFEDE28" w:rsidR="006F30A5" w:rsidRDefault="006F30A5" w:rsidP="006F30A5">
      <w:pPr>
        <w:pStyle w:val="Caption"/>
      </w:pPr>
      <w:r>
        <w:t xml:space="preserve">Figure </w:t>
      </w:r>
      <w:fldSimple w:instr=" SEQ Figure \* ARABIC ">
        <w:r>
          <w:rPr>
            <w:noProof/>
          </w:rPr>
          <w:t>2</w:t>
        </w:r>
      </w:fldSimple>
      <w:r>
        <w:t xml:space="preserve"> – Library page</w:t>
      </w:r>
    </w:p>
    <w:p w14:paraId="345C5822" w14:textId="77777777" w:rsidR="006F30A5" w:rsidRPr="006F30A5" w:rsidRDefault="006F30A5" w:rsidP="006F30A5"/>
    <w:p w14:paraId="16768F29" w14:textId="0D9598DA" w:rsidR="002557D8" w:rsidRDefault="002557D8" w:rsidP="00E45D46">
      <w:pPr>
        <w:rPr>
          <w:sz w:val="28"/>
          <w:szCs w:val="28"/>
        </w:rPr>
      </w:pPr>
    </w:p>
    <w:p w14:paraId="41C67B18" w14:textId="35BD9D3F" w:rsidR="002557D8" w:rsidRDefault="002557D8" w:rsidP="00E45D46">
      <w:pPr>
        <w:rPr>
          <w:sz w:val="28"/>
          <w:szCs w:val="28"/>
        </w:rPr>
      </w:pPr>
    </w:p>
    <w:p w14:paraId="4F43414F" w14:textId="77777777" w:rsidR="006F30A5" w:rsidRDefault="006F30A5" w:rsidP="006F30A5">
      <w:pPr>
        <w:keepNext/>
      </w:pPr>
      <w:r>
        <w:rPr>
          <w:noProof/>
          <w:sz w:val="28"/>
          <w:szCs w:val="28"/>
        </w:rPr>
        <w:drawing>
          <wp:inline distT="0" distB="0" distL="0" distR="0" wp14:anchorId="07516A9F" wp14:editId="6DA16259">
            <wp:extent cx="5234940" cy="5951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234940" cy="5951220"/>
                    </a:xfrm>
                    <a:prstGeom prst="rect">
                      <a:avLst/>
                    </a:prstGeom>
                  </pic:spPr>
                </pic:pic>
              </a:graphicData>
            </a:graphic>
          </wp:inline>
        </w:drawing>
      </w:r>
    </w:p>
    <w:p w14:paraId="09BC7E90" w14:textId="253D7911" w:rsidR="002557D8" w:rsidRDefault="006F30A5" w:rsidP="006F30A5">
      <w:pPr>
        <w:pStyle w:val="Caption"/>
      </w:pPr>
      <w:r>
        <w:t xml:space="preserve">Figure </w:t>
      </w:r>
      <w:fldSimple w:instr=" SEQ Figure \* ARABIC ">
        <w:r>
          <w:rPr>
            <w:noProof/>
          </w:rPr>
          <w:t>3</w:t>
        </w:r>
      </w:fldSimple>
      <w:r>
        <w:t xml:space="preserve"> – Contact Us Page</w:t>
      </w:r>
    </w:p>
    <w:p w14:paraId="1D743D0F" w14:textId="0F573016" w:rsidR="006F30A5" w:rsidRDefault="006F30A5" w:rsidP="006F30A5"/>
    <w:p w14:paraId="1EDC78FC" w14:textId="0B1A2FD8" w:rsidR="006F30A5" w:rsidRDefault="006F30A5" w:rsidP="006F30A5"/>
    <w:p w14:paraId="06AA3236" w14:textId="4A54F2B2" w:rsidR="006F30A5" w:rsidRDefault="006F30A5" w:rsidP="006F30A5"/>
    <w:p w14:paraId="37EF6F88" w14:textId="77967837" w:rsidR="006F30A5" w:rsidRDefault="006F30A5" w:rsidP="006F30A5"/>
    <w:p w14:paraId="628EBE94" w14:textId="1932237D" w:rsidR="006F30A5" w:rsidRDefault="006F30A5" w:rsidP="006F30A5"/>
    <w:p w14:paraId="06A3769A" w14:textId="77777777" w:rsidR="006F30A5" w:rsidRDefault="006F30A5" w:rsidP="006F30A5">
      <w:pPr>
        <w:keepNext/>
      </w:pPr>
      <w:r>
        <w:rPr>
          <w:noProof/>
        </w:rPr>
        <w:lastRenderedPageBreak/>
        <w:drawing>
          <wp:inline distT="0" distB="0" distL="0" distR="0" wp14:anchorId="21AEB22F" wp14:editId="0194D11B">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48099323" w14:textId="5A59B208" w:rsidR="006F30A5" w:rsidRDefault="006F30A5" w:rsidP="006F30A5">
      <w:pPr>
        <w:pStyle w:val="Caption"/>
      </w:pPr>
      <w:r>
        <w:t xml:space="preserve">Figure </w:t>
      </w:r>
      <w:fldSimple w:instr=" SEQ Figure \* ARABIC ">
        <w:r>
          <w:rPr>
            <w:noProof/>
          </w:rPr>
          <w:t>4</w:t>
        </w:r>
      </w:fldSimple>
      <w:r>
        <w:t xml:space="preserve"> - </w:t>
      </w:r>
      <w:r w:rsidRPr="006F30A5">
        <w:t>VLE login page</w:t>
      </w:r>
    </w:p>
    <w:p w14:paraId="29695081" w14:textId="77777777" w:rsidR="006F30A5" w:rsidRDefault="006F30A5" w:rsidP="006F30A5">
      <w:pPr>
        <w:keepNext/>
      </w:pPr>
      <w:r>
        <w:rPr>
          <w:noProof/>
        </w:rPr>
        <w:drawing>
          <wp:inline distT="0" distB="0" distL="0" distR="0" wp14:anchorId="28660BA7" wp14:editId="189B3766">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33881F38" w14:textId="1C5D3D92" w:rsidR="006F30A5" w:rsidRDefault="006F30A5" w:rsidP="006F30A5">
      <w:pPr>
        <w:pStyle w:val="Caption"/>
      </w:pPr>
      <w:r>
        <w:t xml:space="preserve">Figure </w:t>
      </w:r>
      <w:fldSimple w:instr=" SEQ Figure \* ARABIC ">
        <w:r>
          <w:rPr>
            <w:noProof/>
          </w:rPr>
          <w:t>5</w:t>
        </w:r>
      </w:fldSimple>
      <w:r>
        <w:t xml:space="preserve"> – History page</w:t>
      </w:r>
    </w:p>
    <w:p w14:paraId="400FC54F" w14:textId="77777777" w:rsidR="006F30A5" w:rsidRPr="006F30A5" w:rsidRDefault="006F30A5" w:rsidP="006F30A5"/>
    <w:p w14:paraId="5CEA13ED" w14:textId="48D1DAA4" w:rsidR="002557D8" w:rsidRPr="00113F41" w:rsidRDefault="002557D8" w:rsidP="00E45D46">
      <w:pPr>
        <w:rPr>
          <w:sz w:val="28"/>
          <w:szCs w:val="28"/>
        </w:rPr>
      </w:pPr>
    </w:p>
    <w:sectPr w:rsidR="002557D8" w:rsidRPr="00113F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DA0A" w14:textId="77777777" w:rsidR="009173B7" w:rsidRDefault="009173B7" w:rsidP="00C27391">
      <w:pPr>
        <w:spacing w:after="0" w:line="240" w:lineRule="auto"/>
      </w:pPr>
      <w:r>
        <w:separator/>
      </w:r>
    </w:p>
  </w:endnote>
  <w:endnote w:type="continuationSeparator" w:id="0">
    <w:p w14:paraId="67E4FD7D" w14:textId="77777777" w:rsidR="009173B7" w:rsidRDefault="009173B7" w:rsidP="00C2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35A2C" w14:textId="77777777" w:rsidR="009173B7" w:rsidRDefault="009173B7" w:rsidP="00C27391">
      <w:pPr>
        <w:spacing w:after="0" w:line="240" w:lineRule="auto"/>
      </w:pPr>
      <w:r>
        <w:separator/>
      </w:r>
    </w:p>
  </w:footnote>
  <w:footnote w:type="continuationSeparator" w:id="0">
    <w:p w14:paraId="45416CA5" w14:textId="77777777" w:rsidR="009173B7" w:rsidRDefault="009173B7" w:rsidP="00C27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CB1"/>
    <w:multiLevelType w:val="hybridMultilevel"/>
    <w:tmpl w:val="2AFC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46B2E"/>
    <w:multiLevelType w:val="hybridMultilevel"/>
    <w:tmpl w:val="2E40D3DE"/>
    <w:lvl w:ilvl="0" w:tplc="A6A6E240">
      <w:start w:val="1"/>
      <w:numFmt w:val="bullet"/>
      <w:lvlText w:val=""/>
      <w:lvlJc w:val="left"/>
      <w:pPr>
        <w:ind w:left="720" w:hanging="360"/>
      </w:pPr>
      <w:rPr>
        <w:rFonts w:ascii="Symbol" w:hAnsi="Symbol" w:hint="default"/>
      </w:rPr>
    </w:lvl>
    <w:lvl w:ilvl="1" w:tplc="3DB268D0">
      <w:start w:val="1"/>
      <w:numFmt w:val="bullet"/>
      <w:lvlText w:val="o"/>
      <w:lvlJc w:val="left"/>
      <w:pPr>
        <w:ind w:left="1440" w:hanging="360"/>
      </w:pPr>
      <w:rPr>
        <w:rFonts w:ascii="Courier New" w:hAnsi="Courier New" w:cs="Times New Roman" w:hint="default"/>
      </w:rPr>
    </w:lvl>
    <w:lvl w:ilvl="2" w:tplc="688C4CE4">
      <w:start w:val="1"/>
      <w:numFmt w:val="bullet"/>
      <w:lvlText w:val=""/>
      <w:lvlJc w:val="left"/>
      <w:pPr>
        <w:ind w:left="2160" w:hanging="360"/>
      </w:pPr>
      <w:rPr>
        <w:rFonts w:ascii="Wingdings" w:hAnsi="Wingdings" w:hint="default"/>
      </w:rPr>
    </w:lvl>
    <w:lvl w:ilvl="3" w:tplc="14FA3A20">
      <w:start w:val="1"/>
      <w:numFmt w:val="bullet"/>
      <w:lvlText w:val=""/>
      <w:lvlJc w:val="left"/>
      <w:pPr>
        <w:ind w:left="2880" w:hanging="360"/>
      </w:pPr>
      <w:rPr>
        <w:rFonts w:ascii="Symbol" w:hAnsi="Symbol" w:hint="default"/>
      </w:rPr>
    </w:lvl>
    <w:lvl w:ilvl="4" w:tplc="252EBD38">
      <w:start w:val="1"/>
      <w:numFmt w:val="bullet"/>
      <w:lvlText w:val="o"/>
      <w:lvlJc w:val="left"/>
      <w:pPr>
        <w:ind w:left="3600" w:hanging="360"/>
      </w:pPr>
      <w:rPr>
        <w:rFonts w:ascii="Courier New" w:hAnsi="Courier New" w:cs="Times New Roman" w:hint="default"/>
      </w:rPr>
    </w:lvl>
    <w:lvl w:ilvl="5" w:tplc="A38E01E6">
      <w:start w:val="1"/>
      <w:numFmt w:val="bullet"/>
      <w:lvlText w:val=""/>
      <w:lvlJc w:val="left"/>
      <w:pPr>
        <w:ind w:left="4320" w:hanging="360"/>
      </w:pPr>
      <w:rPr>
        <w:rFonts w:ascii="Wingdings" w:hAnsi="Wingdings" w:hint="default"/>
      </w:rPr>
    </w:lvl>
    <w:lvl w:ilvl="6" w:tplc="0EFEA95C">
      <w:start w:val="1"/>
      <w:numFmt w:val="bullet"/>
      <w:lvlText w:val=""/>
      <w:lvlJc w:val="left"/>
      <w:pPr>
        <w:ind w:left="5040" w:hanging="360"/>
      </w:pPr>
      <w:rPr>
        <w:rFonts w:ascii="Symbol" w:hAnsi="Symbol" w:hint="default"/>
      </w:rPr>
    </w:lvl>
    <w:lvl w:ilvl="7" w:tplc="B7443550">
      <w:start w:val="1"/>
      <w:numFmt w:val="bullet"/>
      <w:lvlText w:val="o"/>
      <w:lvlJc w:val="left"/>
      <w:pPr>
        <w:ind w:left="5760" w:hanging="360"/>
      </w:pPr>
      <w:rPr>
        <w:rFonts w:ascii="Courier New" w:hAnsi="Courier New" w:cs="Times New Roman" w:hint="default"/>
      </w:rPr>
    </w:lvl>
    <w:lvl w:ilvl="8" w:tplc="B99AF306">
      <w:start w:val="1"/>
      <w:numFmt w:val="bullet"/>
      <w:lvlText w:val=""/>
      <w:lvlJc w:val="left"/>
      <w:pPr>
        <w:ind w:left="6480" w:hanging="360"/>
      </w:pPr>
      <w:rPr>
        <w:rFonts w:ascii="Wingdings" w:hAnsi="Wingdings" w:hint="default"/>
      </w:rPr>
    </w:lvl>
  </w:abstractNum>
  <w:abstractNum w:abstractNumId="2" w15:restartNumberingAfterBreak="0">
    <w:nsid w:val="0E4935B6"/>
    <w:multiLevelType w:val="hybridMultilevel"/>
    <w:tmpl w:val="8A30D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8E24E"/>
    <w:multiLevelType w:val="hybridMultilevel"/>
    <w:tmpl w:val="AF5020FC"/>
    <w:lvl w:ilvl="0" w:tplc="B062119C">
      <w:start w:val="1"/>
      <w:numFmt w:val="bullet"/>
      <w:lvlText w:val=""/>
      <w:lvlJc w:val="left"/>
      <w:pPr>
        <w:ind w:left="720" w:hanging="360"/>
      </w:pPr>
      <w:rPr>
        <w:rFonts w:ascii="Symbol" w:hAnsi="Symbol" w:hint="default"/>
      </w:rPr>
    </w:lvl>
    <w:lvl w:ilvl="1" w:tplc="CCE2AB00">
      <w:start w:val="1"/>
      <w:numFmt w:val="bullet"/>
      <w:lvlText w:val="o"/>
      <w:lvlJc w:val="left"/>
      <w:pPr>
        <w:ind w:left="1440" w:hanging="360"/>
      </w:pPr>
      <w:rPr>
        <w:rFonts w:ascii="Courier New" w:hAnsi="Courier New" w:cs="Times New Roman" w:hint="default"/>
      </w:rPr>
    </w:lvl>
    <w:lvl w:ilvl="2" w:tplc="CF1045D0">
      <w:start w:val="1"/>
      <w:numFmt w:val="bullet"/>
      <w:lvlText w:val=""/>
      <w:lvlJc w:val="left"/>
      <w:pPr>
        <w:ind w:left="2160" w:hanging="360"/>
      </w:pPr>
      <w:rPr>
        <w:rFonts w:ascii="Wingdings" w:hAnsi="Wingdings" w:hint="default"/>
      </w:rPr>
    </w:lvl>
    <w:lvl w:ilvl="3" w:tplc="934AE090">
      <w:start w:val="1"/>
      <w:numFmt w:val="bullet"/>
      <w:lvlText w:val=""/>
      <w:lvlJc w:val="left"/>
      <w:pPr>
        <w:ind w:left="2880" w:hanging="360"/>
      </w:pPr>
      <w:rPr>
        <w:rFonts w:ascii="Symbol" w:hAnsi="Symbol" w:hint="default"/>
      </w:rPr>
    </w:lvl>
    <w:lvl w:ilvl="4" w:tplc="A56ED816">
      <w:start w:val="1"/>
      <w:numFmt w:val="bullet"/>
      <w:lvlText w:val="o"/>
      <w:lvlJc w:val="left"/>
      <w:pPr>
        <w:ind w:left="3600" w:hanging="360"/>
      </w:pPr>
      <w:rPr>
        <w:rFonts w:ascii="Courier New" w:hAnsi="Courier New" w:cs="Times New Roman" w:hint="default"/>
      </w:rPr>
    </w:lvl>
    <w:lvl w:ilvl="5" w:tplc="655859CE">
      <w:start w:val="1"/>
      <w:numFmt w:val="bullet"/>
      <w:lvlText w:val=""/>
      <w:lvlJc w:val="left"/>
      <w:pPr>
        <w:ind w:left="4320" w:hanging="360"/>
      </w:pPr>
      <w:rPr>
        <w:rFonts w:ascii="Wingdings" w:hAnsi="Wingdings" w:hint="default"/>
      </w:rPr>
    </w:lvl>
    <w:lvl w:ilvl="6" w:tplc="CBA05F7A">
      <w:start w:val="1"/>
      <w:numFmt w:val="bullet"/>
      <w:lvlText w:val=""/>
      <w:lvlJc w:val="left"/>
      <w:pPr>
        <w:ind w:left="5040" w:hanging="360"/>
      </w:pPr>
      <w:rPr>
        <w:rFonts w:ascii="Symbol" w:hAnsi="Symbol" w:hint="default"/>
      </w:rPr>
    </w:lvl>
    <w:lvl w:ilvl="7" w:tplc="6A4ED40A">
      <w:start w:val="1"/>
      <w:numFmt w:val="bullet"/>
      <w:lvlText w:val="o"/>
      <w:lvlJc w:val="left"/>
      <w:pPr>
        <w:ind w:left="5760" w:hanging="360"/>
      </w:pPr>
      <w:rPr>
        <w:rFonts w:ascii="Courier New" w:hAnsi="Courier New" w:cs="Times New Roman" w:hint="default"/>
      </w:rPr>
    </w:lvl>
    <w:lvl w:ilvl="8" w:tplc="32F42A78">
      <w:start w:val="1"/>
      <w:numFmt w:val="bullet"/>
      <w:lvlText w:val=""/>
      <w:lvlJc w:val="left"/>
      <w:pPr>
        <w:ind w:left="6480" w:hanging="360"/>
      </w:pPr>
      <w:rPr>
        <w:rFonts w:ascii="Wingdings" w:hAnsi="Wingdings" w:hint="default"/>
      </w:rPr>
    </w:lvl>
  </w:abstractNum>
  <w:abstractNum w:abstractNumId="4" w15:restartNumberingAfterBreak="0">
    <w:nsid w:val="1608613F"/>
    <w:multiLevelType w:val="hybridMultilevel"/>
    <w:tmpl w:val="E328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91DD7"/>
    <w:multiLevelType w:val="hybridMultilevel"/>
    <w:tmpl w:val="FBB0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51624"/>
    <w:multiLevelType w:val="hybridMultilevel"/>
    <w:tmpl w:val="4FA28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C67F3"/>
    <w:multiLevelType w:val="hybridMultilevel"/>
    <w:tmpl w:val="2460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36FBBF"/>
    <w:multiLevelType w:val="hybridMultilevel"/>
    <w:tmpl w:val="921009AA"/>
    <w:lvl w:ilvl="0" w:tplc="323EBBCA">
      <w:start w:val="1"/>
      <w:numFmt w:val="bullet"/>
      <w:lvlText w:val=""/>
      <w:lvlJc w:val="left"/>
      <w:pPr>
        <w:ind w:left="720" w:hanging="360"/>
      </w:pPr>
      <w:rPr>
        <w:rFonts w:ascii="Symbol" w:hAnsi="Symbol" w:hint="default"/>
      </w:rPr>
    </w:lvl>
    <w:lvl w:ilvl="1" w:tplc="C7083BBC">
      <w:start w:val="1"/>
      <w:numFmt w:val="bullet"/>
      <w:lvlText w:val="o"/>
      <w:lvlJc w:val="left"/>
      <w:pPr>
        <w:ind w:left="1440" w:hanging="360"/>
      </w:pPr>
      <w:rPr>
        <w:rFonts w:ascii="Courier New" w:hAnsi="Courier New" w:cs="Times New Roman" w:hint="default"/>
      </w:rPr>
    </w:lvl>
    <w:lvl w:ilvl="2" w:tplc="E7F41C48">
      <w:start w:val="1"/>
      <w:numFmt w:val="bullet"/>
      <w:lvlText w:val=""/>
      <w:lvlJc w:val="left"/>
      <w:pPr>
        <w:ind w:left="2160" w:hanging="360"/>
      </w:pPr>
      <w:rPr>
        <w:rFonts w:ascii="Wingdings" w:hAnsi="Wingdings" w:hint="default"/>
      </w:rPr>
    </w:lvl>
    <w:lvl w:ilvl="3" w:tplc="70BC7FAE">
      <w:start w:val="1"/>
      <w:numFmt w:val="bullet"/>
      <w:lvlText w:val=""/>
      <w:lvlJc w:val="left"/>
      <w:pPr>
        <w:ind w:left="2880" w:hanging="360"/>
      </w:pPr>
      <w:rPr>
        <w:rFonts w:ascii="Symbol" w:hAnsi="Symbol" w:hint="default"/>
      </w:rPr>
    </w:lvl>
    <w:lvl w:ilvl="4" w:tplc="BD481806">
      <w:start w:val="1"/>
      <w:numFmt w:val="bullet"/>
      <w:lvlText w:val="o"/>
      <w:lvlJc w:val="left"/>
      <w:pPr>
        <w:ind w:left="3600" w:hanging="360"/>
      </w:pPr>
      <w:rPr>
        <w:rFonts w:ascii="Courier New" w:hAnsi="Courier New" w:cs="Times New Roman" w:hint="default"/>
      </w:rPr>
    </w:lvl>
    <w:lvl w:ilvl="5" w:tplc="19C284F4">
      <w:start w:val="1"/>
      <w:numFmt w:val="bullet"/>
      <w:lvlText w:val=""/>
      <w:lvlJc w:val="left"/>
      <w:pPr>
        <w:ind w:left="4320" w:hanging="360"/>
      </w:pPr>
      <w:rPr>
        <w:rFonts w:ascii="Wingdings" w:hAnsi="Wingdings" w:hint="default"/>
      </w:rPr>
    </w:lvl>
    <w:lvl w:ilvl="6" w:tplc="16DA244A">
      <w:start w:val="1"/>
      <w:numFmt w:val="bullet"/>
      <w:lvlText w:val=""/>
      <w:lvlJc w:val="left"/>
      <w:pPr>
        <w:ind w:left="5040" w:hanging="360"/>
      </w:pPr>
      <w:rPr>
        <w:rFonts w:ascii="Symbol" w:hAnsi="Symbol" w:hint="default"/>
      </w:rPr>
    </w:lvl>
    <w:lvl w:ilvl="7" w:tplc="B386CDC8">
      <w:start w:val="1"/>
      <w:numFmt w:val="bullet"/>
      <w:lvlText w:val="o"/>
      <w:lvlJc w:val="left"/>
      <w:pPr>
        <w:ind w:left="5760" w:hanging="360"/>
      </w:pPr>
      <w:rPr>
        <w:rFonts w:ascii="Courier New" w:hAnsi="Courier New" w:cs="Times New Roman" w:hint="default"/>
      </w:rPr>
    </w:lvl>
    <w:lvl w:ilvl="8" w:tplc="EF50966C">
      <w:start w:val="1"/>
      <w:numFmt w:val="bullet"/>
      <w:lvlText w:val=""/>
      <w:lvlJc w:val="left"/>
      <w:pPr>
        <w:ind w:left="6480" w:hanging="360"/>
      </w:pPr>
      <w:rPr>
        <w:rFonts w:ascii="Wingdings" w:hAnsi="Wingdings" w:hint="default"/>
      </w:rPr>
    </w:lvl>
  </w:abstractNum>
  <w:abstractNum w:abstractNumId="9" w15:restartNumberingAfterBreak="0">
    <w:nsid w:val="40926007"/>
    <w:multiLevelType w:val="hybridMultilevel"/>
    <w:tmpl w:val="9754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084553"/>
    <w:multiLevelType w:val="hybridMultilevel"/>
    <w:tmpl w:val="27A8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D523D"/>
    <w:multiLevelType w:val="hybridMultilevel"/>
    <w:tmpl w:val="69CAC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2B7ED4"/>
    <w:multiLevelType w:val="hybridMultilevel"/>
    <w:tmpl w:val="CFAA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71272"/>
    <w:multiLevelType w:val="hybridMultilevel"/>
    <w:tmpl w:val="B33C8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56A1E"/>
    <w:multiLevelType w:val="hybridMultilevel"/>
    <w:tmpl w:val="DBA6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6"/>
  </w:num>
  <w:num w:numId="5">
    <w:abstractNumId w:val="12"/>
  </w:num>
  <w:num w:numId="6">
    <w:abstractNumId w:val="5"/>
  </w:num>
  <w:num w:numId="7">
    <w:abstractNumId w:val="9"/>
  </w:num>
  <w:num w:numId="8">
    <w:abstractNumId w:val="0"/>
  </w:num>
  <w:num w:numId="9">
    <w:abstractNumId w:val="2"/>
  </w:num>
  <w:num w:numId="10">
    <w:abstractNumId w:val="1"/>
  </w:num>
  <w:num w:numId="11">
    <w:abstractNumId w:val="8"/>
  </w:num>
  <w:num w:numId="12">
    <w:abstractNumId w:val="3"/>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08"/>
    <w:rsid w:val="0003168C"/>
    <w:rsid w:val="000316EF"/>
    <w:rsid w:val="000B5637"/>
    <w:rsid w:val="00113F41"/>
    <w:rsid w:val="00132406"/>
    <w:rsid w:val="00136767"/>
    <w:rsid w:val="00192966"/>
    <w:rsid w:val="001C2B8A"/>
    <w:rsid w:val="001D4108"/>
    <w:rsid w:val="002557D8"/>
    <w:rsid w:val="002A551A"/>
    <w:rsid w:val="0038050D"/>
    <w:rsid w:val="00433322"/>
    <w:rsid w:val="00467DC3"/>
    <w:rsid w:val="00475698"/>
    <w:rsid w:val="004B4E27"/>
    <w:rsid w:val="00570450"/>
    <w:rsid w:val="00582CE9"/>
    <w:rsid w:val="00597FAC"/>
    <w:rsid w:val="005C2217"/>
    <w:rsid w:val="005E230A"/>
    <w:rsid w:val="005E54F5"/>
    <w:rsid w:val="00611263"/>
    <w:rsid w:val="00656A1D"/>
    <w:rsid w:val="006C1677"/>
    <w:rsid w:val="006D1039"/>
    <w:rsid w:val="006F30A5"/>
    <w:rsid w:val="00760388"/>
    <w:rsid w:val="00760B90"/>
    <w:rsid w:val="00771CCC"/>
    <w:rsid w:val="00797385"/>
    <w:rsid w:val="007B0A87"/>
    <w:rsid w:val="007B421D"/>
    <w:rsid w:val="00801CC5"/>
    <w:rsid w:val="00833B49"/>
    <w:rsid w:val="008929A2"/>
    <w:rsid w:val="00896212"/>
    <w:rsid w:val="008A0D6F"/>
    <w:rsid w:val="008B2B06"/>
    <w:rsid w:val="009165DF"/>
    <w:rsid w:val="009173B7"/>
    <w:rsid w:val="00921DE2"/>
    <w:rsid w:val="00922705"/>
    <w:rsid w:val="009566AE"/>
    <w:rsid w:val="009A45B9"/>
    <w:rsid w:val="009A5F4D"/>
    <w:rsid w:val="009B01E5"/>
    <w:rsid w:val="009B7E6C"/>
    <w:rsid w:val="009F667B"/>
    <w:rsid w:val="00A43E6C"/>
    <w:rsid w:val="00B0544A"/>
    <w:rsid w:val="00B232BF"/>
    <w:rsid w:val="00BC4E63"/>
    <w:rsid w:val="00BF7800"/>
    <w:rsid w:val="00C16A2A"/>
    <w:rsid w:val="00C27391"/>
    <w:rsid w:val="00C556FD"/>
    <w:rsid w:val="00CE36FC"/>
    <w:rsid w:val="00CF6C08"/>
    <w:rsid w:val="00D06E5D"/>
    <w:rsid w:val="00D447F4"/>
    <w:rsid w:val="00D5554D"/>
    <w:rsid w:val="00D80EC9"/>
    <w:rsid w:val="00D81499"/>
    <w:rsid w:val="00DE11B7"/>
    <w:rsid w:val="00E35A1D"/>
    <w:rsid w:val="00E45D46"/>
    <w:rsid w:val="00F3302E"/>
    <w:rsid w:val="00F820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EF7B"/>
  <w15:chartTrackingRefBased/>
  <w15:docId w15:val="{784B7623-288C-4AEE-9428-FB70016E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05"/>
    <w:pPr>
      <w:ind w:left="720"/>
      <w:contextualSpacing/>
    </w:pPr>
  </w:style>
  <w:style w:type="paragraph" w:styleId="Header">
    <w:name w:val="header"/>
    <w:basedOn w:val="Normal"/>
    <w:link w:val="HeaderChar"/>
    <w:uiPriority w:val="99"/>
    <w:unhideWhenUsed/>
    <w:rsid w:val="00C27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391"/>
  </w:style>
  <w:style w:type="paragraph" w:styleId="Footer">
    <w:name w:val="footer"/>
    <w:basedOn w:val="Normal"/>
    <w:link w:val="FooterChar"/>
    <w:uiPriority w:val="99"/>
    <w:unhideWhenUsed/>
    <w:rsid w:val="00C2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391"/>
  </w:style>
  <w:style w:type="paragraph" w:styleId="Caption">
    <w:name w:val="caption"/>
    <w:basedOn w:val="Normal"/>
    <w:next w:val="Normal"/>
    <w:uiPriority w:val="35"/>
    <w:unhideWhenUsed/>
    <w:qFormat/>
    <w:rsid w:val="007B42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0464">
      <w:bodyDiv w:val="1"/>
      <w:marLeft w:val="0"/>
      <w:marRight w:val="0"/>
      <w:marTop w:val="0"/>
      <w:marBottom w:val="0"/>
      <w:divBdr>
        <w:top w:val="none" w:sz="0" w:space="0" w:color="auto"/>
        <w:left w:val="none" w:sz="0" w:space="0" w:color="auto"/>
        <w:bottom w:val="none" w:sz="0" w:space="0" w:color="auto"/>
        <w:right w:val="none" w:sz="0" w:space="0" w:color="auto"/>
      </w:divBdr>
    </w:div>
    <w:div w:id="45031926">
      <w:bodyDiv w:val="1"/>
      <w:marLeft w:val="0"/>
      <w:marRight w:val="0"/>
      <w:marTop w:val="0"/>
      <w:marBottom w:val="0"/>
      <w:divBdr>
        <w:top w:val="none" w:sz="0" w:space="0" w:color="auto"/>
        <w:left w:val="none" w:sz="0" w:space="0" w:color="auto"/>
        <w:bottom w:val="none" w:sz="0" w:space="0" w:color="auto"/>
        <w:right w:val="none" w:sz="0" w:space="0" w:color="auto"/>
      </w:divBdr>
    </w:div>
    <w:div w:id="152457097">
      <w:bodyDiv w:val="1"/>
      <w:marLeft w:val="0"/>
      <w:marRight w:val="0"/>
      <w:marTop w:val="0"/>
      <w:marBottom w:val="0"/>
      <w:divBdr>
        <w:top w:val="none" w:sz="0" w:space="0" w:color="auto"/>
        <w:left w:val="none" w:sz="0" w:space="0" w:color="auto"/>
        <w:bottom w:val="none" w:sz="0" w:space="0" w:color="auto"/>
        <w:right w:val="none" w:sz="0" w:space="0" w:color="auto"/>
      </w:divBdr>
    </w:div>
    <w:div w:id="166290916">
      <w:bodyDiv w:val="1"/>
      <w:marLeft w:val="0"/>
      <w:marRight w:val="0"/>
      <w:marTop w:val="0"/>
      <w:marBottom w:val="0"/>
      <w:divBdr>
        <w:top w:val="none" w:sz="0" w:space="0" w:color="auto"/>
        <w:left w:val="none" w:sz="0" w:space="0" w:color="auto"/>
        <w:bottom w:val="none" w:sz="0" w:space="0" w:color="auto"/>
        <w:right w:val="none" w:sz="0" w:space="0" w:color="auto"/>
      </w:divBdr>
    </w:div>
    <w:div w:id="383413195">
      <w:bodyDiv w:val="1"/>
      <w:marLeft w:val="0"/>
      <w:marRight w:val="0"/>
      <w:marTop w:val="0"/>
      <w:marBottom w:val="0"/>
      <w:divBdr>
        <w:top w:val="none" w:sz="0" w:space="0" w:color="auto"/>
        <w:left w:val="none" w:sz="0" w:space="0" w:color="auto"/>
        <w:bottom w:val="none" w:sz="0" w:space="0" w:color="auto"/>
        <w:right w:val="none" w:sz="0" w:space="0" w:color="auto"/>
      </w:divBdr>
    </w:div>
    <w:div w:id="409237405">
      <w:bodyDiv w:val="1"/>
      <w:marLeft w:val="0"/>
      <w:marRight w:val="0"/>
      <w:marTop w:val="0"/>
      <w:marBottom w:val="0"/>
      <w:divBdr>
        <w:top w:val="none" w:sz="0" w:space="0" w:color="auto"/>
        <w:left w:val="none" w:sz="0" w:space="0" w:color="auto"/>
        <w:bottom w:val="none" w:sz="0" w:space="0" w:color="auto"/>
        <w:right w:val="none" w:sz="0" w:space="0" w:color="auto"/>
      </w:divBdr>
    </w:div>
    <w:div w:id="410003671">
      <w:bodyDiv w:val="1"/>
      <w:marLeft w:val="0"/>
      <w:marRight w:val="0"/>
      <w:marTop w:val="0"/>
      <w:marBottom w:val="0"/>
      <w:divBdr>
        <w:top w:val="none" w:sz="0" w:space="0" w:color="auto"/>
        <w:left w:val="none" w:sz="0" w:space="0" w:color="auto"/>
        <w:bottom w:val="none" w:sz="0" w:space="0" w:color="auto"/>
        <w:right w:val="none" w:sz="0" w:space="0" w:color="auto"/>
      </w:divBdr>
    </w:div>
    <w:div w:id="411120180">
      <w:bodyDiv w:val="1"/>
      <w:marLeft w:val="0"/>
      <w:marRight w:val="0"/>
      <w:marTop w:val="0"/>
      <w:marBottom w:val="0"/>
      <w:divBdr>
        <w:top w:val="none" w:sz="0" w:space="0" w:color="auto"/>
        <w:left w:val="none" w:sz="0" w:space="0" w:color="auto"/>
        <w:bottom w:val="none" w:sz="0" w:space="0" w:color="auto"/>
        <w:right w:val="none" w:sz="0" w:space="0" w:color="auto"/>
      </w:divBdr>
    </w:div>
    <w:div w:id="443615366">
      <w:bodyDiv w:val="1"/>
      <w:marLeft w:val="0"/>
      <w:marRight w:val="0"/>
      <w:marTop w:val="0"/>
      <w:marBottom w:val="0"/>
      <w:divBdr>
        <w:top w:val="none" w:sz="0" w:space="0" w:color="auto"/>
        <w:left w:val="none" w:sz="0" w:space="0" w:color="auto"/>
        <w:bottom w:val="none" w:sz="0" w:space="0" w:color="auto"/>
        <w:right w:val="none" w:sz="0" w:space="0" w:color="auto"/>
      </w:divBdr>
    </w:div>
    <w:div w:id="464544393">
      <w:bodyDiv w:val="1"/>
      <w:marLeft w:val="0"/>
      <w:marRight w:val="0"/>
      <w:marTop w:val="0"/>
      <w:marBottom w:val="0"/>
      <w:divBdr>
        <w:top w:val="none" w:sz="0" w:space="0" w:color="auto"/>
        <w:left w:val="none" w:sz="0" w:space="0" w:color="auto"/>
        <w:bottom w:val="none" w:sz="0" w:space="0" w:color="auto"/>
        <w:right w:val="none" w:sz="0" w:space="0" w:color="auto"/>
      </w:divBdr>
    </w:div>
    <w:div w:id="470250170">
      <w:bodyDiv w:val="1"/>
      <w:marLeft w:val="0"/>
      <w:marRight w:val="0"/>
      <w:marTop w:val="0"/>
      <w:marBottom w:val="0"/>
      <w:divBdr>
        <w:top w:val="none" w:sz="0" w:space="0" w:color="auto"/>
        <w:left w:val="none" w:sz="0" w:space="0" w:color="auto"/>
        <w:bottom w:val="none" w:sz="0" w:space="0" w:color="auto"/>
        <w:right w:val="none" w:sz="0" w:space="0" w:color="auto"/>
      </w:divBdr>
    </w:div>
    <w:div w:id="487594841">
      <w:bodyDiv w:val="1"/>
      <w:marLeft w:val="0"/>
      <w:marRight w:val="0"/>
      <w:marTop w:val="0"/>
      <w:marBottom w:val="0"/>
      <w:divBdr>
        <w:top w:val="none" w:sz="0" w:space="0" w:color="auto"/>
        <w:left w:val="none" w:sz="0" w:space="0" w:color="auto"/>
        <w:bottom w:val="none" w:sz="0" w:space="0" w:color="auto"/>
        <w:right w:val="none" w:sz="0" w:space="0" w:color="auto"/>
      </w:divBdr>
    </w:div>
    <w:div w:id="489253307">
      <w:bodyDiv w:val="1"/>
      <w:marLeft w:val="0"/>
      <w:marRight w:val="0"/>
      <w:marTop w:val="0"/>
      <w:marBottom w:val="0"/>
      <w:divBdr>
        <w:top w:val="none" w:sz="0" w:space="0" w:color="auto"/>
        <w:left w:val="none" w:sz="0" w:space="0" w:color="auto"/>
        <w:bottom w:val="none" w:sz="0" w:space="0" w:color="auto"/>
        <w:right w:val="none" w:sz="0" w:space="0" w:color="auto"/>
      </w:divBdr>
    </w:div>
    <w:div w:id="529338412">
      <w:bodyDiv w:val="1"/>
      <w:marLeft w:val="0"/>
      <w:marRight w:val="0"/>
      <w:marTop w:val="0"/>
      <w:marBottom w:val="0"/>
      <w:divBdr>
        <w:top w:val="none" w:sz="0" w:space="0" w:color="auto"/>
        <w:left w:val="none" w:sz="0" w:space="0" w:color="auto"/>
        <w:bottom w:val="none" w:sz="0" w:space="0" w:color="auto"/>
        <w:right w:val="none" w:sz="0" w:space="0" w:color="auto"/>
      </w:divBdr>
    </w:div>
    <w:div w:id="532884611">
      <w:bodyDiv w:val="1"/>
      <w:marLeft w:val="0"/>
      <w:marRight w:val="0"/>
      <w:marTop w:val="0"/>
      <w:marBottom w:val="0"/>
      <w:divBdr>
        <w:top w:val="none" w:sz="0" w:space="0" w:color="auto"/>
        <w:left w:val="none" w:sz="0" w:space="0" w:color="auto"/>
        <w:bottom w:val="none" w:sz="0" w:space="0" w:color="auto"/>
        <w:right w:val="none" w:sz="0" w:space="0" w:color="auto"/>
      </w:divBdr>
    </w:div>
    <w:div w:id="593898054">
      <w:bodyDiv w:val="1"/>
      <w:marLeft w:val="0"/>
      <w:marRight w:val="0"/>
      <w:marTop w:val="0"/>
      <w:marBottom w:val="0"/>
      <w:divBdr>
        <w:top w:val="none" w:sz="0" w:space="0" w:color="auto"/>
        <w:left w:val="none" w:sz="0" w:space="0" w:color="auto"/>
        <w:bottom w:val="none" w:sz="0" w:space="0" w:color="auto"/>
        <w:right w:val="none" w:sz="0" w:space="0" w:color="auto"/>
      </w:divBdr>
    </w:div>
    <w:div w:id="693461797">
      <w:bodyDiv w:val="1"/>
      <w:marLeft w:val="0"/>
      <w:marRight w:val="0"/>
      <w:marTop w:val="0"/>
      <w:marBottom w:val="0"/>
      <w:divBdr>
        <w:top w:val="none" w:sz="0" w:space="0" w:color="auto"/>
        <w:left w:val="none" w:sz="0" w:space="0" w:color="auto"/>
        <w:bottom w:val="none" w:sz="0" w:space="0" w:color="auto"/>
        <w:right w:val="none" w:sz="0" w:space="0" w:color="auto"/>
      </w:divBdr>
    </w:div>
    <w:div w:id="703361784">
      <w:bodyDiv w:val="1"/>
      <w:marLeft w:val="0"/>
      <w:marRight w:val="0"/>
      <w:marTop w:val="0"/>
      <w:marBottom w:val="0"/>
      <w:divBdr>
        <w:top w:val="none" w:sz="0" w:space="0" w:color="auto"/>
        <w:left w:val="none" w:sz="0" w:space="0" w:color="auto"/>
        <w:bottom w:val="none" w:sz="0" w:space="0" w:color="auto"/>
        <w:right w:val="none" w:sz="0" w:space="0" w:color="auto"/>
      </w:divBdr>
    </w:div>
    <w:div w:id="710962430">
      <w:bodyDiv w:val="1"/>
      <w:marLeft w:val="0"/>
      <w:marRight w:val="0"/>
      <w:marTop w:val="0"/>
      <w:marBottom w:val="0"/>
      <w:divBdr>
        <w:top w:val="none" w:sz="0" w:space="0" w:color="auto"/>
        <w:left w:val="none" w:sz="0" w:space="0" w:color="auto"/>
        <w:bottom w:val="none" w:sz="0" w:space="0" w:color="auto"/>
        <w:right w:val="none" w:sz="0" w:space="0" w:color="auto"/>
      </w:divBdr>
    </w:div>
    <w:div w:id="741803148">
      <w:bodyDiv w:val="1"/>
      <w:marLeft w:val="0"/>
      <w:marRight w:val="0"/>
      <w:marTop w:val="0"/>
      <w:marBottom w:val="0"/>
      <w:divBdr>
        <w:top w:val="none" w:sz="0" w:space="0" w:color="auto"/>
        <w:left w:val="none" w:sz="0" w:space="0" w:color="auto"/>
        <w:bottom w:val="none" w:sz="0" w:space="0" w:color="auto"/>
        <w:right w:val="none" w:sz="0" w:space="0" w:color="auto"/>
      </w:divBdr>
    </w:div>
    <w:div w:id="802234726">
      <w:bodyDiv w:val="1"/>
      <w:marLeft w:val="0"/>
      <w:marRight w:val="0"/>
      <w:marTop w:val="0"/>
      <w:marBottom w:val="0"/>
      <w:divBdr>
        <w:top w:val="none" w:sz="0" w:space="0" w:color="auto"/>
        <w:left w:val="none" w:sz="0" w:space="0" w:color="auto"/>
        <w:bottom w:val="none" w:sz="0" w:space="0" w:color="auto"/>
        <w:right w:val="none" w:sz="0" w:space="0" w:color="auto"/>
      </w:divBdr>
    </w:div>
    <w:div w:id="883716878">
      <w:bodyDiv w:val="1"/>
      <w:marLeft w:val="0"/>
      <w:marRight w:val="0"/>
      <w:marTop w:val="0"/>
      <w:marBottom w:val="0"/>
      <w:divBdr>
        <w:top w:val="none" w:sz="0" w:space="0" w:color="auto"/>
        <w:left w:val="none" w:sz="0" w:space="0" w:color="auto"/>
        <w:bottom w:val="none" w:sz="0" w:space="0" w:color="auto"/>
        <w:right w:val="none" w:sz="0" w:space="0" w:color="auto"/>
      </w:divBdr>
    </w:div>
    <w:div w:id="990254337">
      <w:bodyDiv w:val="1"/>
      <w:marLeft w:val="0"/>
      <w:marRight w:val="0"/>
      <w:marTop w:val="0"/>
      <w:marBottom w:val="0"/>
      <w:divBdr>
        <w:top w:val="none" w:sz="0" w:space="0" w:color="auto"/>
        <w:left w:val="none" w:sz="0" w:space="0" w:color="auto"/>
        <w:bottom w:val="none" w:sz="0" w:space="0" w:color="auto"/>
        <w:right w:val="none" w:sz="0" w:space="0" w:color="auto"/>
      </w:divBdr>
    </w:div>
    <w:div w:id="996572415">
      <w:bodyDiv w:val="1"/>
      <w:marLeft w:val="0"/>
      <w:marRight w:val="0"/>
      <w:marTop w:val="0"/>
      <w:marBottom w:val="0"/>
      <w:divBdr>
        <w:top w:val="none" w:sz="0" w:space="0" w:color="auto"/>
        <w:left w:val="none" w:sz="0" w:space="0" w:color="auto"/>
        <w:bottom w:val="none" w:sz="0" w:space="0" w:color="auto"/>
        <w:right w:val="none" w:sz="0" w:space="0" w:color="auto"/>
      </w:divBdr>
    </w:div>
    <w:div w:id="1030568357">
      <w:bodyDiv w:val="1"/>
      <w:marLeft w:val="0"/>
      <w:marRight w:val="0"/>
      <w:marTop w:val="0"/>
      <w:marBottom w:val="0"/>
      <w:divBdr>
        <w:top w:val="none" w:sz="0" w:space="0" w:color="auto"/>
        <w:left w:val="none" w:sz="0" w:space="0" w:color="auto"/>
        <w:bottom w:val="none" w:sz="0" w:space="0" w:color="auto"/>
        <w:right w:val="none" w:sz="0" w:space="0" w:color="auto"/>
      </w:divBdr>
    </w:div>
    <w:div w:id="1033654702">
      <w:bodyDiv w:val="1"/>
      <w:marLeft w:val="0"/>
      <w:marRight w:val="0"/>
      <w:marTop w:val="0"/>
      <w:marBottom w:val="0"/>
      <w:divBdr>
        <w:top w:val="none" w:sz="0" w:space="0" w:color="auto"/>
        <w:left w:val="none" w:sz="0" w:space="0" w:color="auto"/>
        <w:bottom w:val="none" w:sz="0" w:space="0" w:color="auto"/>
        <w:right w:val="none" w:sz="0" w:space="0" w:color="auto"/>
      </w:divBdr>
    </w:div>
    <w:div w:id="1056008064">
      <w:bodyDiv w:val="1"/>
      <w:marLeft w:val="0"/>
      <w:marRight w:val="0"/>
      <w:marTop w:val="0"/>
      <w:marBottom w:val="0"/>
      <w:divBdr>
        <w:top w:val="none" w:sz="0" w:space="0" w:color="auto"/>
        <w:left w:val="none" w:sz="0" w:space="0" w:color="auto"/>
        <w:bottom w:val="none" w:sz="0" w:space="0" w:color="auto"/>
        <w:right w:val="none" w:sz="0" w:space="0" w:color="auto"/>
      </w:divBdr>
    </w:div>
    <w:div w:id="1193684996">
      <w:bodyDiv w:val="1"/>
      <w:marLeft w:val="0"/>
      <w:marRight w:val="0"/>
      <w:marTop w:val="0"/>
      <w:marBottom w:val="0"/>
      <w:divBdr>
        <w:top w:val="none" w:sz="0" w:space="0" w:color="auto"/>
        <w:left w:val="none" w:sz="0" w:space="0" w:color="auto"/>
        <w:bottom w:val="none" w:sz="0" w:space="0" w:color="auto"/>
        <w:right w:val="none" w:sz="0" w:space="0" w:color="auto"/>
      </w:divBdr>
    </w:div>
    <w:div w:id="1214584528">
      <w:bodyDiv w:val="1"/>
      <w:marLeft w:val="0"/>
      <w:marRight w:val="0"/>
      <w:marTop w:val="0"/>
      <w:marBottom w:val="0"/>
      <w:divBdr>
        <w:top w:val="none" w:sz="0" w:space="0" w:color="auto"/>
        <w:left w:val="none" w:sz="0" w:space="0" w:color="auto"/>
        <w:bottom w:val="none" w:sz="0" w:space="0" w:color="auto"/>
        <w:right w:val="none" w:sz="0" w:space="0" w:color="auto"/>
      </w:divBdr>
    </w:div>
    <w:div w:id="1231692391">
      <w:bodyDiv w:val="1"/>
      <w:marLeft w:val="0"/>
      <w:marRight w:val="0"/>
      <w:marTop w:val="0"/>
      <w:marBottom w:val="0"/>
      <w:divBdr>
        <w:top w:val="none" w:sz="0" w:space="0" w:color="auto"/>
        <w:left w:val="none" w:sz="0" w:space="0" w:color="auto"/>
        <w:bottom w:val="none" w:sz="0" w:space="0" w:color="auto"/>
        <w:right w:val="none" w:sz="0" w:space="0" w:color="auto"/>
      </w:divBdr>
    </w:div>
    <w:div w:id="1237201446">
      <w:bodyDiv w:val="1"/>
      <w:marLeft w:val="0"/>
      <w:marRight w:val="0"/>
      <w:marTop w:val="0"/>
      <w:marBottom w:val="0"/>
      <w:divBdr>
        <w:top w:val="none" w:sz="0" w:space="0" w:color="auto"/>
        <w:left w:val="none" w:sz="0" w:space="0" w:color="auto"/>
        <w:bottom w:val="none" w:sz="0" w:space="0" w:color="auto"/>
        <w:right w:val="none" w:sz="0" w:space="0" w:color="auto"/>
      </w:divBdr>
    </w:div>
    <w:div w:id="1258291283">
      <w:bodyDiv w:val="1"/>
      <w:marLeft w:val="0"/>
      <w:marRight w:val="0"/>
      <w:marTop w:val="0"/>
      <w:marBottom w:val="0"/>
      <w:divBdr>
        <w:top w:val="none" w:sz="0" w:space="0" w:color="auto"/>
        <w:left w:val="none" w:sz="0" w:space="0" w:color="auto"/>
        <w:bottom w:val="none" w:sz="0" w:space="0" w:color="auto"/>
        <w:right w:val="none" w:sz="0" w:space="0" w:color="auto"/>
      </w:divBdr>
    </w:div>
    <w:div w:id="1437090844">
      <w:bodyDiv w:val="1"/>
      <w:marLeft w:val="0"/>
      <w:marRight w:val="0"/>
      <w:marTop w:val="0"/>
      <w:marBottom w:val="0"/>
      <w:divBdr>
        <w:top w:val="none" w:sz="0" w:space="0" w:color="auto"/>
        <w:left w:val="none" w:sz="0" w:space="0" w:color="auto"/>
        <w:bottom w:val="none" w:sz="0" w:space="0" w:color="auto"/>
        <w:right w:val="none" w:sz="0" w:space="0" w:color="auto"/>
      </w:divBdr>
    </w:div>
    <w:div w:id="1487935105">
      <w:bodyDiv w:val="1"/>
      <w:marLeft w:val="0"/>
      <w:marRight w:val="0"/>
      <w:marTop w:val="0"/>
      <w:marBottom w:val="0"/>
      <w:divBdr>
        <w:top w:val="none" w:sz="0" w:space="0" w:color="auto"/>
        <w:left w:val="none" w:sz="0" w:space="0" w:color="auto"/>
        <w:bottom w:val="none" w:sz="0" w:space="0" w:color="auto"/>
        <w:right w:val="none" w:sz="0" w:space="0" w:color="auto"/>
      </w:divBdr>
    </w:div>
    <w:div w:id="1518687934">
      <w:bodyDiv w:val="1"/>
      <w:marLeft w:val="0"/>
      <w:marRight w:val="0"/>
      <w:marTop w:val="0"/>
      <w:marBottom w:val="0"/>
      <w:divBdr>
        <w:top w:val="none" w:sz="0" w:space="0" w:color="auto"/>
        <w:left w:val="none" w:sz="0" w:space="0" w:color="auto"/>
        <w:bottom w:val="none" w:sz="0" w:space="0" w:color="auto"/>
        <w:right w:val="none" w:sz="0" w:space="0" w:color="auto"/>
      </w:divBdr>
    </w:div>
    <w:div w:id="1530680441">
      <w:bodyDiv w:val="1"/>
      <w:marLeft w:val="0"/>
      <w:marRight w:val="0"/>
      <w:marTop w:val="0"/>
      <w:marBottom w:val="0"/>
      <w:divBdr>
        <w:top w:val="none" w:sz="0" w:space="0" w:color="auto"/>
        <w:left w:val="none" w:sz="0" w:space="0" w:color="auto"/>
        <w:bottom w:val="none" w:sz="0" w:space="0" w:color="auto"/>
        <w:right w:val="none" w:sz="0" w:space="0" w:color="auto"/>
      </w:divBdr>
    </w:div>
    <w:div w:id="1541935794">
      <w:bodyDiv w:val="1"/>
      <w:marLeft w:val="0"/>
      <w:marRight w:val="0"/>
      <w:marTop w:val="0"/>
      <w:marBottom w:val="0"/>
      <w:divBdr>
        <w:top w:val="none" w:sz="0" w:space="0" w:color="auto"/>
        <w:left w:val="none" w:sz="0" w:space="0" w:color="auto"/>
        <w:bottom w:val="none" w:sz="0" w:space="0" w:color="auto"/>
        <w:right w:val="none" w:sz="0" w:space="0" w:color="auto"/>
      </w:divBdr>
    </w:div>
    <w:div w:id="1629628217">
      <w:bodyDiv w:val="1"/>
      <w:marLeft w:val="0"/>
      <w:marRight w:val="0"/>
      <w:marTop w:val="0"/>
      <w:marBottom w:val="0"/>
      <w:divBdr>
        <w:top w:val="none" w:sz="0" w:space="0" w:color="auto"/>
        <w:left w:val="none" w:sz="0" w:space="0" w:color="auto"/>
        <w:bottom w:val="none" w:sz="0" w:space="0" w:color="auto"/>
        <w:right w:val="none" w:sz="0" w:space="0" w:color="auto"/>
      </w:divBdr>
    </w:div>
    <w:div w:id="1630012502">
      <w:bodyDiv w:val="1"/>
      <w:marLeft w:val="0"/>
      <w:marRight w:val="0"/>
      <w:marTop w:val="0"/>
      <w:marBottom w:val="0"/>
      <w:divBdr>
        <w:top w:val="none" w:sz="0" w:space="0" w:color="auto"/>
        <w:left w:val="none" w:sz="0" w:space="0" w:color="auto"/>
        <w:bottom w:val="none" w:sz="0" w:space="0" w:color="auto"/>
        <w:right w:val="none" w:sz="0" w:space="0" w:color="auto"/>
      </w:divBdr>
    </w:div>
    <w:div w:id="1681003174">
      <w:bodyDiv w:val="1"/>
      <w:marLeft w:val="0"/>
      <w:marRight w:val="0"/>
      <w:marTop w:val="0"/>
      <w:marBottom w:val="0"/>
      <w:divBdr>
        <w:top w:val="none" w:sz="0" w:space="0" w:color="auto"/>
        <w:left w:val="none" w:sz="0" w:space="0" w:color="auto"/>
        <w:bottom w:val="none" w:sz="0" w:space="0" w:color="auto"/>
        <w:right w:val="none" w:sz="0" w:space="0" w:color="auto"/>
      </w:divBdr>
    </w:div>
    <w:div w:id="1693145855">
      <w:bodyDiv w:val="1"/>
      <w:marLeft w:val="0"/>
      <w:marRight w:val="0"/>
      <w:marTop w:val="0"/>
      <w:marBottom w:val="0"/>
      <w:divBdr>
        <w:top w:val="none" w:sz="0" w:space="0" w:color="auto"/>
        <w:left w:val="none" w:sz="0" w:space="0" w:color="auto"/>
        <w:bottom w:val="none" w:sz="0" w:space="0" w:color="auto"/>
        <w:right w:val="none" w:sz="0" w:space="0" w:color="auto"/>
      </w:divBdr>
    </w:div>
    <w:div w:id="1792165573">
      <w:bodyDiv w:val="1"/>
      <w:marLeft w:val="0"/>
      <w:marRight w:val="0"/>
      <w:marTop w:val="0"/>
      <w:marBottom w:val="0"/>
      <w:divBdr>
        <w:top w:val="none" w:sz="0" w:space="0" w:color="auto"/>
        <w:left w:val="none" w:sz="0" w:space="0" w:color="auto"/>
        <w:bottom w:val="none" w:sz="0" w:space="0" w:color="auto"/>
        <w:right w:val="none" w:sz="0" w:space="0" w:color="auto"/>
      </w:divBdr>
    </w:div>
    <w:div w:id="1825470177">
      <w:bodyDiv w:val="1"/>
      <w:marLeft w:val="0"/>
      <w:marRight w:val="0"/>
      <w:marTop w:val="0"/>
      <w:marBottom w:val="0"/>
      <w:divBdr>
        <w:top w:val="none" w:sz="0" w:space="0" w:color="auto"/>
        <w:left w:val="none" w:sz="0" w:space="0" w:color="auto"/>
        <w:bottom w:val="none" w:sz="0" w:space="0" w:color="auto"/>
        <w:right w:val="none" w:sz="0" w:space="0" w:color="auto"/>
      </w:divBdr>
    </w:div>
    <w:div w:id="1918981723">
      <w:bodyDiv w:val="1"/>
      <w:marLeft w:val="0"/>
      <w:marRight w:val="0"/>
      <w:marTop w:val="0"/>
      <w:marBottom w:val="0"/>
      <w:divBdr>
        <w:top w:val="none" w:sz="0" w:space="0" w:color="auto"/>
        <w:left w:val="none" w:sz="0" w:space="0" w:color="auto"/>
        <w:bottom w:val="none" w:sz="0" w:space="0" w:color="auto"/>
        <w:right w:val="none" w:sz="0" w:space="0" w:color="auto"/>
      </w:divBdr>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88627349">
      <w:bodyDiv w:val="1"/>
      <w:marLeft w:val="0"/>
      <w:marRight w:val="0"/>
      <w:marTop w:val="0"/>
      <w:marBottom w:val="0"/>
      <w:divBdr>
        <w:top w:val="none" w:sz="0" w:space="0" w:color="auto"/>
        <w:left w:val="none" w:sz="0" w:space="0" w:color="auto"/>
        <w:bottom w:val="none" w:sz="0" w:space="0" w:color="auto"/>
        <w:right w:val="none" w:sz="0" w:space="0" w:color="auto"/>
      </w:divBdr>
    </w:div>
    <w:div w:id="2082367819">
      <w:bodyDiv w:val="1"/>
      <w:marLeft w:val="0"/>
      <w:marRight w:val="0"/>
      <w:marTop w:val="0"/>
      <w:marBottom w:val="0"/>
      <w:divBdr>
        <w:top w:val="none" w:sz="0" w:space="0" w:color="auto"/>
        <w:left w:val="none" w:sz="0" w:space="0" w:color="auto"/>
        <w:bottom w:val="none" w:sz="0" w:space="0" w:color="auto"/>
        <w:right w:val="none" w:sz="0" w:space="0" w:color="auto"/>
      </w:divBdr>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FB33-C586-4126-A130-27FB6FE0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IN-2211-0264 - Vaseekaran  Prashoharan</dc:creator>
  <cp:keywords/>
  <dc:description/>
  <cp:lastModifiedBy>ITBN-2211-0278 - Gihan  Danjula</cp:lastModifiedBy>
  <cp:revision>4</cp:revision>
  <dcterms:created xsi:type="dcterms:W3CDTF">2024-06-22T20:20:00Z</dcterms:created>
  <dcterms:modified xsi:type="dcterms:W3CDTF">2024-06-23T06:13:00Z</dcterms:modified>
</cp:coreProperties>
</file>